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586CB" w14:textId="77777777" w:rsidR="00235F2C" w:rsidRPr="00C616A1" w:rsidRDefault="006B1287" w:rsidP="00C616A1">
      <w:pPr>
        <w:spacing w:after="0" w:line="240" w:lineRule="auto"/>
        <w:rPr>
          <w:rFonts w:ascii="Arial" w:hAnsi="Arial" w:cs="Arial"/>
          <w:b/>
        </w:rPr>
      </w:pPr>
      <w:r w:rsidRPr="00C616A1">
        <w:rPr>
          <w:rFonts w:ascii="Arial" w:hAnsi="Arial" w:cs="Arial"/>
          <w:b/>
        </w:rPr>
        <w:t>Leistungsnachweis</w:t>
      </w:r>
      <w:r w:rsidR="00C616A1" w:rsidRPr="00C616A1">
        <w:rPr>
          <w:rFonts w:ascii="Arial" w:hAnsi="Arial" w:cs="Arial"/>
          <w:b/>
        </w:rPr>
        <w:t xml:space="preserve"> Erste Hilfe Aufgaben</w:t>
      </w:r>
    </w:p>
    <w:p w14:paraId="7EA0F5D4" w14:textId="77777777" w:rsidR="00235F2C" w:rsidRDefault="00235F2C" w:rsidP="00C616A1">
      <w:pPr>
        <w:spacing w:after="0" w:line="240" w:lineRule="auto"/>
        <w:rPr>
          <w:rFonts w:ascii="Arial" w:hAnsi="Arial" w:cs="Arial"/>
          <w:sz w:val="20"/>
        </w:rPr>
      </w:pPr>
    </w:p>
    <w:p w14:paraId="0003CF4A" w14:textId="77777777" w:rsidR="00C616A1" w:rsidRPr="00C616A1" w:rsidRDefault="00C616A1" w:rsidP="00C616A1">
      <w:pPr>
        <w:spacing w:after="0" w:line="240" w:lineRule="auto"/>
        <w:rPr>
          <w:rFonts w:ascii="Arial" w:hAnsi="Arial" w:cs="Arial"/>
          <w:sz w:val="20"/>
        </w:rPr>
      </w:pPr>
    </w:p>
    <w:p w14:paraId="2D33F45E" w14:textId="77777777" w:rsidR="00EB73D8" w:rsidRPr="00C616A1" w:rsidRDefault="00C616A1" w:rsidP="00C616A1">
      <w:pPr>
        <w:pStyle w:val="berschrift1"/>
        <w:rPr>
          <w:rFonts w:ascii="Arial" w:hAnsi="Arial" w:cs="Arial"/>
          <w:b/>
          <w:sz w:val="22"/>
          <w:u w:val="none"/>
        </w:rPr>
      </w:pPr>
      <w:r w:rsidRPr="00C616A1">
        <w:rPr>
          <w:rFonts w:ascii="Arial" w:hAnsi="Arial" w:cs="Arial"/>
          <w:b/>
          <w:sz w:val="22"/>
          <w:u w:val="none"/>
        </w:rPr>
        <w:t>Herz-Lungen-Wiederbelebung</w:t>
      </w:r>
    </w:p>
    <w:p w14:paraId="3D32939D" w14:textId="77777777" w:rsidR="00C616A1" w:rsidRPr="00C616A1" w:rsidRDefault="00C616A1" w:rsidP="00C616A1">
      <w:pPr>
        <w:spacing w:after="0" w:line="240" w:lineRule="auto"/>
        <w:rPr>
          <w:rFonts w:ascii="Arial" w:hAnsi="Arial" w:cs="Arial"/>
        </w:rPr>
      </w:pPr>
    </w:p>
    <w:p w14:paraId="5855D10D" w14:textId="77777777" w:rsidR="00C616A1" w:rsidRPr="00C616A1" w:rsidRDefault="00C616A1" w:rsidP="00C616A1">
      <w:pPr>
        <w:spacing w:after="0"/>
        <w:rPr>
          <w:rFonts w:ascii="Arial" w:hAnsi="Arial" w:cs="Arial"/>
        </w:rPr>
      </w:pPr>
      <w:r w:rsidRPr="00C616A1">
        <w:rPr>
          <w:rFonts w:ascii="Arial" w:hAnsi="Arial" w:cs="Arial"/>
        </w:rPr>
        <w:t>Person nicht ansprechbar / Atemstillstand / Kreislaufstillstand</w:t>
      </w:r>
    </w:p>
    <w:p w14:paraId="6F41CE2A" w14:textId="77777777" w:rsidR="00C616A1" w:rsidRPr="00C616A1" w:rsidRDefault="00C616A1" w:rsidP="00C616A1">
      <w:pPr>
        <w:pStyle w:val="Listenabsatz"/>
        <w:numPr>
          <w:ilvl w:val="0"/>
          <w:numId w:val="9"/>
        </w:numPr>
        <w:spacing w:after="0"/>
        <w:rPr>
          <w:rFonts w:ascii="Arial" w:hAnsi="Arial" w:cs="Arial"/>
        </w:rPr>
      </w:pPr>
      <w:r w:rsidRPr="00C616A1">
        <w:rPr>
          <w:rFonts w:ascii="Arial" w:hAnsi="Arial" w:cs="Arial"/>
        </w:rPr>
        <w:t>Herz Lungen Wiederbelebung zwei Helfer Methode</w:t>
      </w:r>
    </w:p>
    <w:p w14:paraId="4A8F176B" w14:textId="77777777" w:rsidR="00C616A1" w:rsidRPr="00C616A1" w:rsidRDefault="00C616A1" w:rsidP="00C616A1">
      <w:pPr>
        <w:pStyle w:val="Listenabsatz"/>
        <w:numPr>
          <w:ilvl w:val="0"/>
          <w:numId w:val="9"/>
        </w:numPr>
        <w:spacing w:after="0"/>
        <w:rPr>
          <w:rFonts w:ascii="Arial" w:hAnsi="Arial" w:cs="Arial"/>
        </w:rPr>
      </w:pPr>
      <w:r w:rsidRPr="00C616A1">
        <w:rPr>
          <w:rFonts w:ascii="Arial" w:hAnsi="Arial" w:cs="Arial"/>
        </w:rPr>
        <w:t>Nach neusten Empfehlungen 30 Druckmassagen / 2 Beatmungen</w:t>
      </w:r>
    </w:p>
    <w:p w14:paraId="6E824EF1" w14:textId="77777777" w:rsidR="00C616A1" w:rsidRPr="00C616A1" w:rsidRDefault="00C616A1" w:rsidP="00C616A1">
      <w:pPr>
        <w:pStyle w:val="Listenabsatz"/>
        <w:numPr>
          <w:ilvl w:val="0"/>
          <w:numId w:val="9"/>
        </w:numPr>
        <w:spacing w:after="0"/>
        <w:rPr>
          <w:rFonts w:ascii="Arial" w:hAnsi="Arial" w:cs="Arial"/>
        </w:rPr>
      </w:pPr>
      <w:r w:rsidRPr="00C616A1">
        <w:rPr>
          <w:rFonts w:ascii="Arial" w:hAnsi="Arial" w:cs="Arial"/>
        </w:rPr>
        <w:t>Beatmung mittels Beatmungsbeutel oder Mund zu Mund Beatmung</w:t>
      </w:r>
    </w:p>
    <w:p w14:paraId="181B630C" w14:textId="77777777" w:rsidR="00C616A1" w:rsidRPr="00C616A1" w:rsidRDefault="00C616A1" w:rsidP="00C616A1">
      <w:pPr>
        <w:spacing w:after="0" w:line="240" w:lineRule="auto"/>
        <w:rPr>
          <w:rFonts w:ascii="Arial" w:hAnsi="Arial" w:cs="Arial"/>
        </w:rPr>
      </w:pPr>
    </w:p>
    <w:p w14:paraId="6DB3819F" w14:textId="77777777" w:rsidR="00C616A1" w:rsidRPr="00C616A1" w:rsidRDefault="00C616A1" w:rsidP="00C616A1">
      <w:pPr>
        <w:spacing w:after="0" w:line="240" w:lineRule="auto"/>
        <w:rPr>
          <w:rFonts w:ascii="Arial" w:hAnsi="Arial" w:cs="Arial"/>
          <w:b/>
        </w:rPr>
      </w:pPr>
      <w:r w:rsidRPr="00C616A1">
        <w:rPr>
          <w:rFonts w:ascii="Arial" w:hAnsi="Arial" w:cs="Arial"/>
          <w:b/>
        </w:rPr>
        <w:t>Nicht ansprechbar, keine normale Atmung vorhanden?</w:t>
      </w:r>
    </w:p>
    <w:p w14:paraId="1A80AECB" w14:textId="77777777" w:rsidR="00C616A1" w:rsidRPr="00C616A1" w:rsidRDefault="00C616A1" w:rsidP="00C616A1">
      <w:pPr>
        <w:spacing w:after="0" w:line="240" w:lineRule="auto"/>
        <w:rPr>
          <w:rFonts w:ascii="Arial" w:hAnsi="Arial" w:cs="Arial"/>
        </w:rPr>
      </w:pPr>
    </w:p>
    <w:p w14:paraId="55BE694D" w14:textId="77777777" w:rsidR="00C616A1" w:rsidRPr="00C616A1" w:rsidRDefault="00C616A1" w:rsidP="00C616A1">
      <w:pPr>
        <w:spacing w:after="0"/>
        <w:rPr>
          <w:rFonts w:ascii="Arial" w:hAnsi="Arial" w:cs="Arial"/>
          <w:b/>
        </w:rPr>
      </w:pPr>
      <w:r w:rsidRPr="00C616A1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07F0A6F" wp14:editId="24BFF63A">
            <wp:simplePos x="0" y="0"/>
            <wp:positionH relativeFrom="column">
              <wp:posOffset>3891100</wp:posOffset>
            </wp:positionH>
            <wp:positionV relativeFrom="paragraph">
              <wp:posOffset>7620</wp:posOffset>
            </wp:positionV>
            <wp:extent cx="2197100" cy="1464945"/>
            <wp:effectExtent l="0" t="0" r="0" b="1905"/>
            <wp:wrapNone/>
            <wp:docPr id="16" name="Grafik 16" descr="IMG_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55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6A1">
        <w:rPr>
          <w:rFonts w:ascii="Arial" w:hAnsi="Arial" w:cs="Arial"/>
          <w:b/>
        </w:rPr>
        <w:t>Herz-Lungen-Wiederbelebung 30:2!</w:t>
      </w:r>
    </w:p>
    <w:p w14:paraId="04DA9AB9" w14:textId="77777777" w:rsidR="00C616A1" w:rsidRDefault="00C616A1" w:rsidP="00C616A1">
      <w:pPr>
        <w:spacing w:after="0"/>
        <w:rPr>
          <w:rFonts w:ascii="Arial" w:hAnsi="Arial" w:cs="Arial"/>
        </w:rPr>
      </w:pPr>
      <w:r w:rsidRPr="00C616A1">
        <w:rPr>
          <w:rFonts w:ascii="Arial" w:hAnsi="Arial" w:cs="Arial"/>
        </w:rPr>
        <w:t>Wenn der Betroffene nicht ansprechbar ist</w:t>
      </w:r>
      <w:r>
        <w:rPr>
          <w:rFonts w:ascii="Arial" w:hAnsi="Arial" w:cs="Arial"/>
        </w:rPr>
        <w:t xml:space="preserve"> </w:t>
      </w:r>
      <w:r w:rsidRPr="00C616A1">
        <w:rPr>
          <w:rFonts w:ascii="Arial" w:hAnsi="Arial" w:cs="Arial"/>
        </w:rPr>
        <w:t xml:space="preserve">und keine </w:t>
      </w:r>
    </w:p>
    <w:p w14:paraId="516E6653" w14:textId="77777777" w:rsidR="00C616A1" w:rsidRDefault="00C616A1" w:rsidP="00C616A1">
      <w:pPr>
        <w:spacing w:after="0"/>
        <w:rPr>
          <w:rFonts w:ascii="Arial" w:hAnsi="Arial" w:cs="Arial"/>
        </w:rPr>
      </w:pPr>
      <w:r w:rsidRPr="00C616A1">
        <w:rPr>
          <w:rFonts w:ascii="Arial" w:hAnsi="Arial" w:cs="Arial"/>
        </w:rPr>
        <w:t xml:space="preserve">normale Atmung vorhanden ist (oder Zweifel daran bestehen, </w:t>
      </w:r>
    </w:p>
    <w:p w14:paraId="1358640F" w14:textId="77777777" w:rsidR="00C616A1" w:rsidRDefault="00C616A1" w:rsidP="00C616A1">
      <w:pPr>
        <w:spacing w:after="0"/>
        <w:rPr>
          <w:rFonts w:ascii="Arial" w:hAnsi="Arial" w:cs="Arial"/>
        </w:rPr>
      </w:pPr>
      <w:r w:rsidRPr="00C616A1">
        <w:rPr>
          <w:rFonts w:ascii="Arial" w:hAnsi="Arial" w:cs="Arial"/>
        </w:rPr>
        <w:t xml:space="preserve">dass diese normal ist), unverzüglich den Notruf veranlassen </w:t>
      </w:r>
    </w:p>
    <w:p w14:paraId="41034820" w14:textId="77777777" w:rsidR="00C616A1" w:rsidRPr="00C616A1" w:rsidRDefault="00C616A1" w:rsidP="00C616A1">
      <w:pPr>
        <w:spacing w:after="0"/>
        <w:rPr>
          <w:rFonts w:ascii="Arial" w:hAnsi="Arial" w:cs="Arial"/>
        </w:rPr>
      </w:pPr>
      <w:r w:rsidRPr="00C616A1">
        <w:rPr>
          <w:rFonts w:ascii="Arial" w:hAnsi="Arial" w:cs="Arial"/>
        </w:rPr>
        <w:t>und mit der Herz-Lungen-Wiederbelebung beginnen!</w:t>
      </w:r>
    </w:p>
    <w:p w14:paraId="35F2C1B4" w14:textId="77777777" w:rsidR="00C616A1" w:rsidRPr="00C616A1" w:rsidRDefault="00C616A1" w:rsidP="00C616A1">
      <w:pPr>
        <w:spacing w:after="0" w:line="240" w:lineRule="auto"/>
        <w:rPr>
          <w:rFonts w:ascii="Arial" w:hAnsi="Arial" w:cs="Arial"/>
        </w:rPr>
      </w:pPr>
    </w:p>
    <w:p w14:paraId="3CFDD435" w14:textId="77777777" w:rsidR="00C616A1" w:rsidRPr="00C616A1" w:rsidRDefault="00C616A1" w:rsidP="00C616A1">
      <w:pPr>
        <w:spacing w:after="0" w:line="240" w:lineRule="auto"/>
        <w:rPr>
          <w:rFonts w:ascii="Arial" w:hAnsi="Arial" w:cs="Arial"/>
        </w:rPr>
      </w:pPr>
    </w:p>
    <w:p w14:paraId="70C2C978" w14:textId="77777777" w:rsidR="00C616A1" w:rsidRPr="00C616A1" w:rsidRDefault="00C616A1" w:rsidP="00C616A1">
      <w:pPr>
        <w:spacing w:after="0" w:line="240" w:lineRule="auto"/>
        <w:rPr>
          <w:rFonts w:ascii="Arial" w:hAnsi="Arial" w:cs="Arial"/>
        </w:rPr>
      </w:pPr>
    </w:p>
    <w:p w14:paraId="7BB80716" w14:textId="77777777" w:rsidR="00C616A1" w:rsidRPr="00C616A1" w:rsidRDefault="00C616A1" w:rsidP="00C616A1">
      <w:pPr>
        <w:spacing w:after="0" w:line="240" w:lineRule="auto"/>
        <w:rPr>
          <w:rFonts w:ascii="Arial" w:hAnsi="Arial" w:cs="Arial"/>
        </w:rPr>
      </w:pPr>
      <w:r w:rsidRPr="00C616A1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7355E7DC" wp14:editId="41ACD1A1">
            <wp:simplePos x="0" y="0"/>
            <wp:positionH relativeFrom="column">
              <wp:posOffset>3883025</wp:posOffset>
            </wp:positionH>
            <wp:positionV relativeFrom="paragraph">
              <wp:posOffset>1562100</wp:posOffset>
            </wp:positionV>
            <wp:extent cx="2197100" cy="1464945"/>
            <wp:effectExtent l="0" t="0" r="0" b="1905"/>
            <wp:wrapNone/>
            <wp:docPr id="14" name="Grafik 14" descr="IMG_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556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6A1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1DF2E289" wp14:editId="09E95B78">
            <wp:simplePos x="0" y="0"/>
            <wp:positionH relativeFrom="column">
              <wp:posOffset>3890010</wp:posOffset>
            </wp:positionH>
            <wp:positionV relativeFrom="paragraph">
              <wp:posOffset>88900</wp:posOffset>
            </wp:positionV>
            <wp:extent cx="2197735" cy="1455420"/>
            <wp:effectExtent l="0" t="0" r="0" b="0"/>
            <wp:wrapNone/>
            <wp:docPr id="15" name="Grafik 15" descr="IMG_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55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4D8FE" w14:textId="77777777" w:rsidR="00C616A1" w:rsidRPr="00C616A1" w:rsidRDefault="00C616A1" w:rsidP="00C616A1">
      <w:pPr>
        <w:spacing w:after="0" w:line="240" w:lineRule="auto"/>
        <w:rPr>
          <w:rFonts w:ascii="Arial" w:hAnsi="Arial" w:cs="Arial"/>
        </w:rPr>
      </w:pPr>
    </w:p>
    <w:p w14:paraId="153567CF" w14:textId="77777777" w:rsidR="00C616A1" w:rsidRPr="00C616A1" w:rsidRDefault="00C616A1" w:rsidP="00C616A1">
      <w:pPr>
        <w:spacing w:after="0" w:line="240" w:lineRule="auto"/>
        <w:rPr>
          <w:rFonts w:ascii="Arial" w:hAnsi="Arial" w:cs="Arial"/>
        </w:rPr>
      </w:pPr>
    </w:p>
    <w:p w14:paraId="3CDC3A61" w14:textId="77777777" w:rsidR="00C616A1" w:rsidRPr="00C616A1" w:rsidRDefault="00C616A1" w:rsidP="00C616A1">
      <w:pPr>
        <w:spacing w:after="0" w:line="240" w:lineRule="auto"/>
        <w:rPr>
          <w:rFonts w:ascii="Arial" w:hAnsi="Arial" w:cs="Arial"/>
        </w:rPr>
      </w:pPr>
    </w:p>
    <w:p w14:paraId="67B86E55" w14:textId="77777777" w:rsidR="00C616A1" w:rsidRPr="00C616A1" w:rsidRDefault="00C616A1" w:rsidP="00C616A1">
      <w:pPr>
        <w:spacing w:after="0" w:line="240" w:lineRule="auto"/>
        <w:rPr>
          <w:rFonts w:ascii="Arial" w:hAnsi="Arial" w:cs="Arial"/>
        </w:rPr>
      </w:pPr>
    </w:p>
    <w:p w14:paraId="296D9D94" w14:textId="77777777" w:rsidR="00C616A1" w:rsidRPr="00C616A1" w:rsidRDefault="00C616A1" w:rsidP="00C616A1">
      <w:pPr>
        <w:spacing w:after="0" w:line="240" w:lineRule="auto"/>
        <w:rPr>
          <w:rFonts w:ascii="Arial" w:hAnsi="Arial" w:cs="Arial"/>
        </w:rPr>
      </w:pPr>
    </w:p>
    <w:p w14:paraId="6D43036A" w14:textId="77777777" w:rsidR="00C616A1" w:rsidRPr="00C616A1" w:rsidRDefault="00C616A1" w:rsidP="00C616A1">
      <w:pPr>
        <w:spacing w:after="0" w:line="240" w:lineRule="auto"/>
        <w:rPr>
          <w:rFonts w:ascii="Arial" w:hAnsi="Arial" w:cs="Arial"/>
        </w:rPr>
      </w:pPr>
    </w:p>
    <w:p w14:paraId="3EE6F2BE" w14:textId="77777777" w:rsidR="00C616A1" w:rsidRPr="00C616A1" w:rsidRDefault="00C616A1" w:rsidP="00C616A1">
      <w:pPr>
        <w:spacing w:after="0" w:line="240" w:lineRule="auto"/>
        <w:rPr>
          <w:rFonts w:ascii="Arial" w:hAnsi="Arial" w:cs="Arial"/>
        </w:rPr>
      </w:pPr>
    </w:p>
    <w:p w14:paraId="3CFB38F7" w14:textId="77777777" w:rsidR="00C616A1" w:rsidRPr="00C616A1" w:rsidRDefault="00C616A1" w:rsidP="00C616A1">
      <w:pPr>
        <w:spacing w:after="0" w:line="240" w:lineRule="auto"/>
        <w:rPr>
          <w:rFonts w:ascii="Arial" w:hAnsi="Arial" w:cs="Arial"/>
        </w:rPr>
      </w:pPr>
    </w:p>
    <w:p w14:paraId="0CC542AF" w14:textId="77777777" w:rsidR="00C616A1" w:rsidRPr="00C616A1" w:rsidRDefault="00C616A1" w:rsidP="00C616A1">
      <w:pPr>
        <w:spacing w:after="0" w:line="240" w:lineRule="auto"/>
        <w:rPr>
          <w:rFonts w:ascii="Arial" w:hAnsi="Arial" w:cs="Arial"/>
        </w:rPr>
      </w:pPr>
    </w:p>
    <w:p w14:paraId="069BFD15" w14:textId="77777777" w:rsidR="00C616A1" w:rsidRPr="00C616A1" w:rsidRDefault="00C616A1" w:rsidP="00C616A1">
      <w:pPr>
        <w:spacing w:after="0" w:line="240" w:lineRule="auto"/>
        <w:rPr>
          <w:rFonts w:ascii="Arial" w:hAnsi="Arial" w:cs="Arial"/>
          <w:b/>
        </w:rPr>
      </w:pPr>
    </w:p>
    <w:p w14:paraId="2948C960" w14:textId="77777777" w:rsidR="00C616A1" w:rsidRPr="00C616A1" w:rsidRDefault="00C616A1" w:rsidP="00C616A1">
      <w:pPr>
        <w:spacing w:after="0" w:line="240" w:lineRule="auto"/>
        <w:rPr>
          <w:rFonts w:ascii="Arial" w:hAnsi="Arial" w:cs="Arial"/>
          <w:b/>
        </w:rPr>
      </w:pPr>
    </w:p>
    <w:p w14:paraId="68622AEF" w14:textId="77777777" w:rsidR="00C616A1" w:rsidRPr="00C616A1" w:rsidRDefault="00C616A1" w:rsidP="00C616A1">
      <w:pPr>
        <w:spacing w:after="0" w:line="240" w:lineRule="auto"/>
        <w:rPr>
          <w:rFonts w:ascii="Arial" w:hAnsi="Arial" w:cs="Arial"/>
          <w:b/>
        </w:rPr>
      </w:pPr>
    </w:p>
    <w:p w14:paraId="19160278" w14:textId="77777777" w:rsidR="00C616A1" w:rsidRPr="00C616A1" w:rsidRDefault="00C616A1" w:rsidP="00C616A1">
      <w:pPr>
        <w:spacing w:after="0" w:line="240" w:lineRule="auto"/>
        <w:rPr>
          <w:rFonts w:ascii="Arial" w:hAnsi="Arial" w:cs="Arial"/>
          <w:b/>
        </w:rPr>
      </w:pPr>
    </w:p>
    <w:p w14:paraId="7C6981CB" w14:textId="77777777" w:rsidR="00C616A1" w:rsidRPr="00C616A1" w:rsidRDefault="00C616A1" w:rsidP="00C616A1">
      <w:pPr>
        <w:spacing w:after="0" w:line="240" w:lineRule="auto"/>
        <w:rPr>
          <w:rFonts w:ascii="Arial" w:hAnsi="Arial" w:cs="Arial"/>
          <w:b/>
        </w:rPr>
      </w:pPr>
    </w:p>
    <w:p w14:paraId="76A53E88" w14:textId="77777777" w:rsidR="00C616A1" w:rsidRPr="00C616A1" w:rsidRDefault="00C616A1" w:rsidP="00C616A1">
      <w:pPr>
        <w:spacing w:after="0" w:line="240" w:lineRule="auto"/>
        <w:rPr>
          <w:rFonts w:ascii="Arial" w:hAnsi="Arial" w:cs="Arial"/>
          <w:b/>
        </w:rPr>
      </w:pPr>
    </w:p>
    <w:p w14:paraId="3C5CD5ED" w14:textId="77777777" w:rsidR="00C616A1" w:rsidRPr="00C616A1" w:rsidRDefault="00C616A1" w:rsidP="00C616A1">
      <w:pPr>
        <w:spacing w:after="0" w:line="240" w:lineRule="auto"/>
        <w:rPr>
          <w:rFonts w:ascii="Arial" w:hAnsi="Arial" w:cs="Arial"/>
          <w:b/>
        </w:rPr>
      </w:pPr>
    </w:p>
    <w:p w14:paraId="5087BBF0" w14:textId="77777777" w:rsidR="00C616A1" w:rsidRPr="00C616A1" w:rsidRDefault="00C616A1" w:rsidP="00C616A1">
      <w:pPr>
        <w:spacing w:after="0" w:line="240" w:lineRule="auto"/>
        <w:rPr>
          <w:rFonts w:ascii="Arial" w:hAnsi="Arial" w:cs="Arial"/>
          <w:b/>
        </w:rPr>
      </w:pPr>
    </w:p>
    <w:p w14:paraId="0241D409" w14:textId="77777777" w:rsidR="00C616A1" w:rsidRPr="00C616A1" w:rsidRDefault="00C616A1" w:rsidP="00C616A1">
      <w:pPr>
        <w:spacing w:after="0" w:line="240" w:lineRule="auto"/>
        <w:rPr>
          <w:rFonts w:ascii="Arial" w:hAnsi="Arial" w:cs="Arial"/>
          <w:b/>
        </w:rPr>
      </w:pPr>
    </w:p>
    <w:p w14:paraId="32701BB0" w14:textId="77777777" w:rsidR="00C616A1" w:rsidRDefault="00C616A1" w:rsidP="00C616A1">
      <w:pPr>
        <w:spacing w:after="0" w:line="240" w:lineRule="auto"/>
        <w:rPr>
          <w:rFonts w:ascii="Arial" w:hAnsi="Arial" w:cs="Arial"/>
          <w:b/>
        </w:rPr>
      </w:pPr>
    </w:p>
    <w:p w14:paraId="11E2EE2F" w14:textId="77777777" w:rsidR="00C616A1" w:rsidRPr="00C616A1" w:rsidRDefault="00C616A1" w:rsidP="00C616A1">
      <w:pPr>
        <w:spacing w:after="0"/>
        <w:rPr>
          <w:rFonts w:ascii="Arial" w:hAnsi="Arial" w:cs="Arial"/>
          <w:b/>
        </w:rPr>
      </w:pPr>
      <w:r w:rsidRPr="00C616A1"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5866B8D3" wp14:editId="77CD5343">
            <wp:simplePos x="0" y="0"/>
            <wp:positionH relativeFrom="column">
              <wp:posOffset>3883025</wp:posOffset>
            </wp:positionH>
            <wp:positionV relativeFrom="paragraph">
              <wp:posOffset>48564</wp:posOffset>
            </wp:positionV>
            <wp:extent cx="2196465" cy="1464310"/>
            <wp:effectExtent l="0" t="0" r="0" b="2540"/>
            <wp:wrapNone/>
            <wp:docPr id="13" name="Grafik 13" descr="IMG_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557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6A1">
        <w:rPr>
          <w:rFonts w:ascii="Arial" w:hAnsi="Arial" w:cs="Arial"/>
          <w:b/>
        </w:rPr>
        <w:t>Aufsuchen des Druckbereiches</w:t>
      </w:r>
    </w:p>
    <w:p w14:paraId="49D830E1" w14:textId="77777777" w:rsidR="00C616A1" w:rsidRDefault="00C616A1" w:rsidP="00C616A1">
      <w:pPr>
        <w:spacing w:after="0"/>
        <w:rPr>
          <w:rFonts w:ascii="Arial" w:hAnsi="Arial" w:cs="Arial"/>
        </w:rPr>
      </w:pPr>
      <w:r w:rsidRPr="00C616A1">
        <w:rPr>
          <w:rFonts w:ascii="Arial" w:hAnsi="Arial" w:cs="Arial"/>
        </w:rPr>
        <w:t xml:space="preserve">Ballen einer Hand wird in der Mitte des Brustkorbes </w:t>
      </w:r>
    </w:p>
    <w:p w14:paraId="05D7FD3C" w14:textId="77777777" w:rsidR="00C616A1" w:rsidRDefault="00C616A1" w:rsidP="00C616A1">
      <w:pPr>
        <w:spacing w:after="0"/>
        <w:rPr>
          <w:rFonts w:ascii="Arial" w:hAnsi="Arial" w:cs="Arial"/>
        </w:rPr>
      </w:pPr>
      <w:r w:rsidRPr="00C616A1">
        <w:rPr>
          <w:rFonts w:ascii="Arial" w:hAnsi="Arial" w:cs="Arial"/>
        </w:rPr>
        <w:t xml:space="preserve">(unteres Drittel des Brustbeins) platziert. Ballen der </w:t>
      </w:r>
    </w:p>
    <w:p w14:paraId="4A1AA3F0" w14:textId="77777777" w:rsidR="00C616A1" w:rsidRDefault="00C616A1" w:rsidP="00C616A1">
      <w:pPr>
        <w:spacing w:after="0"/>
        <w:rPr>
          <w:rFonts w:ascii="Arial" w:hAnsi="Arial" w:cs="Arial"/>
        </w:rPr>
      </w:pPr>
      <w:r w:rsidRPr="00C616A1">
        <w:rPr>
          <w:rFonts w:ascii="Arial" w:hAnsi="Arial" w:cs="Arial"/>
        </w:rPr>
        <w:t xml:space="preserve">anderen Hand auf die Erste legen und sicherstellen, dass </w:t>
      </w:r>
    </w:p>
    <w:p w14:paraId="7B10106A" w14:textId="77777777" w:rsidR="00C616A1" w:rsidRDefault="00C616A1" w:rsidP="00C616A1">
      <w:pPr>
        <w:spacing w:after="0"/>
        <w:rPr>
          <w:rFonts w:ascii="Arial" w:hAnsi="Arial" w:cs="Arial"/>
        </w:rPr>
      </w:pPr>
      <w:r w:rsidRPr="00C616A1">
        <w:rPr>
          <w:rFonts w:ascii="Arial" w:hAnsi="Arial" w:cs="Arial"/>
        </w:rPr>
        <w:t xml:space="preserve">der Druck ausschließlich auf das Brustbein ausgeübt wird </w:t>
      </w:r>
    </w:p>
    <w:p w14:paraId="3252B7BB" w14:textId="77777777" w:rsidR="00C616A1" w:rsidRPr="00C616A1" w:rsidRDefault="00C616A1" w:rsidP="00C616A1">
      <w:pPr>
        <w:spacing w:after="0"/>
        <w:rPr>
          <w:rFonts w:ascii="Arial" w:hAnsi="Arial" w:cs="Arial"/>
        </w:rPr>
      </w:pPr>
      <w:r w:rsidRPr="00C616A1">
        <w:rPr>
          <w:rFonts w:ascii="Arial" w:hAnsi="Arial" w:cs="Arial"/>
        </w:rPr>
        <w:t>(z.B. durch Verschränken der Finger).</w:t>
      </w:r>
    </w:p>
    <w:p w14:paraId="2A5F5947" w14:textId="77777777" w:rsidR="00C616A1" w:rsidRPr="00C616A1" w:rsidRDefault="00C616A1" w:rsidP="00C616A1">
      <w:pPr>
        <w:spacing w:after="0"/>
        <w:rPr>
          <w:rFonts w:ascii="Arial" w:hAnsi="Arial" w:cs="Arial"/>
        </w:rPr>
      </w:pPr>
    </w:p>
    <w:p w14:paraId="26F0B231" w14:textId="77777777" w:rsidR="00C616A1" w:rsidRDefault="00C616A1" w:rsidP="00C616A1">
      <w:pPr>
        <w:spacing w:after="0"/>
        <w:rPr>
          <w:rFonts w:ascii="Arial" w:hAnsi="Arial" w:cs="Arial"/>
          <w:b/>
        </w:rPr>
      </w:pPr>
    </w:p>
    <w:p w14:paraId="7AF0BA85" w14:textId="77777777" w:rsidR="00C616A1" w:rsidRDefault="00C616A1" w:rsidP="00C616A1">
      <w:pPr>
        <w:spacing w:after="0"/>
        <w:rPr>
          <w:rFonts w:ascii="Arial" w:hAnsi="Arial" w:cs="Arial"/>
          <w:b/>
        </w:rPr>
      </w:pPr>
    </w:p>
    <w:p w14:paraId="00306D6B" w14:textId="77777777" w:rsidR="00C616A1" w:rsidRDefault="00C616A1" w:rsidP="00C616A1">
      <w:pPr>
        <w:tabs>
          <w:tab w:val="left" w:pos="6096"/>
        </w:tabs>
        <w:spacing w:after="0"/>
        <w:rPr>
          <w:rFonts w:ascii="Arial" w:hAnsi="Arial" w:cs="Arial"/>
        </w:rPr>
      </w:pPr>
      <w:r w:rsidRPr="00C616A1">
        <w:rPr>
          <w:rFonts w:ascii="Arial" w:hAnsi="Arial" w:cs="Arial"/>
          <w:b/>
          <w:noProof/>
          <w:lang w:eastAsia="de-DE"/>
        </w:rPr>
        <w:lastRenderedPageBreak/>
        <w:drawing>
          <wp:anchor distT="0" distB="0" distL="114300" distR="114300" simplePos="0" relativeHeight="251663360" behindDoc="0" locked="0" layoutInCell="1" allowOverlap="1" wp14:anchorId="1B001EAA" wp14:editId="6EA513D5">
            <wp:simplePos x="0" y="0"/>
            <wp:positionH relativeFrom="column">
              <wp:posOffset>3897934</wp:posOffset>
            </wp:positionH>
            <wp:positionV relativeFrom="paragraph">
              <wp:posOffset>0</wp:posOffset>
            </wp:positionV>
            <wp:extent cx="2196465" cy="1464310"/>
            <wp:effectExtent l="0" t="0" r="0" b="2540"/>
            <wp:wrapNone/>
            <wp:docPr id="12" name="Grafik 12" descr="IMG_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557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6A1">
        <w:rPr>
          <w:rFonts w:ascii="Arial" w:hAnsi="Arial" w:cs="Arial"/>
          <w:b/>
        </w:rPr>
        <w:t>Hinweis:</w:t>
      </w:r>
      <w:r w:rsidRPr="00C616A1">
        <w:rPr>
          <w:rFonts w:ascii="Arial" w:hAnsi="Arial" w:cs="Arial"/>
        </w:rPr>
        <w:t xml:space="preserve"> In der Vergangenheit bereitete es dem Laienhelfer </w:t>
      </w:r>
    </w:p>
    <w:p w14:paraId="5CE240F7" w14:textId="77777777" w:rsidR="00C616A1" w:rsidRDefault="00C616A1" w:rsidP="00C616A1">
      <w:pPr>
        <w:tabs>
          <w:tab w:val="left" w:pos="6096"/>
        </w:tabs>
        <w:spacing w:after="0"/>
        <w:rPr>
          <w:rFonts w:ascii="Arial" w:hAnsi="Arial" w:cs="Arial"/>
        </w:rPr>
      </w:pPr>
      <w:r w:rsidRPr="00C616A1">
        <w:rPr>
          <w:rFonts w:ascii="Arial" w:hAnsi="Arial" w:cs="Arial"/>
        </w:rPr>
        <w:t xml:space="preserve">erhebliche Schwierigkeiten und somit enormen Zeitaufwand </w:t>
      </w:r>
    </w:p>
    <w:p w14:paraId="6EE32C2E" w14:textId="77777777" w:rsidR="00C616A1" w:rsidRDefault="00C616A1" w:rsidP="00C616A1">
      <w:pPr>
        <w:tabs>
          <w:tab w:val="left" w:pos="6096"/>
        </w:tabs>
        <w:spacing w:after="0"/>
        <w:rPr>
          <w:rFonts w:ascii="Arial" w:hAnsi="Arial" w:cs="Arial"/>
        </w:rPr>
      </w:pPr>
      <w:r w:rsidRPr="00C616A1">
        <w:rPr>
          <w:rFonts w:ascii="Arial" w:hAnsi="Arial" w:cs="Arial"/>
        </w:rPr>
        <w:t xml:space="preserve">den korrekten Druckpunkt zu finden. Aus dieser Unsicherheit </w:t>
      </w:r>
    </w:p>
    <w:p w14:paraId="1C22D0E2" w14:textId="77777777" w:rsidR="00C616A1" w:rsidRDefault="00C616A1" w:rsidP="00C616A1">
      <w:pPr>
        <w:tabs>
          <w:tab w:val="left" w:pos="6096"/>
        </w:tabs>
        <w:spacing w:after="0"/>
        <w:rPr>
          <w:rFonts w:ascii="Arial" w:hAnsi="Arial" w:cs="Arial"/>
        </w:rPr>
      </w:pPr>
      <w:r w:rsidRPr="00C616A1">
        <w:rPr>
          <w:rFonts w:ascii="Arial" w:hAnsi="Arial" w:cs="Arial"/>
        </w:rPr>
        <w:t xml:space="preserve">resultierend wurde häufig ganz auf eine Herzdruckmassage </w:t>
      </w:r>
    </w:p>
    <w:p w14:paraId="7EB41E6D" w14:textId="77777777" w:rsidR="00C616A1" w:rsidRPr="00C616A1" w:rsidRDefault="00C616A1" w:rsidP="00C616A1">
      <w:pPr>
        <w:tabs>
          <w:tab w:val="left" w:pos="6096"/>
        </w:tabs>
        <w:spacing w:after="0"/>
        <w:rPr>
          <w:rFonts w:ascii="Arial" w:hAnsi="Arial" w:cs="Arial"/>
        </w:rPr>
      </w:pPr>
      <w:r w:rsidRPr="00C616A1">
        <w:rPr>
          <w:rFonts w:ascii="Arial" w:hAnsi="Arial" w:cs="Arial"/>
        </w:rPr>
        <w:t>verzichtet.</w:t>
      </w:r>
    </w:p>
    <w:p w14:paraId="5F0041DE" w14:textId="77777777" w:rsidR="00C616A1" w:rsidRPr="00C616A1" w:rsidRDefault="00C616A1" w:rsidP="00C616A1">
      <w:pPr>
        <w:spacing w:after="0"/>
        <w:rPr>
          <w:rFonts w:ascii="Arial" w:hAnsi="Arial" w:cs="Arial"/>
        </w:rPr>
      </w:pPr>
    </w:p>
    <w:p w14:paraId="27EBCEAC" w14:textId="77777777" w:rsidR="00C616A1" w:rsidRPr="00C616A1" w:rsidRDefault="00C616A1" w:rsidP="00C616A1">
      <w:pPr>
        <w:spacing w:after="0"/>
        <w:rPr>
          <w:rFonts w:ascii="Arial" w:hAnsi="Arial" w:cs="Arial"/>
        </w:rPr>
      </w:pPr>
    </w:p>
    <w:p w14:paraId="1C645AFA" w14:textId="77777777" w:rsidR="00C616A1" w:rsidRPr="00C616A1" w:rsidRDefault="00C616A1" w:rsidP="00C616A1">
      <w:pPr>
        <w:spacing w:after="0"/>
        <w:rPr>
          <w:rFonts w:ascii="Arial" w:hAnsi="Arial" w:cs="Arial"/>
        </w:rPr>
      </w:pPr>
    </w:p>
    <w:p w14:paraId="5102EF07" w14:textId="77777777" w:rsidR="00C616A1" w:rsidRDefault="00C616A1" w:rsidP="00C616A1">
      <w:pPr>
        <w:spacing w:after="0"/>
        <w:rPr>
          <w:rFonts w:ascii="Arial" w:hAnsi="Arial" w:cs="Arial"/>
          <w:b/>
        </w:rPr>
      </w:pPr>
    </w:p>
    <w:p w14:paraId="7898C0F2" w14:textId="77777777" w:rsidR="00C616A1" w:rsidRPr="00C616A1" w:rsidRDefault="00C616A1" w:rsidP="00C616A1">
      <w:pPr>
        <w:spacing w:after="0"/>
        <w:rPr>
          <w:rFonts w:ascii="Arial" w:hAnsi="Arial" w:cs="Arial"/>
          <w:b/>
        </w:rPr>
      </w:pPr>
      <w:r w:rsidRPr="00C616A1">
        <w:rPr>
          <w:rFonts w:ascii="Arial" w:hAnsi="Arial" w:cs="Arial"/>
          <w:b/>
        </w:rPr>
        <w:t>Verhältnis von Herzdruckmassagen und Beatmung 30:2</w:t>
      </w:r>
    </w:p>
    <w:p w14:paraId="172F0937" w14:textId="77777777" w:rsidR="008F4E4B" w:rsidRDefault="00C616A1" w:rsidP="00C616A1">
      <w:pPr>
        <w:spacing w:after="0"/>
        <w:rPr>
          <w:rFonts w:ascii="Arial" w:hAnsi="Arial" w:cs="Arial"/>
        </w:rPr>
      </w:pPr>
      <w:r w:rsidRPr="00C616A1">
        <w:rPr>
          <w:rFonts w:ascii="Arial" w:hAnsi="Arial" w:cs="Arial"/>
        </w:rPr>
        <w:t>Das Verhältnis von „Drücken“ zu „Beatmen“ beträgt für die Herz-Lungen-Wiederbelebung</w:t>
      </w:r>
    </w:p>
    <w:p w14:paraId="02813BDB" w14:textId="77777777" w:rsidR="00C616A1" w:rsidRPr="00C616A1" w:rsidRDefault="00C616A1" w:rsidP="00C616A1">
      <w:pPr>
        <w:spacing w:after="0"/>
        <w:rPr>
          <w:rFonts w:ascii="Arial" w:hAnsi="Arial" w:cs="Arial"/>
        </w:rPr>
      </w:pPr>
      <w:r w:rsidRPr="00C616A1">
        <w:rPr>
          <w:rFonts w:ascii="Arial" w:hAnsi="Arial" w:cs="Arial"/>
        </w:rPr>
        <w:t>immer 30:2.</w:t>
      </w:r>
    </w:p>
    <w:p w14:paraId="32E1EEDE" w14:textId="77777777" w:rsidR="00C616A1" w:rsidRPr="00C616A1" w:rsidRDefault="00C616A1" w:rsidP="00C616A1">
      <w:pPr>
        <w:spacing w:after="0"/>
        <w:rPr>
          <w:rFonts w:ascii="Arial" w:hAnsi="Arial" w:cs="Arial"/>
        </w:rPr>
      </w:pPr>
    </w:p>
    <w:p w14:paraId="209577DF" w14:textId="77777777" w:rsidR="00C616A1" w:rsidRPr="00C616A1" w:rsidRDefault="00C616A1" w:rsidP="00C616A1">
      <w:pPr>
        <w:spacing w:after="0"/>
        <w:rPr>
          <w:rFonts w:ascii="Arial" w:hAnsi="Arial" w:cs="Arial"/>
        </w:rPr>
      </w:pPr>
      <w:r w:rsidRPr="00C616A1">
        <w:rPr>
          <w:rFonts w:ascii="Arial" w:hAnsi="Arial" w:cs="Arial"/>
        </w:rPr>
        <w:t>Herzdruckmassage und Atemspende werden im Wechsel durchgeführt, bis der Rettungsdienst eintrifft und die Maßnahmen fortführt, der Betroffene wieder normal zu atmen beginnt oder der Helfer erschöpft ist.</w:t>
      </w:r>
    </w:p>
    <w:p w14:paraId="2124597D" w14:textId="77777777" w:rsidR="00C616A1" w:rsidRPr="00C616A1" w:rsidRDefault="00C616A1" w:rsidP="00C616A1">
      <w:pPr>
        <w:spacing w:after="0"/>
        <w:rPr>
          <w:rFonts w:ascii="Arial" w:hAnsi="Arial" w:cs="Arial"/>
        </w:rPr>
      </w:pPr>
    </w:p>
    <w:p w14:paraId="0A89E216" w14:textId="77777777" w:rsidR="00C616A1" w:rsidRPr="00C616A1" w:rsidRDefault="00C616A1" w:rsidP="008F4E4B">
      <w:pPr>
        <w:tabs>
          <w:tab w:val="left" w:pos="6096"/>
        </w:tabs>
        <w:spacing w:after="0"/>
        <w:rPr>
          <w:rFonts w:ascii="Arial" w:hAnsi="Arial" w:cs="Arial"/>
          <w:b/>
        </w:rPr>
      </w:pPr>
      <w:r w:rsidRPr="00C616A1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4DF6B56F" wp14:editId="0C9B4243">
            <wp:simplePos x="0" y="0"/>
            <wp:positionH relativeFrom="column">
              <wp:posOffset>3898735</wp:posOffset>
            </wp:positionH>
            <wp:positionV relativeFrom="paragraph">
              <wp:posOffset>6985</wp:posOffset>
            </wp:positionV>
            <wp:extent cx="2195830" cy="1463675"/>
            <wp:effectExtent l="0" t="0" r="0" b="3175"/>
            <wp:wrapNone/>
            <wp:docPr id="11" name="Grafik 11" descr="IMG_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557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6A1">
        <w:rPr>
          <w:rFonts w:ascii="Arial" w:hAnsi="Arial" w:cs="Arial"/>
          <w:b/>
        </w:rPr>
        <w:t>Atemspende Mund-zu-Mund</w:t>
      </w:r>
    </w:p>
    <w:p w14:paraId="66B31904" w14:textId="77777777" w:rsidR="008F4E4B" w:rsidRDefault="00C616A1" w:rsidP="00C616A1">
      <w:pPr>
        <w:spacing w:after="0"/>
        <w:rPr>
          <w:rFonts w:ascii="Arial" w:hAnsi="Arial" w:cs="Arial"/>
        </w:rPr>
      </w:pPr>
      <w:r w:rsidRPr="00C616A1">
        <w:rPr>
          <w:rFonts w:ascii="Arial" w:hAnsi="Arial" w:cs="Arial"/>
        </w:rPr>
        <w:t xml:space="preserve">Nach 30 Herzdruckmassagen folgen 2 Atemspenden. </w:t>
      </w:r>
    </w:p>
    <w:p w14:paraId="7FD3A30A" w14:textId="77777777" w:rsidR="008F4E4B" w:rsidRDefault="00C616A1" w:rsidP="00C616A1">
      <w:pPr>
        <w:spacing w:after="0"/>
        <w:rPr>
          <w:rFonts w:ascii="Arial" w:hAnsi="Arial" w:cs="Arial"/>
        </w:rPr>
      </w:pPr>
      <w:r w:rsidRPr="00C616A1">
        <w:rPr>
          <w:rFonts w:ascii="Arial" w:hAnsi="Arial" w:cs="Arial"/>
        </w:rPr>
        <w:t xml:space="preserve">Die Luft wird über einen Zeitraum von einer Sekunde </w:t>
      </w:r>
    </w:p>
    <w:p w14:paraId="7522A8BF" w14:textId="77777777" w:rsidR="008F4E4B" w:rsidRDefault="00C616A1" w:rsidP="00C616A1">
      <w:pPr>
        <w:spacing w:after="0"/>
        <w:rPr>
          <w:rFonts w:ascii="Arial" w:hAnsi="Arial" w:cs="Arial"/>
        </w:rPr>
      </w:pPr>
      <w:r w:rsidRPr="00C616A1">
        <w:rPr>
          <w:rFonts w:ascii="Arial" w:hAnsi="Arial" w:cs="Arial"/>
        </w:rPr>
        <w:t xml:space="preserve">gleichmäßig in den Mund des Betroffenen geblasen, </w:t>
      </w:r>
    </w:p>
    <w:p w14:paraId="4DB099CD" w14:textId="77777777" w:rsidR="00C616A1" w:rsidRPr="00C616A1" w:rsidRDefault="00C616A1" w:rsidP="00C616A1">
      <w:pPr>
        <w:spacing w:after="0"/>
        <w:rPr>
          <w:rFonts w:ascii="Arial" w:hAnsi="Arial" w:cs="Arial"/>
        </w:rPr>
      </w:pPr>
      <w:r w:rsidRPr="00C616A1">
        <w:rPr>
          <w:rFonts w:ascii="Arial" w:hAnsi="Arial" w:cs="Arial"/>
        </w:rPr>
        <w:t>so dass sich der Brustraum sichtbar hebt.</w:t>
      </w:r>
    </w:p>
    <w:p w14:paraId="0B093567" w14:textId="77777777" w:rsidR="00C616A1" w:rsidRPr="00C616A1" w:rsidRDefault="00C616A1" w:rsidP="00C616A1">
      <w:pPr>
        <w:spacing w:after="0"/>
        <w:rPr>
          <w:rFonts w:ascii="Arial" w:hAnsi="Arial" w:cs="Arial"/>
        </w:rPr>
      </w:pPr>
    </w:p>
    <w:p w14:paraId="7B52616B" w14:textId="77777777" w:rsidR="008F4E4B" w:rsidRDefault="00C616A1" w:rsidP="00C616A1">
      <w:pPr>
        <w:spacing w:after="0"/>
        <w:rPr>
          <w:rFonts w:ascii="Arial" w:hAnsi="Arial" w:cs="Arial"/>
        </w:rPr>
      </w:pPr>
      <w:r w:rsidRPr="00C616A1">
        <w:rPr>
          <w:rFonts w:ascii="Arial" w:hAnsi="Arial" w:cs="Arial"/>
          <w:b/>
        </w:rPr>
        <w:t>Hinweis:</w:t>
      </w:r>
      <w:r w:rsidRPr="00C616A1">
        <w:rPr>
          <w:rFonts w:ascii="Arial" w:hAnsi="Arial" w:cs="Arial"/>
        </w:rPr>
        <w:t xml:space="preserve"> Durch die didaktische Reduktion auf eine </w:t>
      </w:r>
    </w:p>
    <w:p w14:paraId="22703E22" w14:textId="77777777" w:rsidR="008F4E4B" w:rsidRDefault="00C616A1" w:rsidP="00C616A1">
      <w:pPr>
        <w:spacing w:after="0"/>
        <w:rPr>
          <w:rFonts w:ascii="Arial" w:hAnsi="Arial" w:cs="Arial"/>
        </w:rPr>
      </w:pPr>
      <w:r w:rsidRPr="00C616A1">
        <w:rPr>
          <w:rFonts w:ascii="Arial" w:hAnsi="Arial" w:cs="Arial"/>
        </w:rPr>
        <w:t xml:space="preserve">Maßnahme zur Atemspende soll dem Ersthelfer mehr </w:t>
      </w:r>
    </w:p>
    <w:p w14:paraId="470C665C" w14:textId="77777777" w:rsidR="008F4E4B" w:rsidRDefault="008F4E4B" w:rsidP="00C616A1">
      <w:pPr>
        <w:spacing w:after="0"/>
        <w:rPr>
          <w:rFonts w:ascii="Arial" w:hAnsi="Arial" w:cs="Arial"/>
        </w:rPr>
      </w:pPr>
      <w:r w:rsidRPr="00C616A1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3B49BD23" wp14:editId="16E9B56B">
            <wp:simplePos x="0" y="0"/>
            <wp:positionH relativeFrom="column">
              <wp:posOffset>3898265</wp:posOffset>
            </wp:positionH>
            <wp:positionV relativeFrom="paragraph">
              <wp:posOffset>28271</wp:posOffset>
            </wp:positionV>
            <wp:extent cx="2195830" cy="1463675"/>
            <wp:effectExtent l="0" t="0" r="0" b="3175"/>
            <wp:wrapNone/>
            <wp:docPr id="10" name="Grafik 10" descr="IMG_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558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6A1" w:rsidRPr="00C616A1">
        <w:rPr>
          <w:rFonts w:ascii="Arial" w:hAnsi="Arial" w:cs="Arial"/>
        </w:rPr>
        <w:t xml:space="preserve">Sicherheit vermittelt werden. Das Beatmungsvolumen </w:t>
      </w:r>
    </w:p>
    <w:p w14:paraId="41BFA041" w14:textId="77777777" w:rsidR="00C616A1" w:rsidRPr="00C616A1" w:rsidRDefault="00C616A1" w:rsidP="00C616A1">
      <w:pPr>
        <w:spacing w:after="0"/>
        <w:rPr>
          <w:rFonts w:ascii="Arial" w:hAnsi="Arial" w:cs="Arial"/>
        </w:rPr>
      </w:pPr>
      <w:r w:rsidRPr="00C616A1">
        <w:rPr>
          <w:rFonts w:ascii="Arial" w:hAnsi="Arial" w:cs="Arial"/>
        </w:rPr>
        <w:t xml:space="preserve">wird nicht mehr in ml angegeben, sondern durch das </w:t>
      </w:r>
    </w:p>
    <w:p w14:paraId="6F73A65E" w14:textId="77777777" w:rsidR="00C616A1" w:rsidRPr="00C616A1" w:rsidRDefault="00C616A1" w:rsidP="00C616A1">
      <w:pPr>
        <w:spacing w:after="0"/>
        <w:rPr>
          <w:rFonts w:ascii="Arial" w:hAnsi="Arial" w:cs="Arial"/>
        </w:rPr>
      </w:pPr>
      <w:r w:rsidRPr="00C616A1">
        <w:rPr>
          <w:rFonts w:ascii="Arial" w:hAnsi="Arial" w:cs="Arial"/>
        </w:rPr>
        <w:t xml:space="preserve">sichtbare Heben des Brustkorbes beurteilt. </w:t>
      </w:r>
    </w:p>
    <w:p w14:paraId="42C24C4D" w14:textId="77777777" w:rsidR="008F4E4B" w:rsidRDefault="00C616A1" w:rsidP="00C616A1">
      <w:pPr>
        <w:spacing w:after="0"/>
        <w:rPr>
          <w:rFonts w:ascii="Arial" w:hAnsi="Arial" w:cs="Arial"/>
        </w:rPr>
      </w:pPr>
      <w:r w:rsidRPr="00C616A1">
        <w:rPr>
          <w:rFonts w:ascii="Arial" w:hAnsi="Arial" w:cs="Arial"/>
        </w:rPr>
        <w:t xml:space="preserve">Empfohlen wird eine Beatmungszeit von einer Sekunde </w:t>
      </w:r>
    </w:p>
    <w:p w14:paraId="32F5EC08" w14:textId="77777777" w:rsidR="008F4E4B" w:rsidRDefault="00C616A1" w:rsidP="00C616A1">
      <w:pPr>
        <w:spacing w:after="0"/>
        <w:rPr>
          <w:rFonts w:ascii="Arial" w:hAnsi="Arial" w:cs="Arial"/>
        </w:rPr>
      </w:pPr>
      <w:r w:rsidRPr="00C616A1">
        <w:rPr>
          <w:rFonts w:ascii="Arial" w:hAnsi="Arial" w:cs="Arial"/>
        </w:rPr>
        <w:t xml:space="preserve">(z.B. um die Gefahren einer Hyperventilation und / oder </w:t>
      </w:r>
    </w:p>
    <w:p w14:paraId="1F6CC261" w14:textId="77777777" w:rsidR="00C616A1" w:rsidRPr="00C616A1" w:rsidRDefault="00C616A1" w:rsidP="00C616A1">
      <w:pPr>
        <w:spacing w:after="0"/>
        <w:rPr>
          <w:rFonts w:ascii="Arial" w:hAnsi="Arial" w:cs="Arial"/>
        </w:rPr>
      </w:pPr>
      <w:r w:rsidRPr="00C616A1">
        <w:rPr>
          <w:rFonts w:ascii="Arial" w:hAnsi="Arial" w:cs="Arial"/>
        </w:rPr>
        <w:t xml:space="preserve">Aspiration zu senken).   </w:t>
      </w:r>
    </w:p>
    <w:p w14:paraId="2A69C40E" w14:textId="77777777" w:rsidR="00C616A1" w:rsidRPr="00C616A1" w:rsidRDefault="00C616A1" w:rsidP="00C616A1">
      <w:pPr>
        <w:spacing w:after="0"/>
        <w:rPr>
          <w:rFonts w:ascii="Arial" w:hAnsi="Arial" w:cs="Arial"/>
          <w:lang w:eastAsia="de-DE"/>
        </w:rPr>
      </w:pPr>
      <w:r w:rsidRPr="00C616A1">
        <w:rPr>
          <w:rFonts w:ascii="Arial" w:hAnsi="Arial" w:cs="Arial"/>
        </w:rPr>
        <w:br w:type="page"/>
      </w:r>
    </w:p>
    <w:p w14:paraId="36930522" w14:textId="77777777" w:rsidR="008F4E4B" w:rsidRPr="00C616A1" w:rsidRDefault="008F4E4B" w:rsidP="008F4E4B">
      <w:pPr>
        <w:spacing w:after="0" w:line="240" w:lineRule="auto"/>
        <w:rPr>
          <w:rFonts w:ascii="Arial" w:hAnsi="Arial" w:cs="Arial"/>
          <w:b/>
        </w:rPr>
      </w:pPr>
      <w:r w:rsidRPr="00C616A1">
        <w:rPr>
          <w:rFonts w:ascii="Arial" w:hAnsi="Arial" w:cs="Arial"/>
          <w:b/>
        </w:rPr>
        <w:lastRenderedPageBreak/>
        <w:t>Leistungsnachweis Erste Hilfe Aufgaben</w:t>
      </w:r>
    </w:p>
    <w:p w14:paraId="4138BE19" w14:textId="77777777" w:rsidR="008F4E4B" w:rsidRDefault="008F4E4B" w:rsidP="008F4E4B">
      <w:pPr>
        <w:spacing w:after="0" w:line="240" w:lineRule="auto"/>
        <w:rPr>
          <w:rFonts w:ascii="Arial" w:hAnsi="Arial" w:cs="Arial"/>
          <w:sz w:val="20"/>
        </w:rPr>
      </w:pPr>
    </w:p>
    <w:p w14:paraId="38E18944" w14:textId="77777777" w:rsidR="008F4E4B" w:rsidRPr="00C616A1" w:rsidRDefault="008F4E4B" w:rsidP="008F4E4B">
      <w:pPr>
        <w:spacing w:after="0" w:line="240" w:lineRule="auto"/>
        <w:rPr>
          <w:rFonts w:ascii="Arial" w:hAnsi="Arial" w:cs="Arial"/>
          <w:sz w:val="20"/>
        </w:rPr>
      </w:pPr>
    </w:p>
    <w:p w14:paraId="3F5BDAC8" w14:textId="77777777" w:rsidR="008F4E4B" w:rsidRPr="00C616A1" w:rsidRDefault="008F4E4B" w:rsidP="008F4E4B">
      <w:pPr>
        <w:pStyle w:val="berschrift1"/>
        <w:rPr>
          <w:rFonts w:ascii="Arial" w:hAnsi="Arial" w:cs="Arial"/>
          <w:b/>
          <w:sz w:val="22"/>
          <w:u w:val="none"/>
        </w:rPr>
      </w:pPr>
      <w:proofErr w:type="spellStart"/>
      <w:r w:rsidRPr="008F4E4B">
        <w:rPr>
          <w:rFonts w:ascii="Arial" w:hAnsi="Arial" w:cs="Arial"/>
          <w:b/>
          <w:sz w:val="22"/>
          <w:u w:val="none"/>
        </w:rPr>
        <w:t>Rautek</w:t>
      </w:r>
      <w:proofErr w:type="spellEnd"/>
      <w:r w:rsidRPr="008F4E4B">
        <w:rPr>
          <w:rFonts w:ascii="Arial" w:hAnsi="Arial" w:cs="Arial"/>
          <w:b/>
          <w:sz w:val="22"/>
          <w:u w:val="none"/>
        </w:rPr>
        <w:t>-Griff (Anwendung nur bei Durchführung einer Sofortrettung)</w:t>
      </w:r>
    </w:p>
    <w:p w14:paraId="41E505C5" w14:textId="77777777" w:rsidR="008F4E4B" w:rsidRPr="00C616A1" w:rsidRDefault="008F4E4B" w:rsidP="008F4E4B">
      <w:pPr>
        <w:spacing w:after="0" w:line="240" w:lineRule="auto"/>
        <w:rPr>
          <w:rFonts w:ascii="Arial" w:hAnsi="Arial" w:cs="Arial"/>
        </w:rPr>
      </w:pPr>
    </w:p>
    <w:p w14:paraId="0A1B2B9D" w14:textId="77777777" w:rsidR="008F4E4B" w:rsidRDefault="008F4E4B" w:rsidP="008F4E4B">
      <w:pPr>
        <w:spacing w:after="0" w:line="240" w:lineRule="auto"/>
        <w:rPr>
          <w:rFonts w:ascii="Arial" w:hAnsi="Arial" w:cs="Arial"/>
        </w:rPr>
      </w:pPr>
      <w:r w:rsidRPr="008F4E4B">
        <w:rPr>
          <w:rFonts w:ascii="Arial" w:hAnsi="Arial" w:cs="Arial"/>
        </w:rPr>
        <w:t>Betroffene Person ansprechen / Bewusstseinslage kontrollieren</w:t>
      </w:r>
    </w:p>
    <w:p w14:paraId="4F64DFBB" w14:textId="77777777" w:rsidR="008F4E4B" w:rsidRDefault="008F4E4B" w:rsidP="008F4E4B">
      <w:pPr>
        <w:spacing w:after="0" w:line="240" w:lineRule="auto"/>
        <w:rPr>
          <w:rFonts w:ascii="Arial" w:hAnsi="Arial" w:cs="Arial"/>
        </w:rPr>
      </w:pPr>
    </w:p>
    <w:p w14:paraId="6BE7DD86" w14:textId="77777777" w:rsidR="00DE0ED3" w:rsidRDefault="00DE0ED3" w:rsidP="008F4E4B">
      <w:pPr>
        <w:numPr>
          <w:ilvl w:val="0"/>
          <w:numId w:val="10"/>
        </w:numPr>
        <w:tabs>
          <w:tab w:val="clear" w:pos="720"/>
          <w:tab w:val="num" w:pos="360"/>
        </w:tabs>
        <w:spacing w:after="0"/>
        <w:ind w:left="360"/>
        <w:rPr>
          <w:rFonts w:ascii="Arial" w:hAnsi="Arial" w:cs="Arial"/>
        </w:rPr>
      </w:pPr>
      <w:r w:rsidRPr="008F4E4B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71552" behindDoc="1" locked="0" layoutInCell="1" allowOverlap="1" wp14:anchorId="1EE18B36" wp14:editId="4DA65914">
            <wp:simplePos x="0" y="0"/>
            <wp:positionH relativeFrom="column">
              <wp:posOffset>3918585</wp:posOffset>
            </wp:positionH>
            <wp:positionV relativeFrom="paragraph">
              <wp:posOffset>33655</wp:posOffset>
            </wp:positionV>
            <wp:extent cx="2170430" cy="1120775"/>
            <wp:effectExtent l="0" t="0" r="1270" b="3175"/>
            <wp:wrapTight wrapText="bothSides">
              <wp:wrapPolygon edited="0">
                <wp:start x="0" y="0"/>
                <wp:lineTo x="0" y="21294"/>
                <wp:lineTo x="21423" y="21294"/>
                <wp:lineTo x="21423" y="0"/>
                <wp:lineTo x="0" y="0"/>
              </wp:wrapPolygon>
            </wp:wrapTight>
            <wp:docPr id="31" name="Grafik 31" descr="IMG_7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_797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5" b="7138"/>
                    <a:stretch/>
                  </pic:blipFill>
                  <pic:spPr bwMode="auto">
                    <a:xfrm>
                      <a:off x="0" y="0"/>
                      <a:ext cx="217043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E4B" w:rsidRPr="00DE0ED3">
        <w:rPr>
          <w:rFonts w:ascii="Arial" w:hAnsi="Arial" w:cs="Arial"/>
        </w:rPr>
        <w:t>Betroffene Person von hinten unter</w:t>
      </w:r>
      <w:r w:rsidR="008F4E4B" w:rsidRPr="00DE0ED3"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8F4E4B" w:rsidRPr="00DE0ED3">
        <w:rPr>
          <w:rFonts w:ascii="Arial" w:hAnsi="Arial" w:cs="Arial"/>
        </w:rPr>
        <w:t xml:space="preserve">Nacken und </w:t>
      </w:r>
    </w:p>
    <w:p w14:paraId="392A60A8" w14:textId="77777777" w:rsidR="008F4E4B" w:rsidRPr="00DE0ED3" w:rsidRDefault="008F4E4B" w:rsidP="00DE0ED3">
      <w:pPr>
        <w:spacing w:after="0"/>
        <w:ind w:left="360"/>
        <w:rPr>
          <w:rFonts w:ascii="Arial" w:hAnsi="Arial" w:cs="Arial"/>
        </w:rPr>
      </w:pPr>
      <w:r w:rsidRPr="00DE0ED3">
        <w:rPr>
          <w:rFonts w:ascii="Arial" w:hAnsi="Arial" w:cs="Arial"/>
        </w:rPr>
        <w:t>Schultern umfassen</w:t>
      </w:r>
    </w:p>
    <w:p w14:paraId="29CAD3FD" w14:textId="77777777" w:rsidR="008F4E4B" w:rsidRPr="008F4E4B" w:rsidRDefault="008F4E4B" w:rsidP="008F4E4B">
      <w:pPr>
        <w:spacing w:after="0"/>
        <w:ind w:left="360"/>
        <w:rPr>
          <w:rFonts w:ascii="Arial" w:hAnsi="Arial" w:cs="Arial"/>
        </w:rPr>
      </w:pPr>
    </w:p>
    <w:p w14:paraId="65336B46" w14:textId="77777777" w:rsidR="008F4E4B" w:rsidRPr="008F4E4B" w:rsidRDefault="008F4E4B" w:rsidP="008F4E4B">
      <w:pPr>
        <w:spacing w:after="0"/>
        <w:ind w:left="360"/>
        <w:rPr>
          <w:rFonts w:ascii="Arial" w:hAnsi="Arial" w:cs="Arial"/>
        </w:rPr>
      </w:pPr>
    </w:p>
    <w:p w14:paraId="00A73885" w14:textId="77777777" w:rsidR="008F4E4B" w:rsidRPr="008F4E4B" w:rsidRDefault="008F4E4B" w:rsidP="008F4E4B">
      <w:pPr>
        <w:spacing w:after="0"/>
        <w:ind w:left="360"/>
        <w:rPr>
          <w:rFonts w:ascii="Arial" w:hAnsi="Arial" w:cs="Arial"/>
        </w:rPr>
      </w:pPr>
    </w:p>
    <w:p w14:paraId="2A3002DC" w14:textId="77777777" w:rsidR="008F4E4B" w:rsidRPr="008F4E4B" w:rsidRDefault="008F4E4B" w:rsidP="008F4E4B">
      <w:pPr>
        <w:spacing w:after="0"/>
        <w:ind w:left="360"/>
        <w:rPr>
          <w:rFonts w:ascii="Arial" w:hAnsi="Arial" w:cs="Arial"/>
        </w:rPr>
      </w:pPr>
    </w:p>
    <w:p w14:paraId="0EEA82C6" w14:textId="77777777" w:rsidR="008F4E4B" w:rsidRPr="008F4E4B" w:rsidRDefault="00DE0ED3" w:rsidP="008F4E4B">
      <w:pPr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rPr>
          <w:rFonts w:ascii="Arial" w:hAnsi="Arial" w:cs="Arial"/>
        </w:rPr>
      </w:pPr>
      <w:r w:rsidRPr="008F4E4B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72576" behindDoc="1" locked="0" layoutInCell="1" allowOverlap="1" wp14:anchorId="01B43288" wp14:editId="79032BD9">
            <wp:simplePos x="0" y="0"/>
            <wp:positionH relativeFrom="column">
              <wp:posOffset>3918585</wp:posOffset>
            </wp:positionH>
            <wp:positionV relativeFrom="paragraph">
              <wp:posOffset>56515</wp:posOffset>
            </wp:positionV>
            <wp:extent cx="2170430" cy="1367155"/>
            <wp:effectExtent l="0" t="0" r="1270" b="4445"/>
            <wp:wrapTight wrapText="bothSides">
              <wp:wrapPolygon edited="0">
                <wp:start x="0" y="0"/>
                <wp:lineTo x="0" y="21369"/>
                <wp:lineTo x="21423" y="21369"/>
                <wp:lineTo x="21423" y="0"/>
                <wp:lineTo x="0" y="0"/>
              </wp:wrapPolygon>
            </wp:wrapTight>
            <wp:docPr id="30" name="Grafik 30" descr="IMG_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G_797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5"/>
                    <a:stretch/>
                  </pic:blipFill>
                  <pic:spPr bwMode="auto">
                    <a:xfrm>
                      <a:off x="0" y="0"/>
                      <a:ext cx="217043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E4B" w:rsidRPr="008F4E4B">
        <w:rPr>
          <w:rFonts w:ascii="Arial" w:hAnsi="Arial" w:cs="Arial"/>
        </w:rPr>
        <w:t>Betroffene Person aufsetzen</w:t>
      </w:r>
      <w:r w:rsidR="008F4E4B" w:rsidRPr="008F4E4B"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5A7A488" w14:textId="77777777" w:rsidR="008F4E4B" w:rsidRPr="008F4E4B" w:rsidRDefault="008F4E4B" w:rsidP="008F4E4B">
      <w:pPr>
        <w:spacing w:after="0"/>
        <w:rPr>
          <w:rFonts w:ascii="Arial" w:hAnsi="Arial" w:cs="Arial"/>
        </w:rPr>
      </w:pPr>
    </w:p>
    <w:p w14:paraId="1B5FD940" w14:textId="77777777" w:rsidR="008F4E4B" w:rsidRPr="008F4E4B" w:rsidRDefault="008F4E4B" w:rsidP="008F4E4B">
      <w:pPr>
        <w:spacing w:after="0"/>
        <w:rPr>
          <w:rFonts w:ascii="Arial" w:hAnsi="Arial" w:cs="Arial"/>
        </w:rPr>
      </w:pPr>
    </w:p>
    <w:p w14:paraId="471E3455" w14:textId="77777777" w:rsidR="008F4E4B" w:rsidRPr="008F4E4B" w:rsidRDefault="008F4E4B" w:rsidP="008F4E4B">
      <w:pPr>
        <w:spacing w:after="0"/>
        <w:rPr>
          <w:rFonts w:ascii="Arial" w:hAnsi="Arial" w:cs="Arial"/>
        </w:rPr>
      </w:pPr>
    </w:p>
    <w:p w14:paraId="6CCA70AD" w14:textId="77777777" w:rsidR="008F4E4B" w:rsidRPr="008F4E4B" w:rsidRDefault="008F4E4B" w:rsidP="008F4E4B">
      <w:pPr>
        <w:spacing w:after="0"/>
        <w:rPr>
          <w:rFonts w:ascii="Arial" w:hAnsi="Arial" w:cs="Arial"/>
        </w:rPr>
      </w:pPr>
    </w:p>
    <w:p w14:paraId="2D5187D9" w14:textId="77777777" w:rsidR="008F4E4B" w:rsidRPr="008F4E4B" w:rsidRDefault="008F4E4B" w:rsidP="008F4E4B">
      <w:pPr>
        <w:spacing w:after="0"/>
        <w:rPr>
          <w:rFonts w:ascii="Arial" w:hAnsi="Arial" w:cs="Arial"/>
        </w:rPr>
      </w:pPr>
    </w:p>
    <w:p w14:paraId="2BD551FF" w14:textId="77777777" w:rsidR="008F4E4B" w:rsidRPr="008F4E4B" w:rsidRDefault="008F4E4B" w:rsidP="008F4E4B">
      <w:pPr>
        <w:spacing w:after="0"/>
        <w:rPr>
          <w:rFonts w:ascii="Arial" w:hAnsi="Arial" w:cs="Arial"/>
        </w:rPr>
      </w:pPr>
    </w:p>
    <w:p w14:paraId="31B76606" w14:textId="77777777" w:rsidR="008F4E4B" w:rsidRDefault="00DE0ED3" w:rsidP="008F4E4B">
      <w:pPr>
        <w:spacing w:after="0"/>
        <w:rPr>
          <w:rFonts w:ascii="Arial" w:hAnsi="Arial" w:cs="Arial"/>
        </w:rPr>
      </w:pPr>
      <w:r w:rsidRPr="008F4E4B">
        <w:rPr>
          <w:rFonts w:ascii="Arial" w:hAnsi="Arial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9B616A1" wp14:editId="298ECD2C">
                <wp:simplePos x="0" y="0"/>
                <wp:positionH relativeFrom="column">
                  <wp:posOffset>3918585</wp:posOffset>
                </wp:positionH>
                <wp:positionV relativeFrom="paragraph">
                  <wp:posOffset>91109</wp:posOffset>
                </wp:positionV>
                <wp:extent cx="2133600" cy="2632075"/>
                <wp:effectExtent l="0" t="0" r="19050" b="0"/>
                <wp:wrapNone/>
                <wp:docPr id="27" name="Gruppier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2632075"/>
                          <a:chOff x="5918" y="8660"/>
                          <a:chExt cx="3360" cy="4145"/>
                        </a:xfrm>
                      </wpg:grpSpPr>
                      <pic:pic xmlns:pic="http://schemas.openxmlformats.org/drawingml/2006/picture">
                        <pic:nvPicPr>
                          <pic:cNvPr id="28" name="Picture 28" descr="IMG_798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58"/>
                          <a:stretch/>
                        </pic:blipFill>
                        <pic:spPr bwMode="auto">
                          <a:xfrm>
                            <a:off x="5918" y="8660"/>
                            <a:ext cx="3359" cy="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IMG_79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8" y="11511"/>
                            <a:ext cx="1980" cy="126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27" o:spid="_x0000_s1026" style="position:absolute;margin-left:308.55pt;margin-top:7.15pt;width:168pt;height:207.25pt;z-index:251673600" coordorigin="5918,8660" coordsize="3360,4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alt="IMG_7981" style="position:absolute;left:5918;top:8660;width:3359;height:4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l2mfAAAAA2wAAAA8AAABkcnMvZG93bnJldi54bWxET8uKwjAU3QvzD+EOzE7TcSG1Y1p0QHAh&#10;iI8PuDZ3mmJzU5Ko1a+fLASXh/NeVIPtxI18aB0r+J5kIIhrp1tuFJyO63EOIkRkjZ1jUvCgAFX5&#10;MVpgod2d93Q7xEakEA4FKjAx9oWUoTZkMUxcT5y4P+ctxgR9I7XHewq3nZxm2UxabDk1GOzp11B9&#10;OVytgudzdcZhu93l3bxehrU3ebPbK/X1OSx/QEQa4lv8cm+0gmkam76kHyD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WXaZ8AAAADbAAAADwAAAAAAAAAAAAAAAACfAgAA&#10;ZHJzL2Rvd25yZXYueG1sUEsFBgAAAAAEAAQA9wAAAIwDAAAAAA==&#10;">
                  <v:imagedata r:id="rId23" o:title="IMG_7981" croptop="2659f"/>
                </v:shape>
                <v:shape id="Picture 29" o:spid="_x0000_s1028" type="#_x0000_t75" alt="IMG_7982" style="position:absolute;left:7298;top:11511;width:1980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tmPfDAAAA2wAAAA8AAABkcnMvZG93bnJldi54bWxEj0FrAjEUhO9C/0N4BS+iWYUW3RqlFMSW&#10;ouBq74/NcxPcvCybuK7/vikUPA4z8w2zXPeuFh21wXpWMJ1kIIhLry1XCk7HzXgOIkRkjbVnUnCn&#10;AOvV02CJufY3PlBXxEokCIccFZgYm1zKUBpyGCa+IU7e2bcOY5JtJXWLtwR3tZxl2at0aDktGGzo&#10;w1B5Ka5Ogf+yo63dyp+X+aHcm0Luvrv7Tqnhc//+BiJSHx/h//anVjBbwN+X9AP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62Y98MAAADbAAAADwAAAAAAAAAAAAAAAACf&#10;AgAAZHJzL2Rvd25yZXYueG1sUEsFBgAAAAAEAAQA9wAAAI8DAAAAAA==&#10;" stroked="t" strokecolor="red" strokeweight="1.25pt">
                  <v:imagedata r:id="rId24" o:title="IMG_7982"/>
                </v:shape>
              </v:group>
            </w:pict>
          </mc:Fallback>
        </mc:AlternateContent>
      </w:r>
    </w:p>
    <w:p w14:paraId="63D1CB78" w14:textId="77777777" w:rsidR="00DE0ED3" w:rsidRDefault="008F4E4B" w:rsidP="008F4E4B">
      <w:pPr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rPr>
          <w:rFonts w:ascii="Arial" w:hAnsi="Arial" w:cs="Arial"/>
        </w:rPr>
      </w:pPr>
      <w:r w:rsidRPr="00DE0ED3">
        <w:rPr>
          <w:rFonts w:ascii="Arial" w:hAnsi="Arial" w:cs="Arial"/>
        </w:rPr>
        <w:t>Unterarm der betroffenen Person quer</w:t>
      </w:r>
      <w:r w:rsidR="00DE0ED3" w:rsidRPr="00DE0ED3">
        <w:rPr>
          <w:rFonts w:ascii="Arial" w:hAnsi="Arial" w:cs="Arial"/>
        </w:rPr>
        <w:t xml:space="preserve"> </w:t>
      </w:r>
      <w:r w:rsidRPr="00DE0ED3">
        <w:rPr>
          <w:rFonts w:ascii="Arial" w:hAnsi="Arial" w:cs="Arial"/>
        </w:rPr>
        <w:t xml:space="preserve">über den </w:t>
      </w:r>
    </w:p>
    <w:p w14:paraId="0277ABE4" w14:textId="77777777" w:rsidR="008F4E4B" w:rsidRPr="00DE0ED3" w:rsidRDefault="008F4E4B" w:rsidP="00DE0ED3">
      <w:pPr>
        <w:spacing w:after="0"/>
        <w:ind w:left="360"/>
        <w:rPr>
          <w:rFonts w:ascii="Arial" w:hAnsi="Arial" w:cs="Arial"/>
        </w:rPr>
      </w:pPr>
      <w:r w:rsidRPr="00DE0ED3">
        <w:rPr>
          <w:rFonts w:ascii="Arial" w:hAnsi="Arial" w:cs="Arial"/>
        </w:rPr>
        <w:t>Brustkorb legen</w:t>
      </w:r>
    </w:p>
    <w:p w14:paraId="4409EF84" w14:textId="77777777" w:rsidR="008F4E4B" w:rsidRPr="008F4E4B" w:rsidRDefault="008F4E4B" w:rsidP="008F4E4B">
      <w:pPr>
        <w:numPr>
          <w:ilvl w:val="0"/>
          <w:numId w:val="10"/>
        </w:numPr>
        <w:tabs>
          <w:tab w:val="clear" w:pos="720"/>
          <w:tab w:val="num" w:pos="360"/>
        </w:tabs>
        <w:spacing w:after="0"/>
        <w:ind w:left="360"/>
        <w:rPr>
          <w:rFonts w:ascii="Arial" w:hAnsi="Arial" w:cs="Arial"/>
        </w:rPr>
      </w:pPr>
      <w:r w:rsidRPr="008F4E4B">
        <w:rPr>
          <w:rFonts w:ascii="Arial" w:hAnsi="Arial" w:cs="Arial"/>
        </w:rPr>
        <w:t xml:space="preserve">Umfassen des Unterarms mit beiden </w:t>
      </w:r>
    </w:p>
    <w:p w14:paraId="4C3682CE" w14:textId="77777777" w:rsidR="008F4E4B" w:rsidRPr="008F4E4B" w:rsidRDefault="008F4E4B" w:rsidP="008F4E4B">
      <w:pPr>
        <w:spacing w:after="0"/>
        <w:ind w:firstLine="360"/>
        <w:rPr>
          <w:rFonts w:ascii="Arial" w:hAnsi="Arial" w:cs="Arial"/>
        </w:rPr>
      </w:pPr>
      <w:r w:rsidRPr="008F4E4B">
        <w:rPr>
          <w:rFonts w:ascii="Arial" w:hAnsi="Arial" w:cs="Arial"/>
        </w:rPr>
        <w:t>Händen, Daumen oberhalb</w:t>
      </w:r>
      <w:r w:rsidRPr="008F4E4B"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245003C" w14:textId="77777777" w:rsidR="008F4E4B" w:rsidRPr="008F4E4B" w:rsidRDefault="008F4E4B" w:rsidP="008F4E4B">
      <w:pPr>
        <w:spacing w:after="0"/>
        <w:ind w:firstLine="360"/>
        <w:rPr>
          <w:rFonts w:ascii="Arial" w:hAnsi="Arial" w:cs="Arial"/>
        </w:rPr>
      </w:pPr>
    </w:p>
    <w:p w14:paraId="0C26F11D" w14:textId="77777777" w:rsidR="008F4E4B" w:rsidRPr="008F4E4B" w:rsidRDefault="008F4E4B" w:rsidP="008F4E4B">
      <w:pPr>
        <w:spacing w:after="0"/>
        <w:ind w:firstLine="360"/>
        <w:rPr>
          <w:rFonts w:ascii="Arial" w:hAnsi="Arial" w:cs="Arial"/>
        </w:rPr>
      </w:pPr>
    </w:p>
    <w:p w14:paraId="4CFCADEA" w14:textId="77777777" w:rsidR="008F4E4B" w:rsidRPr="008F4E4B" w:rsidRDefault="008F4E4B" w:rsidP="008F4E4B">
      <w:pPr>
        <w:spacing w:after="0"/>
        <w:ind w:firstLine="360"/>
        <w:rPr>
          <w:rFonts w:ascii="Arial" w:hAnsi="Arial" w:cs="Arial"/>
        </w:rPr>
      </w:pPr>
    </w:p>
    <w:p w14:paraId="14A8D5AF" w14:textId="77777777" w:rsidR="008F4E4B" w:rsidRPr="008F4E4B" w:rsidRDefault="008F4E4B" w:rsidP="008F4E4B">
      <w:pPr>
        <w:spacing w:after="0"/>
        <w:ind w:firstLine="360"/>
        <w:rPr>
          <w:rFonts w:ascii="Arial" w:hAnsi="Arial" w:cs="Arial"/>
        </w:rPr>
      </w:pPr>
    </w:p>
    <w:p w14:paraId="2C1A4EBA" w14:textId="77777777" w:rsidR="008F4E4B" w:rsidRPr="008F4E4B" w:rsidRDefault="008F4E4B" w:rsidP="008F4E4B">
      <w:pPr>
        <w:spacing w:after="0"/>
        <w:ind w:firstLine="360"/>
        <w:rPr>
          <w:rFonts w:ascii="Arial" w:hAnsi="Arial" w:cs="Arial"/>
        </w:rPr>
      </w:pPr>
    </w:p>
    <w:p w14:paraId="084AF93C" w14:textId="77777777" w:rsidR="008F4E4B" w:rsidRPr="008F4E4B" w:rsidRDefault="008F4E4B" w:rsidP="008F4E4B">
      <w:pPr>
        <w:spacing w:after="0"/>
        <w:ind w:firstLine="360"/>
        <w:rPr>
          <w:rFonts w:ascii="Arial" w:hAnsi="Arial" w:cs="Arial"/>
        </w:rPr>
      </w:pPr>
    </w:p>
    <w:p w14:paraId="3F482719" w14:textId="77777777" w:rsidR="008F4E4B" w:rsidRPr="008F4E4B" w:rsidRDefault="008F4E4B" w:rsidP="008F4E4B">
      <w:pPr>
        <w:spacing w:after="0"/>
        <w:ind w:firstLine="360"/>
        <w:rPr>
          <w:rFonts w:ascii="Arial" w:hAnsi="Arial" w:cs="Arial"/>
        </w:rPr>
      </w:pPr>
    </w:p>
    <w:p w14:paraId="4E10BBAE" w14:textId="77777777" w:rsidR="008F4E4B" w:rsidRPr="008F4E4B" w:rsidRDefault="008F4E4B" w:rsidP="008F4E4B">
      <w:pPr>
        <w:spacing w:after="0"/>
        <w:ind w:firstLine="360"/>
        <w:rPr>
          <w:rFonts w:ascii="Arial" w:hAnsi="Arial" w:cs="Arial"/>
        </w:rPr>
      </w:pPr>
    </w:p>
    <w:p w14:paraId="72FCD4A1" w14:textId="77777777" w:rsidR="008F4E4B" w:rsidRPr="008F4E4B" w:rsidRDefault="008F4E4B" w:rsidP="008F4E4B">
      <w:pPr>
        <w:spacing w:after="0"/>
        <w:ind w:firstLine="360"/>
        <w:rPr>
          <w:rFonts w:ascii="Arial" w:hAnsi="Arial" w:cs="Arial"/>
        </w:rPr>
      </w:pPr>
    </w:p>
    <w:p w14:paraId="68761D32" w14:textId="77777777" w:rsidR="008F4E4B" w:rsidRPr="008F4E4B" w:rsidRDefault="00DE0ED3" w:rsidP="008F4E4B">
      <w:pPr>
        <w:spacing w:after="0"/>
        <w:ind w:firstLine="360"/>
        <w:rPr>
          <w:rFonts w:ascii="Arial" w:hAnsi="Arial" w:cs="Arial"/>
        </w:rPr>
      </w:pPr>
      <w:r w:rsidRPr="008F4E4B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74624" behindDoc="1" locked="0" layoutInCell="1" allowOverlap="1" wp14:anchorId="6661CAAD" wp14:editId="50A949CE">
            <wp:simplePos x="0" y="0"/>
            <wp:positionH relativeFrom="column">
              <wp:posOffset>3926205</wp:posOffset>
            </wp:positionH>
            <wp:positionV relativeFrom="paragraph">
              <wp:posOffset>183515</wp:posOffset>
            </wp:positionV>
            <wp:extent cx="2114550" cy="2042795"/>
            <wp:effectExtent l="0" t="0" r="0" b="0"/>
            <wp:wrapTight wrapText="bothSides">
              <wp:wrapPolygon edited="0">
                <wp:start x="0" y="0"/>
                <wp:lineTo x="0" y="21352"/>
                <wp:lineTo x="21405" y="21352"/>
                <wp:lineTo x="21405" y="0"/>
                <wp:lineTo x="0" y="0"/>
              </wp:wrapPolygon>
            </wp:wrapTight>
            <wp:docPr id="26" name="Grafik 26" descr="IMG_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_798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4"/>
                    <a:stretch/>
                  </pic:blipFill>
                  <pic:spPr bwMode="auto">
                    <a:xfrm>
                      <a:off x="0" y="0"/>
                      <a:ext cx="211455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AF8FC" w14:textId="77777777" w:rsidR="008F4E4B" w:rsidRPr="008F4E4B" w:rsidRDefault="008F4E4B" w:rsidP="008F4E4B">
      <w:pPr>
        <w:spacing w:after="0"/>
        <w:ind w:firstLine="360"/>
        <w:rPr>
          <w:rFonts w:ascii="Arial" w:hAnsi="Arial" w:cs="Arial"/>
        </w:rPr>
      </w:pPr>
    </w:p>
    <w:p w14:paraId="553E8BA6" w14:textId="77777777" w:rsidR="008F4E4B" w:rsidRPr="008F4E4B" w:rsidRDefault="008F4E4B" w:rsidP="008F4E4B">
      <w:pPr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rPr>
          <w:rFonts w:ascii="Arial" w:hAnsi="Arial" w:cs="Arial"/>
        </w:rPr>
      </w:pPr>
      <w:r w:rsidRPr="008F4E4B">
        <w:rPr>
          <w:rFonts w:ascii="Arial" w:hAnsi="Arial" w:cs="Arial"/>
        </w:rPr>
        <w:t xml:space="preserve">Betroffene Person auf den </w:t>
      </w:r>
    </w:p>
    <w:p w14:paraId="5B8050AB" w14:textId="77777777" w:rsidR="008F4E4B" w:rsidRPr="008F4E4B" w:rsidRDefault="008F4E4B" w:rsidP="008F4E4B">
      <w:pPr>
        <w:spacing w:after="0"/>
        <w:ind w:firstLine="360"/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F4E4B">
        <w:rPr>
          <w:rFonts w:ascii="Arial" w:hAnsi="Arial" w:cs="Arial"/>
        </w:rPr>
        <w:t>Oberschenkel ziehen</w:t>
      </w:r>
      <w:r w:rsidRPr="008F4E4B"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4A3A981" w14:textId="77777777" w:rsidR="008F4E4B" w:rsidRPr="008F4E4B" w:rsidRDefault="008F4E4B" w:rsidP="008F4E4B">
      <w:pPr>
        <w:spacing w:after="0"/>
        <w:ind w:left="360"/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5AA9D97" w14:textId="77777777" w:rsidR="008F4E4B" w:rsidRPr="008F4E4B" w:rsidRDefault="008F4E4B" w:rsidP="008F4E4B">
      <w:pPr>
        <w:spacing w:after="0"/>
        <w:ind w:left="360"/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D6CA0FE" w14:textId="77777777" w:rsidR="008F4E4B" w:rsidRPr="008F4E4B" w:rsidRDefault="008F4E4B" w:rsidP="008F4E4B">
      <w:pPr>
        <w:spacing w:after="0"/>
        <w:ind w:left="360"/>
        <w:rPr>
          <w:rFonts w:ascii="Arial" w:hAnsi="Arial" w:cs="Arial"/>
        </w:rPr>
      </w:pPr>
    </w:p>
    <w:p w14:paraId="3B6902EC" w14:textId="77777777" w:rsidR="008F4E4B" w:rsidRPr="008F4E4B" w:rsidRDefault="008F4E4B" w:rsidP="008F4E4B">
      <w:pPr>
        <w:spacing w:after="0"/>
        <w:ind w:left="360"/>
        <w:rPr>
          <w:rFonts w:ascii="Arial" w:hAnsi="Arial" w:cs="Arial"/>
        </w:rPr>
      </w:pPr>
    </w:p>
    <w:p w14:paraId="46A1D89F" w14:textId="77777777" w:rsidR="008F4E4B" w:rsidRPr="008F4E4B" w:rsidRDefault="008F4E4B" w:rsidP="008F4E4B">
      <w:pPr>
        <w:spacing w:after="0"/>
        <w:ind w:left="360"/>
        <w:rPr>
          <w:rFonts w:ascii="Arial" w:hAnsi="Arial" w:cs="Arial"/>
        </w:rPr>
      </w:pPr>
    </w:p>
    <w:p w14:paraId="4A003124" w14:textId="77777777" w:rsidR="008F4E4B" w:rsidRPr="008F4E4B" w:rsidRDefault="008F4E4B" w:rsidP="008F4E4B">
      <w:pPr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rPr>
          <w:rFonts w:ascii="Arial" w:hAnsi="Arial" w:cs="Arial"/>
        </w:rPr>
      </w:pPr>
      <w:r w:rsidRPr="008F4E4B">
        <w:rPr>
          <w:rFonts w:ascii="Arial" w:hAnsi="Arial" w:cs="Arial"/>
        </w:rPr>
        <w:t>Helfer 2 umfasst die Beine, betroffene</w:t>
      </w:r>
    </w:p>
    <w:p w14:paraId="046A02B4" w14:textId="77777777" w:rsidR="008F4E4B" w:rsidRPr="008F4E4B" w:rsidRDefault="008F4E4B" w:rsidP="008F4E4B">
      <w:pPr>
        <w:spacing w:after="0"/>
        <w:ind w:left="360"/>
        <w:rPr>
          <w:rFonts w:ascii="Arial" w:hAnsi="Arial" w:cs="Arial"/>
        </w:rPr>
      </w:pPr>
      <w:r w:rsidRPr="008F4E4B">
        <w:rPr>
          <w:rFonts w:ascii="Arial" w:hAnsi="Arial" w:cs="Arial"/>
        </w:rPr>
        <w:t xml:space="preserve">Person aus dem Gefahrenbereich </w:t>
      </w:r>
    </w:p>
    <w:p w14:paraId="71F677F3" w14:textId="77777777" w:rsidR="008F4E4B" w:rsidRPr="008F4E4B" w:rsidRDefault="008F4E4B" w:rsidP="008F4E4B">
      <w:pPr>
        <w:spacing w:after="0"/>
        <w:ind w:left="360"/>
        <w:rPr>
          <w:rFonts w:ascii="Arial" w:hAnsi="Arial" w:cs="Arial"/>
        </w:rPr>
      </w:pPr>
      <w:r w:rsidRPr="008F4E4B">
        <w:rPr>
          <w:rFonts w:ascii="Arial" w:hAnsi="Arial" w:cs="Arial"/>
        </w:rPr>
        <w:t>ziehen</w:t>
      </w:r>
    </w:p>
    <w:p w14:paraId="176486D6" w14:textId="77777777" w:rsidR="008F4E4B" w:rsidRDefault="008F4E4B" w:rsidP="008F4E4B">
      <w:pPr>
        <w:spacing w:after="0" w:line="240" w:lineRule="auto"/>
        <w:rPr>
          <w:rFonts w:ascii="Arial" w:hAnsi="Arial" w:cs="Arial"/>
        </w:rPr>
      </w:pPr>
    </w:p>
    <w:p w14:paraId="06958667" w14:textId="77777777" w:rsidR="00DE0ED3" w:rsidRDefault="00DE0ED3" w:rsidP="008F4E4B">
      <w:pPr>
        <w:spacing w:after="0" w:line="240" w:lineRule="auto"/>
        <w:rPr>
          <w:rFonts w:ascii="Arial" w:hAnsi="Arial" w:cs="Arial"/>
        </w:rPr>
      </w:pPr>
    </w:p>
    <w:p w14:paraId="3151DBE9" w14:textId="77777777" w:rsidR="00415478" w:rsidRPr="00C616A1" w:rsidRDefault="00415478" w:rsidP="00415478">
      <w:pPr>
        <w:spacing w:after="0" w:line="240" w:lineRule="auto"/>
        <w:rPr>
          <w:rFonts w:ascii="Arial" w:hAnsi="Arial" w:cs="Arial"/>
          <w:b/>
        </w:rPr>
      </w:pPr>
      <w:r w:rsidRPr="00C616A1">
        <w:rPr>
          <w:rFonts w:ascii="Arial" w:hAnsi="Arial" w:cs="Arial"/>
          <w:b/>
        </w:rPr>
        <w:lastRenderedPageBreak/>
        <w:t>Leistungsnachweis Erste Hilfe Aufgaben</w:t>
      </w:r>
    </w:p>
    <w:p w14:paraId="2C6E3FDB" w14:textId="77777777" w:rsidR="00415478" w:rsidRDefault="00415478" w:rsidP="00415478">
      <w:pPr>
        <w:spacing w:after="0" w:line="240" w:lineRule="auto"/>
        <w:rPr>
          <w:rFonts w:ascii="Arial" w:hAnsi="Arial" w:cs="Arial"/>
          <w:sz w:val="20"/>
        </w:rPr>
      </w:pPr>
    </w:p>
    <w:p w14:paraId="1C946F9B" w14:textId="77777777" w:rsidR="00415478" w:rsidRPr="00C616A1" w:rsidRDefault="00415478" w:rsidP="00415478">
      <w:pPr>
        <w:spacing w:after="0" w:line="240" w:lineRule="auto"/>
        <w:rPr>
          <w:rFonts w:ascii="Arial" w:hAnsi="Arial" w:cs="Arial"/>
          <w:sz w:val="20"/>
        </w:rPr>
      </w:pPr>
    </w:p>
    <w:p w14:paraId="058A45E2" w14:textId="77777777" w:rsidR="00415478" w:rsidRPr="00C616A1" w:rsidRDefault="00415478" w:rsidP="00415478">
      <w:pPr>
        <w:pStyle w:val="berschrift1"/>
        <w:rPr>
          <w:rFonts w:ascii="Arial" w:hAnsi="Arial" w:cs="Arial"/>
          <w:b/>
          <w:sz w:val="22"/>
          <w:u w:val="none"/>
        </w:rPr>
      </w:pPr>
      <w:r>
        <w:rPr>
          <w:rFonts w:ascii="Arial" w:hAnsi="Arial" w:cs="Arial"/>
          <w:b/>
          <w:sz w:val="22"/>
          <w:u w:val="none"/>
        </w:rPr>
        <w:t>Stabile Seitenlage</w:t>
      </w:r>
      <w:r w:rsidRPr="008F4E4B">
        <w:rPr>
          <w:rFonts w:ascii="Arial" w:hAnsi="Arial" w:cs="Arial"/>
          <w:b/>
          <w:sz w:val="22"/>
          <w:u w:val="none"/>
        </w:rPr>
        <w:t xml:space="preserve"> (A</w:t>
      </w:r>
      <w:r>
        <w:rPr>
          <w:rFonts w:ascii="Arial" w:hAnsi="Arial" w:cs="Arial"/>
          <w:b/>
          <w:sz w:val="22"/>
          <w:u w:val="none"/>
        </w:rPr>
        <w:t>lte Methode</w:t>
      </w:r>
      <w:r w:rsidRPr="008F4E4B">
        <w:rPr>
          <w:rFonts w:ascii="Arial" w:hAnsi="Arial" w:cs="Arial"/>
          <w:b/>
          <w:sz w:val="22"/>
          <w:u w:val="none"/>
        </w:rPr>
        <w:t>)</w:t>
      </w:r>
    </w:p>
    <w:p w14:paraId="24A7A7E6" w14:textId="77777777" w:rsidR="00415478" w:rsidRPr="00C616A1" w:rsidRDefault="00415478" w:rsidP="00415478">
      <w:pPr>
        <w:spacing w:after="0" w:line="240" w:lineRule="auto"/>
        <w:rPr>
          <w:rFonts w:ascii="Arial" w:hAnsi="Arial" w:cs="Arial"/>
        </w:rPr>
      </w:pPr>
    </w:p>
    <w:p w14:paraId="4EE0F041" w14:textId="77777777" w:rsidR="00415478" w:rsidRPr="00415478" w:rsidRDefault="00415478" w:rsidP="00415478">
      <w:pPr>
        <w:spacing w:after="0"/>
        <w:rPr>
          <w:rFonts w:ascii="Arial" w:hAnsi="Arial" w:cs="Arial"/>
        </w:rPr>
      </w:pPr>
      <w:r w:rsidRPr="00415478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76672" behindDoc="1" locked="0" layoutInCell="1" allowOverlap="1" wp14:anchorId="09814073" wp14:editId="3E9242BC">
            <wp:simplePos x="0" y="0"/>
            <wp:positionH relativeFrom="column">
              <wp:posOffset>3943350</wp:posOffset>
            </wp:positionH>
            <wp:positionV relativeFrom="paragraph">
              <wp:posOffset>-5080</wp:posOffset>
            </wp:positionV>
            <wp:extent cx="21717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11" y="21316"/>
                <wp:lineTo x="21411" y="0"/>
                <wp:lineTo x="0" y="0"/>
              </wp:wrapPolygon>
            </wp:wrapTight>
            <wp:docPr id="35" name="Grafik 35" descr="IMG_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G_807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478">
        <w:rPr>
          <w:rFonts w:ascii="Arial" w:hAnsi="Arial" w:cs="Arial"/>
        </w:rPr>
        <w:t>Person nicht ansprechbar</w:t>
      </w:r>
      <w:r w:rsidRPr="00415478"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66DD551" w14:textId="77777777" w:rsidR="00415478" w:rsidRPr="00415478" w:rsidRDefault="00415478" w:rsidP="00415478">
      <w:pPr>
        <w:numPr>
          <w:ilvl w:val="0"/>
          <w:numId w:val="10"/>
        </w:numPr>
        <w:tabs>
          <w:tab w:val="clear" w:pos="720"/>
          <w:tab w:val="num" w:pos="360"/>
        </w:tabs>
        <w:spacing w:after="0"/>
        <w:ind w:left="360"/>
        <w:rPr>
          <w:rFonts w:ascii="Arial" w:hAnsi="Arial" w:cs="Arial"/>
        </w:rPr>
      </w:pPr>
      <w:r w:rsidRPr="00415478">
        <w:rPr>
          <w:rFonts w:ascii="Arial" w:hAnsi="Arial" w:cs="Arial"/>
        </w:rPr>
        <w:t>Betroffene Person ansprechen</w:t>
      </w:r>
    </w:p>
    <w:p w14:paraId="5E9D46E3" w14:textId="77777777" w:rsidR="00415478" w:rsidRPr="00415478" w:rsidRDefault="00415478" w:rsidP="00415478">
      <w:pPr>
        <w:numPr>
          <w:ilvl w:val="0"/>
          <w:numId w:val="10"/>
        </w:numPr>
        <w:tabs>
          <w:tab w:val="clear" w:pos="720"/>
          <w:tab w:val="num" w:pos="360"/>
        </w:tabs>
        <w:spacing w:after="0"/>
        <w:ind w:left="360"/>
        <w:rPr>
          <w:rFonts w:ascii="Arial" w:hAnsi="Arial" w:cs="Arial"/>
        </w:rPr>
      </w:pPr>
      <w:r w:rsidRPr="00415478">
        <w:rPr>
          <w:rFonts w:ascii="Arial" w:hAnsi="Arial" w:cs="Arial"/>
        </w:rPr>
        <w:t>Bewusstlosigkeit feststellen</w:t>
      </w:r>
    </w:p>
    <w:p w14:paraId="52B550B9" w14:textId="77777777" w:rsidR="00415478" w:rsidRPr="00415478" w:rsidRDefault="00415478" w:rsidP="00415478">
      <w:pPr>
        <w:numPr>
          <w:ilvl w:val="0"/>
          <w:numId w:val="10"/>
        </w:numPr>
        <w:tabs>
          <w:tab w:val="clear" w:pos="720"/>
          <w:tab w:val="num" w:pos="360"/>
        </w:tabs>
        <w:spacing w:after="0"/>
        <w:ind w:left="360"/>
        <w:rPr>
          <w:rFonts w:ascii="Arial" w:hAnsi="Arial" w:cs="Arial"/>
        </w:rPr>
      </w:pPr>
      <w:r w:rsidRPr="00415478">
        <w:rPr>
          <w:rFonts w:ascii="Arial" w:hAnsi="Arial" w:cs="Arial"/>
        </w:rPr>
        <w:t>Person in die stabile Seitenlage bringen</w:t>
      </w:r>
    </w:p>
    <w:p w14:paraId="10E6B661" w14:textId="77777777" w:rsidR="00415478" w:rsidRPr="00415478" w:rsidRDefault="00415478" w:rsidP="00415478">
      <w:pPr>
        <w:spacing w:after="0"/>
        <w:rPr>
          <w:rFonts w:ascii="Arial" w:hAnsi="Arial" w:cs="Arial"/>
        </w:rPr>
      </w:pPr>
    </w:p>
    <w:p w14:paraId="7DEF73A9" w14:textId="77777777" w:rsidR="00415478" w:rsidRPr="00415478" w:rsidRDefault="00415478" w:rsidP="00415478">
      <w:pPr>
        <w:spacing w:after="0"/>
        <w:rPr>
          <w:rFonts w:ascii="Arial" w:hAnsi="Arial" w:cs="Arial"/>
        </w:rPr>
      </w:pPr>
      <w:r w:rsidRPr="00415478">
        <w:rPr>
          <w:rFonts w:ascii="Arial" w:hAnsi="Arial" w:cs="Arial"/>
        </w:rPr>
        <w:t xml:space="preserve">Durchführung der stabilen Seitenlage </w:t>
      </w:r>
    </w:p>
    <w:p w14:paraId="66352516" w14:textId="77777777" w:rsidR="00415478" w:rsidRPr="00415478" w:rsidRDefault="00415478" w:rsidP="00415478">
      <w:pPr>
        <w:spacing w:after="0"/>
        <w:rPr>
          <w:rFonts w:ascii="Arial" w:hAnsi="Arial" w:cs="Arial"/>
        </w:rPr>
      </w:pPr>
      <w:r w:rsidRPr="00415478">
        <w:rPr>
          <w:rFonts w:ascii="Arial" w:hAnsi="Arial" w:cs="Arial"/>
        </w:rPr>
        <w:t>(auch die alte Methode kann angewendet werden)</w:t>
      </w:r>
    </w:p>
    <w:p w14:paraId="1FDC9F3A" w14:textId="77777777" w:rsidR="00415478" w:rsidRPr="00415478" w:rsidRDefault="00415478" w:rsidP="00415478">
      <w:pPr>
        <w:spacing w:after="0"/>
        <w:rPr>
          <w:rFonts w:ascii="Arial" w:hAnsi="Arial" w:cs="Arial"/>
        </w:rPr>
      </w:pPr>
    </w:p>
    <w:p w14:paraId="6DD52C90" w14:textId="77777777" w:rsidR="00415478" w:rsidRPr="00415478" w:rsidRDefault="00415478" w:rsidP="00415478">
      <w:pPr>
        <w:spacing w:after="0"/>
        <w:rPr>
          <w:rFonts w:ascii="Arial" w:hAnsi="Arial" w:cs="Arial"/>
        </w:rPr>
      </w:pPr>
    </w:p>
    <w:p w14:paraId="261B8EDE" w14:textId="77777777" w:rsidR="00415478" w:rsidRPr="00415478" w:rsidRDefault="00415478" w:rsidP="00415478">
      <w:pPr>
        <w:spacing w:after="0"/>
        <w:rPr>
          <w:rFonts w:ascii="Arial" w:hAnsi="Arial" w:cs="Arial"/>
        </w:rPr>
      </w:pPr>
      <w:r w:rsidRPr="00415478">
        <w:rPr>
          <w:rFonts w:ascii="Arial" w:hAnsi="Arial" w:cs="Arial"/>
        </w:rPr>
        <w:t>Sie stellen bei einer bewusstlosen Person</w:t>
      </w:r>
      <w:r>
        <w:rPr>
          <w:rFonts w:ascii="Arial" w:hAnsi="Arial" w:cs="Arial"/>
        </w:rPr>
        <w:t xml:space="preserve"> </w:t>
      </w:r>
      <w:r w:rsidRPr="00415478">
        <w:rPr>
          <w:rFonts w:ascii="Arial" w:hAnsi="Arial" w:cs="Arial"/>
        </w:rPr>
        <w:t>mit vorhandener Atmung die stabile Seitenlage her:</w:t>
      </w:r>
    </w:p>
    <w:p w14:paraId="0A44AC8C" w14:textId="77777777" w:rsidR="00415478" w:rsidRPr="00415478" w:rsidRDefault="00415478" w:rsidP="00415478">
      <w:pPr>
        <w:spacing w:after="0"/>
        <w:rPr>
          <w:rFonts w:ascii="Arial" w:hAnsi="Arial" w:cs="Arial"/>
        </w:rPr>
      </w:pPr>
      <w:r w:rsidRPr="00415478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77696" behindDoc="1" locked="0" layoutInCell="1" allowOverlap="1" wp14:anchorId="0C1700AA" wp14:editId="69812F7B">
            <wp:simplePos x="0" y="0"/>
            <wp:positionH relativeFrom="column">
              <wp:posOffset>3944620</wp:posOffset>
            </wp:positionH>
            <wp:positionV relativeFrom="paragraph">
              <wp:posOffset>52070</wp:posOffset>
            </wp:positionV>
            <wp:extent cx="1962150" cy="2611755"/>
            <wp:effectExtent l="0" t="0" r="0" b="0"/>
            <wp:wrapTight wrapText="bothSides">
              <wp:wrapPolygon edited="0">
                <wp:start x="0" y="0"/>
                <wp:lineTo x="0" y="21427"/>
                <wp:lineTo x="21390" y="21427"/>
                <wp:lineTo x="21390" y="0"/>
                <wp:lineTo x="0" y="0"/>
              </wp:wrapPolygon>
            </wp:wrapTight>
            <wp:docPr id="34" name="Grafik 34" descr="IMG_8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G_809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C3ECB" w14:textId="77777777" w:rsidR="00415478" w:rsidRPr="00415478" w:rsidRDefault="00415478" w:rsidP="00415478">
      <w:pPr>
        <w:numPr>
          <w:ilvl w:val="0"/>
          <w:numId w:val="10"/>
        </w:numPr>
        <w:tabs>
          <w:tab w:val="clear" w:pos="720"/>
          <w:tab w:val="num" w:pos="360"/>
        </w:tabs>
        <w:spacing w:after="0"/>
        <w:ind w:left="360"/>
        <w:rPr>
          <w:rFonts w:ascii="Arial" w:hAnsi="Arial" w:cs="Arial"/>
        </w:rPr>
      </w:pPr>
      <w:r w:rsidRPr="00415478">
        <w:rPr>
          <w:rFonts w:ascii="Arial" w:hAnsi="Arial" w:cs="Arial"/>
        </w:rPr>
        <w:t xml:space="preserve">Bewusstlose Person in Hüfthöhe umfassen und anheben. Arm des Bewusstlosen gestreckt so weit wie </w:t>
      </w:r>
    </w:p>
    <w:p w14:paraId="1021B39C" w14:textId="77777777" w:rsidR="00415478" w:rsidRPr="00415478" w:rsidRDefault="00415478" w:rsidP="00415478">
      <w:pPr>
        <w:spacing w:after="0"/>
        <w:ind w:firstLine="360"/>
        <w:rPr>
          <w:rFonts w:ascii="Arial" w:hAnsi="Arial" w:cs="Arial"/>
        </w:rPr>
      </w:pPr>
      <w:r w:rsidRPr="00415478">
        <w:rPr>
          <w:rFonts w:ascii="Arial" w:hAnsi="Arial" w:cs="Arial"/>
        </w:rPr>
        <w:t>möglich unter dessen Köper schieben.</w:t>
      </w:r>
    </w:p>
    <w:p w14:paraId="77F4348C" w14:textId="77777777" w:rsidR="00415478" w:rsidRPr="00415478" w:rsidRDefault="00415478" w:rsidP="00415478">
      <w:pPr>
        <w:spacing w:after="0"/>
        <w:rPr>
          <w:rFonts w:ascii="Arial" w:hAnsi="Arial" w:cs="Arial"/>
        </w:rPr>
      </w:pPr>
    </w:p>
    <w:p w14:paraId="6E90C6A2" w14:textId="77777777" w:rsidR="00415478" w:rsidRPr="00415478" w:rsidRDefault="00415478" w:rsidP="00415478">
      <w:pPr>
        <w:numPr>
          <w:ilvl w:val="0"/>
          <w:numId w:val="10"/>
        </w:numPr>
        <w:tabs>
          <w:tab w:val="clear" w:pos="720"/>
          <w:tab w:val="num" w:pos="360"/>
        </w:tabs>
        <w:spacing w:after="0"/>
        <w:ind w:left="360"/>
        <w:rPr>
          <w:rFonts w:ascii="Arial" w:hAnsi="Arial" w:cs="Arial"/>
        </w:rPr>
      </w:pPr>
      <w:r w:rsidRPr="00415478">
        <w:rPr>
          <w:rFonts w:ascii="Arial" w:hAnsi="Arial" w:cs="Arial"/>
        </w:rPr>
        <w:t>Bein des Bewusstlosen beugen und</w:t>
      </w:r>
    </w:p>
    <w:p w14:paraId="432124B8" w14:textId="77777777" w:rsidR="00415478" w:rsidRPr="00415478" w:rsidRDefault="00415478" w:rsidP="00415478">
      <w:pPr>
        <w:spacing w:after="0"/>
        <w:ind w:left="360"/>
        <w:rPr>
          <w:rFonts w:ascii="Arial" w:hAnsi="Arial" w:cs="Arial"/>
        </w:rPr>
      </w:pPr>
      <w:r w:rsidRPr="00415478">
        <w:rPr>
          <w:rFonts w:ascii="Arial" w:hAnsi="Arial" w:cs="Arial"/>
        </w:rPr>
        <w:t>aufstellen.</w:t>
      </w:r>
    </w:p>
    <w:p w14:paraId="698A8806" w14:textId="77777777" w:rsidR="00415478" w:rsidRPr="00415478" w:rsidRDefault="00415478" w:rsidP="00415478">
      <w:pPr>
        <w:spacing w:after="0"/>
        <w:rPr>
          <w:rFonts w:ascii="Arial" w:hAnsi="Arial" w:cs="Arial"/>
        </w:rPr>
      </w:pPr>
    </w:p>
    <w:p w14:paraId="02913E94" w14:textId="77777777" w:rsidR="00415478" w:rsidRPr="00415478" w:rsidRDefault="00415478" w:rsidP="00415478">
      <w:pPr>
        <w:spacing w:after="0"/>
        <w:rPr>
          <w:rFonts w:ascii="Arial" w:hAnsi="Arial" w:cs="Arial"/>
        </w:rPr>
      </w:pPr>
    </w:p>
    <w:p w14:paraId="191A5290" w14:textId="77777777" w:rsidR="00415478" w:rsidRPr="00415478" w:rsidRDefault="00415478" w:rsidP="00415478">
      <w:pPr>
        <w:spacing w:after="0"/>
        <w:rPr>
          <w:rFonts w:ascii="Arial" w:hAnsi="Arial" w:cs="Arial"/>
        </w:rPr>
      </w:pPr>
    </w:p>
    <w:p w14:paraId="21DE2AE5" w14:textId="77777777" w:rsidR="00415478" w:rsidRPr="00415478" w:rsidRDefault="00415478" w:rsidP="00415478">
      <w:pPr>
        <w:spacing w:after="0"/>
        <w:rPr>
          <w:rFonts w:ascii="Arial" w:hAnsi="Arial" w:cs="Arial"/>
        </w:rPr>
      </w:pPr>
    </w:p>
    <w:p w14:paraId="63204FBB" w14:textId="77777777" w:rsidR="00415478" w:rsidRPr="00415478" w:rsidRDefault="00415478" w:rsidP="00415478">
      <w:pPr>
        <w:spacing w:after="0"/>
        <w:rPr>
          <w:rFonts w:ascii="Arial" w:hAnsi="Arial" w:cs="Arial"/>
        </w:rPr>
      </w:pPr>
    </w:p>
    <w:p w14:paraId="699FB024" w14:textId="77777777" w:rsidR="00415478" w:rsidRPr="00415478" w:rsidRDefault="00415478" w:rsidP="00415478">
      <w:pPr>
        <w:spacing w:after="0"/>
        <w:rPr>
          <w:rFonts w:ascii="Arial" w:hAnsi="Arial" w:cs="Arial"/>
        </w:rPr>
      </w:pPr>
    </w:p>
    <w:p w14:paraId="2E3554E8" w14:textId="77777777" w:rsidR="00415478" w:rsidRPr="00415478" w:rsidRDefault="00415478" w:rsidP="00415478">
      <w:pPr>
        <w:spacing w:after="0"/>
        <w:rPr>
          <w:rFonts w:ascii="Arial" w:hAnsi="Arial" w:cs="Arial"/>
        </w:rPr>
      </w:pPr>
    </w:p>
    <w:p w14:paraId="4F071D79" w14:textId="77777777" w:rsidR="00415478" w:rsidRPr="00415478" w:rsidRDefault="00415478" w:rsidP="00415478">
      <w:pPr>
        <w:spacing w:after="0"/>
        <w:rPr>
          <w:rFonts w:ascii="Arial" w:hAnsi="Arial" w:cs="Arial"/>
        </w:rPr>
      </w:pPr>
      <w:r w:rsidRPr="00415478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78720" behindDoc="1" locked="0" layoutInCell="1" allowOverlap="1" wp14:anchorId="1C076497" wp14:editId="62AAC5B4">
            <wp:simplePos x="0" y="0"/>
            <wp:positionH relativeFrom="column">
              <wp:posOffset>3944620</wp:posOffset>
            </wp:positionH>
            <wp:positionV relativeFrom="paragraph">
              <wp:posOffset>146050</wp:posOffset>
            </wp:positionV>
            <wp:extent cx="21717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11" y="21316"/>
                <wp:lineTo x="21411" y="0"/>
                <wp:lineTo x="0" y="0"/>
              </wp:wrapPolygon>
            </wp:wrapTight>
            <wp:docPr id="33" name="Grafik 33" descr="IMG_8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G_809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298F3" w14:textId="77777777" w:rsidR="00415478" w:rsidRPr="00415478" w:rsidRDefault="00415478" w:rsidP="00415478">
      <w:pPr>
        <w:numPr>
          <w:ilvl w:val="0"/>
          <w:numId w:val="10"/>
        </w:numPr>
        <w:tabs>
          <w:tab w:val="clear" w:pos="720"/>
          <w:tab w:val="num" w:pos="360"/>
        </w:tabs>
        <w:spacing w:after="0"/>
        <w:ind w:left="360"/>
        <w:rPr>
          <w:rFonts w:ascii="Arial" w:hAnsi="Arial" w:cs="Arial"/>
        </w:rPr>
      </w:pPr>
      <w:r w:rsidRPr="00415478">
        <w:rPr>
          <w:rFonts w:ascii="Arial" w:hAnsi="Arial" w:cs="Arial"/>
        </w:rPr>
        <w:t>Schulter und Hüfte des Bewusstlosen fassen und vorsichtig zu sich herüberziehen, dabei den Körper mit den eigenen Beinen abstützen.</w:t>
      </w:r>
    </w:p>
    <w:p w14:paraId="01B294FF" w14:textId="77777777" w:rsidR="00415478" w:rsidRPr="00415478" w:rsidRDefault="00415478" w:rsidP="00415478">
      <w:pPr>
        <w:spacing w:after="0"/>
        <w:ind w:left="360"/>
        <w:rPr>
          <w:rFonts w:ascii="Arial" w:hAnsi="Arial" w:cs="Arial"/>
        </w:rPr>
      </w:pPr>
    </w:p>
    <w:p w14:paraId="3B0AB1A2" w14:textId="77777777" w:rsidR="00415478" w:rsidRPr="00415478" w:rsidRDefault="00415478" w:rsidP="00415478">
      <w:pPr>
        <w:spacing w:after="0"/>
        <w:ind w:left="360"/>
        <w:rPr>
          <w:rFonts w:ascii="Arial" w:hAnsi="Arial" w:cs="Arial"/>
        </w:rPr>
      </w:pPr>
    </w:p>
    <w:p w14:paraId="244D7A22" w14:textId="77777777" w:rsidR="00415478" w:rsidRPr="00415478" w:rsidRDefault="00415478" w:rsidP="00415478">
      <w:pPr>
        <w:spacing w:after="0"/>
        <w:ind w:left="360"/>
        <w:rPr>
          <w:rFonts w:ascii="Arial" w:hAnsi="Arial" w:cs="Arial"/>
        </w:rPr>
      </w:pPr>
    </w:p>
    <w:p w14:paraId="4B533282" w14:textId="77777777" w:rsidR="00415478" w:rsidRPr="00415478" w:rsidRDefault="00415478" w:rsidP="00415478">
      <w:pPr>
        <w:spacing w:after="0"/>
        <w:ind w:left="360"/>
        <w:rPr>
          <w:rFonts w:ascii="Arial" w:hAnsi="Arial" w:cs="Arial"/>
        </w:rPr>
      </w:pPr>
    </w:p>
    <w:p w14:paraId="51C57BFE" w14:textId="77777777" w:rsidR="00415478" w:rsidRPr="00415478" w:rsidRDefault="00415478" w:rsidP="00415478">
      <w:pPr>
        <w:spacing w:after="0"/>
        <w:ind w:left="360"/>
        <w:rPr>
          <w:rFonts w:ascii="Arial" w:hAnsi="Arial" w:cs="Arial"/>
        </w:rPr>
      </w:pPr>
      <w:r w:rsidRPr="00415478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79744" behindDoc="1" locked="0" layoutInCell="1" allowOverlap="1" wp14:anchorId="4C6F63DB" wp14:editId="68569DC0">
            <wp:simplePos x="0" y="0"/>
            <wp:positionH relativeFrom="column">
              <wp:posOffset>3944620</wp:posOffset>
            </wp:positionH>
            <wp:positionV relativeFrom="paragraph">
              <wp:posOffset>178435</wp:posOffset>
            </wp:positionV>
            <wp:extent cx="21717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11" y="21316"/>
                <wp:lineTo x="21411" y="0"/>
                <wp:lineTo x="0" y="0"/>
              </wp:wrapPolygon>
            </wp:wrapTight>
            <wp:docPr id="32" name="Grafik 32" descr="IMG_8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G_809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2A627" w14:textId="77777777" w:rsidR="00415478" w:rsidRPr="00415478" w:rsidRDefault="00415478" w:rsidP="00415478">
      <w:pPr>
        <w:numPr>
          <w:ilvl w:val="0"/>
          <w:numId w:val="10"/>
        </w:numPr>
        <w:tabs>
          <w:tab w:val="clear" w:pos="720"/>
          <w:tab w:val="num" w:pos="360"/>
        </w:tabs>
        <w:spacing w:after="0"/>
        <w:ind w:left="360"/>
        <w:rPr>
          <w:rFonts w:ascii="Arial" w:hAnsi="Arial" w:cs="Arial"/>
        </w:rPr>
      </w:pPr>
      <w:r w:rsidRPr="00415478">
        <w:rPr>
          <w:rFonts w:ascii="Arial" w:hAnsi="Arial" w:cs="Arial"/>
        </w:rPr>
        <w:t>Den unter bzw. am Körper des Bewusstlosen liegenden Arm vorsichtig in der Ellenbeuge nach hinten ziehen.</w:t>
      </w:r>
    </w:p>
    <w:p w14:paraId="521CE8B4" w14:textId="77777777" w:rsidR="00415478" w:rsidRPr="00415478" w:rsidRDefault="00415478" w:rsidP="00415478">
      <w:pPr>
        <w:spacing w:after="0"/>
        <w:ind w:left="360"/>
        <w:rPr>
          <w:rFonts w:ascii="Arial" w:hAnsi="Arial" w:cs="Arial"/>
        </w:rPr>
      </w:pPr>
    </w:p>
    <w:p w14:paraId="3A18269F" w14:textId="77777777" w:rsidR="00415478" w:rsidRPr="00415478" w:rsidRDefault="00415478" w:rsidP="00415478">
      <w:pPr>
        <w:spacing w:after="0"/>
        <w:ind w:left="360"/>
        <w:rPr>
          <w:rFonts w:ascii="Arial" w:hAnsi="Arial" w:cs="Arial"/>
        </w:rPr>
      </w:pPr>
    </w:p>
    <w:p w14:paraId="4B8E6473" w14:textId="77777777" w:rsidR="00DE0ED3" w:rsidRDefault="00DE0ED3" w:rsidP="00415478">
      <w:pPr>
        <w:spacing w:after="0" w:line="240" w:lineRule="auto"/>
        <w:rPr>
          <w:rFonts w:ascii="Arial" w:hAnsi="Arial" w:cs="Arial"/>
        </w:rPr>
      </w:pPr>
    </w:p>
    <w:p w14:paraId="30B05C95" w14:textId="77777777" w:rsidR="00415478" w:rsidRDefault="00415478" w:rsidP="00415478">
      <w:pPr>
        <w:spacing w:after="0" w:line="240" w:lineRule="auto"/>
        <w:rPr>
          <w:rFonts w:ascii="Arial" w:hAnsi="Arial" w:cs="Arial"/>
        </w:rPr>
      </w:pPr>
    </w:p>
    <w:p w14:paraId="78DC7A92" w14:textId="77777777" w:rsidR="00415478" w:rsidRDefault="00415478" w:rsidP="00415478">
      <w:pPr>
        <w:spacing w:after="0" w:line="240" w:lineRule="auto"/>
        <w:rPr>
          <w:rFonts w:ascii="Arial" w:hAnsi="Arial" w:cs="Arial"/>
        </w:rPr>
      </w:pPr>
    </w:p>
    <w:p w14:paraId="3D5726F4" w14:textId="77777777" w:rsidR="00415478" w:rsidRDefault="00415478" w:rsidP="00415478">
      <w:pPr>
        <w:spacing w:after="0" w:line="240" w:lineRule="auto"/>
        <w:rPr>
          <w:rFonts w:ascii="Arial" w:hAnsi="Arial" w:cs="Arial"/>
        </w:rPr>
      </w:pPr>
    </w:p>
    <w:p w14:paraId="537E387B" w14:textId="77777777" w:rsidR="009B1EE9" w:rsidRPr="009B1EE9" w:rsidRDefault="009B1EE9" w:rsidP="009B1EE9">
      <w:pPr>
        <w:numPr>
          <w:ilvl w:val="0"/>
          <w:numId w:val="10"/>
        </w:numPr>
        <w:tabs>
          <w:tab w:val="clear" w:pos="720"/>
          <w:tab w:val="num" w:pos="360"/>
        </w:tabs>
        <w:spacing w:after="0"/>
        <w:ind w:left="360"/>
        <w:rPr>
          <w:rFonts w:ascii="Arial" w:hAnsi="Arial" w:cs="Arial"/>
        </w:rPr>
      </w:pPr>
      <w:r w:rsidRPr="009B1EE9">
        <w:rPr>
          <w:rFonts w:ascii="Arial" w:hAnsi="Arial" w:cs="Arial"/>
          <w:noProof/>
          <w:lang w:eastAsia="de-DE"/>
        </w:rPr>
        <w:lastRenderedPageBreak/>
        <w:drawing>
          <wp:anchor distT="0" distB="0" distL="114300" distR="114300" simplePos="0" relativeHeight="251681792" behindDoc="1" locked="0" layoutInCell="1" allowOverlap="1" wp14:anchorId="5DEEBCBE" wp14:editId="2ACBB7BE">
            <wp:simplePos x="0" y="0"/>
            <wp:positionH relativeFrom="column">
              <wp:posOffset>3943350</wp:posOffset>
            </wp:positionH>
            <wp:positionV relativeFrom="paragraph">
              <wp:posOffset>65405</wp:posOffset>
            </wp:positionV>
            <wp:extent cx="21717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11" y="21316"/>
                <wp:lineTo x="21411" y="0"/>
                <wp:lineTo x="0" y="0"/>
              </wp:wrapPolygon>
            </wp:wrapTight>
            <wp:docPr id="37" name="Grafik 37" descr="IMG_8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G_810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1EE9">
        <w:rPr>
          <w:rFonts w:ascii="Arial" w:hAnsi="Arial" w:cs="Arial"/>
        </w:rPr>
        <w:t xml:space="preserve">Kopf </w:t>
      </w:r>
      <w:proofErr w:type="spellStart"/>
      <w:r w:rsidRPr="009B1EE9">
        <w:rPr>
          <w:rFonts w:ascii="Arial" w:hAnsi="Arial" w:cs="Arial"/>
        </w:rPr>
        <w:t>nackenwärts</w:t>
      </w:r>
      <w:proofErr w:type="spellEnd"/>
      <w:r w:rsidRPr="009B1EE9">
        <w:rPr>
          <w:rFonts w:ascii="Arial" w:hAnsi="Arial" w:cs="Arial"/>
        </w:rPr>
        <w:t xml:space="preserve"> beugen, Gesicht </w:t>
      </w:r>
    </w:p>
    <w:p w14:paraId="2C49985B" w14:textId="77777777" w:rsidR="009B1EE9" w:rsidRPr="009B1EE9" w:rsidRDefault="009B1EE9" w:rsidP="009B1EE9">
      <w:pPr>
        <w:spacing w:after="0"/>
        <w:ind w:firstLine="360"/>
        <w:rPr>
          <w:rFonts w:ascii="Arial" w:hAnsi="Arial" w:cs="Arial"/>
        </w:rPr>
      </w:pPr>
      <w:proofErr w:type="spellStart"/>
      <w:r w:rsidRPr="009B1EE9">
        <w:rPr>
          <w:rFonts w:ascii="Arial" w:hAnsi="Arial" w:cs="Arial"/>
        </w:rPr>
        <w:t>endwärts</w:t>
      </w:r>
      <w:proofErr w:type="spellEnd"/>
      <w:r w:rsidRPr="009B1EE9">
        <w:rPr>
          <w:rFonts w:ascii="Arial" w:hAnsi="Arial" w:cs="Arial"/>
        </w:rPr>
        <w:t xml:space="preserve"> wenden und Mund öffnen.</w:t>
      </w:r>
    </w:p>
    <w:p w14:paraId="1E66B473" w14:textId="77777777" w:rsidR="009B1EE9" w:rsidRPr="009B1EE9" w:rsidRDefault="009B1EE9" w:rsidP="009B1EE9">
      <w:pPr>
        <w:spacing w:after="0"/>
        <w:rPr>
          <w:rFonts w:ascii="Arial" w:hAnsi="Arial" w:cs="Arial"/>
        </w:rPr>
      </w:pPr>
    </w:p>
    <w:p w14:paraId="65256E00" w14:textId="77777777" w:rsidR="009B1EE9" w:rsidRPr="009B1EE9" w:rsidRDefault="009B1EE9" w:rsidP="009B1EE9">
      <w:pPr>
        <w:numPr>
          <w:ilvl w:val="0"/>
          <w:numId w:val="10"/>
        </w:numPr>
        <w:tabs>
          <w:tab w:val="clear" w:pos="720"/>
          <w:tab w:val="num" w:pos="360"/>
        </w:tabs>
        <w:spacing w:after="0"/>
        <w:ind w:left="360"/>
        <w:rPr>
          <w:rFonts w:ascii="Arial" w:hAnsi="Arial" w:cs="Arial"/>
        </w:rPr>
      </w:pPr>
      <w:r w:rsidRPr="009B1EE9">
        <w:rPr>
          <w:rFonts w:ascii="Arial" w:hAnsi="Arial" w:cs="Arial"/>
        </w:rPr>
        <w:t xml:space="preserve">Fingerspitzen an die Wange schieben </w:t>
      </w:r>
    </w:p>
    <w:p w14:paraId="67F9E81D" w14:textId="77777777" w:rsidR="009B1EE9" w:rsidRPr="009B1EE9" w:rsidRDefault="009B1EE9" w:rsidP="009B1EE9">
      <w:pPr>
        <w:spacing w:after="0"/>
        <w:ind w:firstLine="360"/>
        <w:rPr>
          <w:rFonts w:ascii="Arial" w:hAnsi="Arial" w:cs="Arial"/>
        </w:rPr>
      </w:pPr>
      <w:r w:rsidRPr="009B1EE9">
        <w:rPr>
          <w:rFonts w:ascii="Arial" w:hAnsi="Arial" w:cs="Arial"/>
        </w:rPr>
        <w:t>und so die Kopflage stabilisieren.</w:t>
      </w:r>
    </w:p>
    <w:p w14:paraId="794A92DF" w14:textId="77777777" w:rsidR="009B1EE9" w:rsidRPr="009B1EE9" w:rsidRDefault="009B1EE9" w:rsidP="009B1EE9">
      <w:pPr>
        <w:spacing w:after="0"/>
        <w:rPr>
          <w:rFonts w:ascii="Arial" w:hAnsi="Arial" w:cs="Arial"/>
        </w:rPr>
      </w:pPr>
    </w:p>
    <w:p w14:paraId="3CF17C42" w14:textId="77777777" w:rsidR="009B1EE9" w:rsidRPr="009B1EE9" w:rsidRDefault="009B1EE9" w:rsidP="009B1EE9">
      <w:pPr>
        <w:spacing w:after="0"/>
        <w:rPr>
          <w:rFonts w:ascii="Arial" w:hAnsi="Arial" w:cs="Arial"/>
        </w:rPr>
      </w:pPr>
    </w:p>
    <w:p w14:paraId="1738C493" w14:textId="77777777" w:rsidR="009B1EE9" w:rsidRPr="009B1EE9" w:rsidRDefault="009B1EE9" w:rsidP="009B1EE9">
      <w:pPr>
        <w:spacing w:after="0"/>
        <w:rPr>
          <w:rFonts w:ascii="Arial" w:hAnsi="Arial" w:cs="Arial"/>
        </w:rPr>
      </w:pPr>
    </w:p>
    <w:p w14:paraId="77D9F1A6" w14:textId="77777777" w:rsidR="009B1EE9" w:rsidRPr="009B1EE9" w:rsidRDefault="009B1EE9" w:rsidP="009B1EE9">
      <w:pPr>
        <w:numPr>
          <w:ilvl w:val="0"/>
          <w:numId w:val="10"/>
        </w:numPr>
        <w:tabs>
          <w:tab w:val="clear" w:pos="720"/>
          <w:tab w:val="num" w:pos="360"/>
        </w:tabs>
        <w:spacing w:after="0"/>
        <w:ind w:left="360"/>
        <w:rPr>
          <w:rFonts w:ascii="Arial" w:hAnsi="Arial" w:cs="Arial"/>
        </w:rPr>
      </w:pPr>
      <w:r w:rsidRPr="009B1EE9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82816" behindDoc="1" locked="0" layoutInCell="1" allowOverlap="1" wp14:anchorId="6454AB05" wp14:editId="1F31C519">
            <wp:simplePos x="0" y="0"/>
            <wp:positionH relativeFrom="column">
              <wp:posOffset>3944620</wp:posOffset>
            </wp:positionH>
            <wp:positionV relativeFrom="paragraph">
              <wp:posOffset>71755</wp:posOffset>
            </wp:positionV>
            <wp:extent cx="21717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11" y="21316"/>
                <wp:lineTo x="21411" y="0"/>
                <wp:lineTo x="0" y="0"/>
              </wp:wrapPolygon>
            </wp:wrapTight>
            <wp:docPr id="36" name="Grafik 36" descr="IMG_8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G_81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1EE9">
        <w:rPr>
          <w:rFonts w:ascii="Arial" w:hAnsi="Arial" w:cs="Arial"/>
        </w:rPr>
        <w:t>Den Betroffenen ggf. zudecken.</w:t>
      </w:r>
      <w:r w:rsidRPr="009B1EE9"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F185A9F" w14:textId="77777777" w:rsidR="009B1EE9" w:rsidRPr="009B1EE9" w:rsidRDefault="009B1EE9" w:rsidP="009B1EE9">
      <w:pPr>
        <w:spacing w:after="0"/>
        <w:rPr>
          <w:rFonts w:ascii="Arial" w:hAnsi="Arial" w:cs="Arial"/>
        </w:rPr>
      </w:pPr>
    </w:p>
    <w:p w14:paraId="64598690" w14:textId="77777777" w:rsidR="009B1EE9" w:rsidRPr="009B1EE9" w:rsidRDefault="009B1EE9" w:rsidP="009B1EE9">
      <w:pPr>
        <w:spacing w:after="0"/>
        <w:rPr>
          <w:rFonts w:ascii="Arial" w:hAnsi="Arial" w:cs="Arial"/>
        </w:rPr>
      </w:pPr>
    </w:p>
    <w:p w14:paraId="598C2571" w14:textId="77777777" w:rsidR="009B1EE9" w:rsidRDefault="009B1EE9" w:rsidP="009B1EE9">
      <w:pPr>
        <w:rPr>
          <w:rFonts w:ascii="Arial" w:hAnsi="Arial" w:cs="Arial"/>
          <w:b/>
        </w:rPr>
      </w:pPr>
      <w:r>
        <w:br w:type="page"/>
      </w:r>
    </w:p>
    <w:p w14:paraId="708545CD" w14:textId="77777777" w:rsidR="00B849F9" w:rsidRPr="00C616A1" w:rsidRDefault="00B849F9" w:rsidP="00B849F9">
      <w:pPr>
        <w:spacing w:after="0" w:line="240" w:lineRule="auto"/>
        <w:rPr>
          <w:rFonts w:ascii="Arial" w:hAnsi="Arial" w:cs="Arial"/>
          <w:b/>
        </w:rPr>
      </w:pPr>
      <w:r w:rsidRPr="00C616A1">
        <w:rPr>
          <w:rFonts w:ascii="Arial" w:hAnsi="Arial" w:cs="Arial"/>
          <w:b/>
        </w:rPr>
        <w:lastRenderedPageBreak/>
        <w:t>Leistungsnachweis Erste Hilfe Aufgaben</w:t>
      </w:r>
    </w:p>
    <w:p w14:paraId="43D3BCF0" w14:textId="77777777" w:rsidR="00B849F9" w:rsidRDefault="00B849F9" w:rsidP="00B849F9">
      <w:pPr>
        <w:spacing w:after="0" w:line="240" w:lineRule="auto"/>
        <w:rPr>
          <w:rFonts w:ascii="Arial" w:hAnsi="Arial" w:cs="Arial"/>
          <w:sz w:val="20"/>
        </w:rPr>
      </w:pPr>
    </w:p>
    <w:p w14:paraId="2D041995" w14:textId="77777777" w:rsidR="00B849F9" w:rsidRPr="00C616A1" w:rsidRDefault="00B849F9" w:rsidP="00B849F9">
      <w:pPr>
        <w:spacing w:after="0" w:line="240" w:lineRule="auto"/>
        <w:rPr>
          <w:rFonts w:ascii="Arial" w:hAnsi="Arial" w:cs="Arial"/>
          <w:sz w:val="20"/>
        </w:rPr>
      </w:pPr>
    </w:p>
    <w:p w14:paraId="11562D2B" w14:textId="77777777" w:rsidR="00B849F9" w:rsidRPr="00C616A1" w:rsidRDefault="00B849F9" w:rsidP="00B849F9">
      <w:pPr>
        <w:pStyle w:val="berschrift1"/>
        <w:rPr>
          <w:rFonts w:ascii="Arial" w:hAnsi="Arial" w:cs="Arial"/>
          <w:b/>
          <w:sz w:val="22"/>
          <w:u w:val="none"/>
        </w:rPr>
      </w:pPr>
      <w:r>
        <w:rPr>
          <w:rFonts w:ascii="Arial" w:hAnsi="Arial" w:cs="Arial"/>
          <w:b/>
          <w:sz w:val="22"/>
          <w:u w:val="none"/>
        </w:rPr>
        <w:t>Stabile Seitenlage</w:t>
      </w:r>
      <w:r w:rsidRPr="008F4E4B">
        <w:rPr>
          <w:rFonts w:ascii="Arial" w:hAnsi="Arial" w:cs="Arial"/>
          <w:b/>
          <w:sz w:val="22"/>
          <w:u w:val="none"/>
        </w:rPr>
        <w:t xml:space="preserve"> (</w:t>
      </w:r>
      <w:r w:rsidR="009B1EE9">
        <w:rPr>
          <w:rFonts w:ascii="Arial" w:hAnsi="Arial" w:cs="Arial"/>
          <w:b/>
          <w:sz w:val="22"/>
          <w:u w:val="none"/>
        </w:rPr>
        <w:t>Neu</w:t>
      </w:r>
      <w:r>
        <w:rPr>
          <w:rFonts w:ascii="Arial" w:hAnsi="Arial" w:cs="Arial"/>
          <w:b/>
          <w:sz w:val="22"/>
          <w:u w:val="none"/>
        </w:rPr>
        <w:t>e Methode</w:t>
      </w:r>
      <w:r w:rsidRPr="008F4E4B">
        <w:rPr>
          <w:rFonts w:ascii="Arial" w:hAnsi="Arial" w:cs="Arial"/>
          <w:b/>
          <w:sz w:val="22"/>
          <w:u w:val="none"/>
        </w:rPr>
        <w:t>)</w:t>
      </w:r>
    </w:p>
    <w:p w14:paraId="320F7B67" w14:textId="77777777" w:rsidR="00B849F9" w:rsidRPr="00C616A1" w:rsidRDefault="00B849F9" w:rsidP="00B849F9">
      <w:pPr>
        <w:spacing w:after="0" w:line="240" w:lineRule="auto"/>
        <w:rPr>
          <w:rFonts w:ascii="Arial" w:hAnsi="Arial" w:cs="Arial"/>
        </w:rPr>
      </w:pPr>
    </w:p>
    <w:p w14:paraId="16FDDB6A" w14:textId="77777777" w:rsidR="00027690" w:rsidRPr="00027690" w:rsidRDefault="00027690" w:rsidP="00027690">
      <w:pPr>
        <w:spacing w:after="0"/>
        <w:rPr>
          <w:rFonts w:ascii="Arial" w:hAnsi="Arial" w:cs="Arial"/>
        </w:rPr>
      </w:pPr>
      <w:r w:rsidRPr="00027690">
        <w:rPr>
          <w:rFonts w:ascii="Arial" w:hAnsi="Arial" w:cs="Arial"/>
        </w:rPr>
        <w:t>Person nicht ansprechbar</w:t>
      </w:r>
      <w:r w:rsidRPr="00027690"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3D71F71" w14:textId="77777777" w:rsidR="00027690" w:rsidRPr="00027690" w:rsidRDefault="00027690" w:rsidP="00027690">
      <w:pPr>
        <w:numPr>
          <w:ilvl w:val="0"/>
          <w:numId w:val="10"/>
        </w:numPr>
        <w:tabs>
          <w:tab w:val="clear" w:pos="720"/>
          <w:tab w:val="num" w:pos="360"/>
        </w:tabs>
        <w:spacing w:after="0"/>
        <w:ind w:left="360"/>
        <w:rPr>
          <w:rFonts w:ascii="Arial" w:hAnsi="Arial" w:cs="Arial"/>
        </w:rPr>
      </w:pPr>
      <w:r w:rsidRPr="00027690">
        <w:rPr>
          <w:rFonts w:ascii="Arial" w:hAnsi="Arial" w:cs="Arial"/>
        </w:rPr>
        <w:t>Betroffene Person ansprechen</w:t>
      </w:r>
    </w:p>
    <w:p w14:paraId="0EDDF2CB" w14:textId="77777777" w:rsidR="00027690" w:rsidRPr="00027690" w:rsidRDefault="00027690" w:rsidP="00027690">
      <w:pPr>
        <w:numPr>
          <w:ilvl w:val="0"/>
          <w:numId w:val="10"/>
        </w:numPr>
        <w:tabs>
          <w:tab w:val="clear" w:pos="720"/>
          <w:tab w:val="num" w:pos="360"/>
        </w:tabs>
        <w:spacing w:after="0"/>
        <w:ind w:left="360"/>
        <w:rPr>
          <w:rFonts w:ascii="Arial" w:hAnsi="Arial" w:cs="Arial"/>
        </w:rPr>
      </w:pPr>
      <w:r w:rsidRPr="00027690">
        <w:rPr>
          <w:rFonts w:ascii="Arial" w:hAnsi="Arial" w:cs="Arial"/>
        </w:rPr>
        <w:t>Bewusstlosigkeit feststellen</w:t>
      </w:r>
    </w:p>
    <w:p w14:paraId="73B806D2" w14:textId="77777777" w:rsidR="00027690" w:rsidRPr="00027690" w:rsidRDefault="00027690" w:rsidP="00027690">
      <w:pPr>
        <w:numPr>
          <w:ilvl w:val="0"/>
          <w:numId w:val="10"/>
        </w:numPr>
        <w:tabs>
          <w:tab w:val="clear" w:pos="720"/>
          <w:tab w:val="num" w:pos="360"/>
        </w:tabs>
        <w:spacing w:after="0"/>
        <w:ind w:left="360"/>
        <w:rPr>
          <w:rFonts w:ascii="Arial" w:hAnsi="Arial" w:cs="Arial"/>
        </w:rPr>
      </w:pPr>
      <w:r w:rsidRPr="00027690">
        <w:rPr>
          <w:rFonts w:ascii="Arial" w:hAnsi="Arial" w:cs="Arial"/>
        </w:rPr>
        <w:t>Person in die stabile Seitenlage bringen</w:t>
      </w:r>
    </w:p>
    <w:p w14:paraId="75EAA584" w14:textId="77777777" w:rsidR="00027690" w:rsidRPr="00027690" w:rsidRDefault="00027690" w:rsidP="00027690">
      <w:pPr>
        <w:spacing w:after="0"/>
        <w:rPr>
          <w:rFonts w:ascii="Arial" w:hAnsi="Arial" w:cs="Arial"/>
        </w:rPr>
      </w:pPr>
    </w:p>
    <w:p w14:paraId="45DCA347" w14:textId="77777777" w:rsidR="00027690" w:rsidRPr="00027690" w:rsidRDefault="00027690" w:rsidP="00027690">
      <w:pPr>
        <w:spacing w:after="0"/>
        <w:rPr>
          <w:rFonts w:ascii="Arial" w:hAnsi="Arial" w:cs="Arial"/>
        </w:rPr>
      </w:pPr>
      <w:r w:rsidRPr="00027690">
        <w:rPr>
          <w:rFonts w:ascii="Arial" w:hAnsi="Arial" w:cs="Arial"/>
        </w:rPr>
        <w:t>Durchführung der stabilen Seitenlage (auch die alte Methode kann angewendet werden)</w:t>
      </w:r>
    </w:p>
    <w:p w14:paraId="3C70AB0B" w14:textId="77777777" w:rsidR="00027690" w:rsidRPr="00027690" w:rsidRDefault="00027690" w:rsidP="00027690">
      <w:pPr>
        <w:spacing w:after="0"/>
        <w:rPr>
          <w:rFonts w:ascii="Arial" w:hAnsi="Arial" w:cs="Arial"/>
        </w:rPr>
      </w:pPr>
      <w:r w:rsidRPr="00027690">
        <w:rPr>
          <w:rFonts w:ascii="Arial" w:hAnsi="Arial" w:cs="Arial"/>
        </w:rPr>
        <w:t>Sie stellen bei einer bewusstlosen Person</w:t>
      </w:r>
      <w:r>
        <w:rPr>
          <w:rFonts w:ascii="Arial" w:hAnsi="Arial" w:cs="Arial"/>
        </w:rPr>
        <w:t xml:space="preserve"> </w:t>
      </w:r>
      <w:r w:rsidRPr="00027690">
        <w:rPr>
          <w:rFonts w:ascii="Arial" w:hAnsi="Arial" w:cs="Arial"/>
        </w:rPr>
        <w:t>mit vorhandener Atmung die stabile Seitenlage her:</w:t>
      </w:r>
    </w:p>
    <w:p w14:paraId="495E8D14" w14:textId="77777777" w:rsidR="00027690" w:rsidRPr="00027690" w:rsidRDefault="00027690" w:rsidP="00027690">
      <w:pPr>
        <w:spacing w:after="0"/>
        <w:rPr>
          <w:rFonts w:ascii="Arial" w:hAnsi="Arial" w:cs="Arial"/>
        </w:rPr>
      </w:pPr>
    </w:p>
    <w:p w14:paraId="4B570810" w14:textId="77777777" w:rsidR="00027690" w:rsidRPr="00027690" w:rsidRDefault="00027690" w:rsidP="00027690">
      <w:pPr>
        <w:numPr>
          <w:ilvl w:val="0"/>
          <w:numId w:val="10"/>
        </w:numPr>
        <w:tabs>
          <w:tab w:val="clear" w:pos="720"/>
          <w:tab w:val="num" w:pos="360"/>
        </w:tabs>
        <w:spacing w:after="0"/>
        <w:ind w:left="360"/>
        <w:rPr>
          <w:rFonts w:ascii="Arial" w:hAnsi="Arial" w:cs="Arial"/>
        </w:rPr>
      </w:pPr>
      <w:r w:rsidRPr="00027690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84864" behindDoc="1" locked="0" layoutInCell="1" allowOverlap="1" wp14:anchorId="5363013C" wp14:editId="18333AA2">
            <wp:simplePos x="0" y="0"/>
            <wp:positionH relativeFrom="column">
              <wp:posOffset>3959225</wp:posOffset>
            </wp:positionH>
            <wp:positionV relativeFrom="paragraph">
              <wp:posOffset>24130</wp:posOffset>
            </wp:positionV>
            <wp:extent cx="21717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11" y="21316"/>
                <wp:lineTo x="21411" y="0"/>
                <wp:lineTo x="0" y="0"/>
              </wp:wrapPolygon>
            </wp:wrapTight>
            <wp:docPr id="44" name="Grafik 44" descr="IMG_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G_80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7690">
        <w:rPr>
          <w:rFonts w:ascii="Arial" w:hAnsi="Arial" w:cs="Arial"/>
        </w:rPr>
        <w:t>Den nahen Arm rechtwinklig nach oben zum Körper ausrichten, die Handfläche weist dabei nach oben.</w:t>
      </w:r>
    </w:p>
    <w:p w14:paraId="64DD38CF" w14:textId="77777777" w:rsidR="00027690" w:rsidRPr="00027690" w:rsidRDefault="00027690" w:rsidP="00027690">
      <w:pPr>
        <w:spacing w:after="0"/>
        <w:rPr>
          <w:rFonts w:ascii="Arial" w:hAnsi="Arial" w:cs="Arial"/>
        </w:rPr>
      </w:pPr>
    </w:p>
    <w:p w14:paraId="15D945BA" w14:textId="77777777" w:rsidR="00027690" w:rsidRPr="00027690" w:rsidRDefault="00027690" w:rsidP="00027690">
      <w:pPr>
        <w:spacing w:after="0"/>
        <w:rPr>
          <w:rFonts w:ascii="Arial" w:hAnsi="Arial" w:cs="Arial"/>
        </w:rPr>
      </w:pPr>
    </w:p>
    <w:p w14:paraId="4B54B2F5" w14:textId="77777777" w:rsidR="00027690" w:rsidRPr="00027690" w:rsidRDefault="00027690" w:rsidP="00027690">
      <w:pPr>
        <w:spacing w:after="0"/>
        <w:rPr>
          <w:rFonts w:ascii="Arial" w:hAnsi="Arial" w:cs="Arial"/>
        </w:rPr>
      </w:pPr>
    </w:p>
    <w:p w14:paraId="0B62384D" w14:textId="77777777" w:rsidR="00027690" w:rsidRPr="00027690" w:rsidRDefault="00027690" w:rsidP="00027690">
      <w:pPr>
        <w:spacing w:after="0"/>
        <w:rPr>
          <w:rFonts w:ascii="Arial" w:hAnsi="Arial" w:cs="Arial"/>
        </w:rPr>
      </w:pPr>
    </w:p>
    <w:p w14:paraId="52168689" w14:textId="77777777" w:rsidR="00027690" w:rsidRPr="00027690" w:rsidRDefault="00027690" w:rsidP="00027690">
      <w:pPr>
        <w:spacing w:after="0"/>
        <w:rPr>
          <w:rFonts w:ascii="Arial" w:hAnsi="Arial" w:cs="Arial"/>
        </w:rPr>
      </w:pPr>
    </w:p>
    <w:p w14:paraId="4534282F" w14:textId="77777777" w:rsidR="00027690" w:rsidRPr="00027690" w:rsidRDefault="00027690" w:rsidP="00027690">
      <w:pPr>
        <w:spacing w:after="0"/>
        <w:rPr>
          <w:rFonts w:ascii="Arial" w:hAnsi="Arial" w:cs="Arial"/>
        </w:rPr>
      </w:pPr>
    </w:p>
    <w:p w14:paraId="7CF67AEC" w14:textId="77777777" w:rsidR="00027690" w:rsidRPr="00027690" w:rsidRDefault="00027690" w:rsidP="00027690">
      <w:pPr>
        <w:spacing w:after="0"/>
        <w:rPr>
          <w:rFonts w:ascii="Arial" w:hAnsi="Arial" w:cs="Arial"/>
        </w:rPr>
      </w:pPr>
      <w:r w:rsidRPr="00027690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85888" behindDoc="1" locked="0" layoutInCell="1" allowOverlap="1" wp14:anchorId="005D188B" wp14:editId="0E834F1C">
            <wp:simplePos x="0" y="0"/>
            <wp:positionH relativeFrom="column">
              <wp:posOffset>3954780</wp:posOffset>
            </wp:positionH>
            <wp:positionV relativeFrom="paragraph">
              <wp:posOffset>68580</wp:posOffset>
            </wp:positionV>
            <wp:extent cx="21717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11" y="21316"/>
                <wp:lineTo x="21411" y="0"/>
                <wp:lineTo x="0" y="0"/>
              </wp:wrapPolygon>
            </wp:wrapTight>
            <wp:docPr id="43" name="Grafik 43" descr="IMG_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G_80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6A680" w14:textId="77777777" w:rsidR="00027690" w:rsidRPr="00027690" w:rsidRDefault="00027690" w:rsidP="00027690">
      <w:pPr>
        <w:numPr>
          <w:ilvl w:val="0"/>
          <w:numId w:val="10"/>
        </w:numPr>
        <w:tabs>
          <w:tab w:val="clear" w:pos="720"/>
          <w:tab w:val="num" w:pos="360"/>
        </w:tabs>
        <w:spacing w:after="0"/>
        <w:ind w:left="360"/>
        <w:rPr>
          <w:rFonts w:ascii="Arial" w:hAnsi="Arial" w:cs="Arial"/>
        </w:rPr>
      </w:pPr>
      <w:r w:rsidRPr="00027690">
        <w:rPr>
          <w:rFonts w:ascii="Arial" w:hAnsi="Arial" w:cs="Arial"/>
        </w:rPr>
        <w:t>Das ferne Knie durch Zug am Oberschenkel (nicht am Kniegelenk) beugen.</w:t>
      </w:r>
    </w:p>
    <w:p w14:paraId="43BE2C3B" w14:textId="77777777" w:rsidR="00027690" w:rsidRPr="00027690" w:rsidRDefault="00027690" w:rsidP="00027690">
      <w:pPr>
        <w:spacing w:after="0"/>
        <w:rPr>
          <w:rFonts w:ascii="Arial" w:hAnsi="Arial" w:cs="Arial"/>
        </w:rPr>
      </w:pPr>
    </w:p>
    <w:p w14:paraId="71B3A1F5" w14:textId="77777777" w:rsidR="00027690" w:rsidRPr="00027690" w:rsidRDefault="00027690" w:rsidP="00027690">
      <w:pPr>
        <w:spacing w:after="0"/>
        <w:rPr>
          <w:rFonts w:ascii="Arial" w:hAnsi="Arial" w:cs="Arial"/>
        </w:rPr>
      </w:pPr>
    </w:p>
    <w:p w14:paraId="13591BA2" w14:textId="77777777" w:rsidR="00027690" w:rsidRPr="00027690" w:rsidRDefault="00027690" w:rsidP="00027690">
      <w:pPr>
        <w:spacing w:after="0"/>
        <w:rPr>
          <w:rFonts w:ascii="Arial" w:hAnsi="Arial" w:cs="Arial"/>
        </w:rPr>
      </w:pPr>
    </w:p>
    <w:p w14:paraId="5C85D16B" w14:textId="77777777" w:rsidR="00027690" w:rsidRPr="00027690" w:rsidRDefault="00027690" w:rsidP="00027690">
      <w:pPr>
        <w:spacing w:after="0"/>
        <w:rPr>
          <w:rFonts w:ascii="Arial" w:hAnsi="Arial" w:cs="Arial"/>
        </w:rPr>
      </w:pPr>
    </w:p>
    <w:p w14:paraId="14BFDF39" w14:textId="77777777" w:rsidR="00027690" w:rsidRPr="00027690" w:rsidRDefault="00027690" w:rsidP="00027690">
      <w:pPr>
        <w:spacing w:after="0"/>
        <w:rPr>
          <w:rFonts w:ascii="Arial" w:hAnsi="Arial" w:cs="Arial"/>
        </w:rPr>
      </w:pPr>
    </w:p>
    <w:p w14:paraId="1FE35005" w14:textId="77777777" w:rsidR="00027690" w:rsidRPr="00027690" w:rsidRDefault="00027690" w:rsidP="00027690">
      <w:pPr>
        <w:spacing w:after="0"/>
        <w:rPr>
          <w:rFonts w:ascii="Arial" w:hAnsi="Arial" w:cs="Arial"/>
        </w:rPr>
      </w:pPr>
      <w:r w:rsidRPr="00027690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86912" behindDoc="1" locked="0" layoutInCell="1" allowOverlap="1" wp14:anchorId="5E7EAB01" wp14:editId="3C7338A9">
            <wp:simplePos x="0" y="0"/>
            <wp:positionH relativeFrom="column">
              <wp:posOffset>3954780</wp:posOffset>
            </wp:positionH>
            <wp:positionV relativeFrom="paragraph">
              <wp:posOffset>130175</wp:posOffset>
            </wp:positionV>
            <wp:extent cx="21717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11" y="21316"/>
                <wp:lineTo x="21411" y="0"/>
                <wp:lineTo x="0" y="0"/>
              </wp:wrapPolygon>
            </wp:wrapTight>
            <wp:docPr id="42" name="Grafik 42" descr="IMG_8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G_80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1A023" w14:textId="77777777" w:rsidR="00027690" w:rsidRPr="00027690" w:rsidRDefault="00027690" w:rsidP="00027690">
      <w:pPr>
        <w:numPr>
          <w:ilvl w:val="0"/>
          <w:numId w:val="10"/>
        </w:numPr>
        <w:tabs>
          <w:tab w:val="clear" w:pos="720"/>
          <w:tab w:val="num" w:pos="360"/>
        </w:tabs>
        <w:spacing w:after="0"/>
        <w:ind w:left="360"/>
        <w:rPr>
          <w:rFonts w:ascii="Arial" w:hAnsi="Arial" w:cs="Arial"/>
        </w:rPr>
      </w:pPr>
      <w:r w:rsidRPr="00027690">
        <w:rPr>
          <w:rFonts w:ascii="Arial" w:hAnsi="Arial" w:cs="Arial"/>
        </w:rPr>
        <w:t>Den fernen Arm vor der Brust kreuzen und den Handrücken an die nahe Wange führen.</w:t>
      </w:r>
    </w:p>
    <w:p w14:paraId="7DE95420" w14:textId="77777777" w:rsidR="00027690" w:rsidRPr="00027690" w:rsidRDefault="00027690" w:rsidP="00027690">
      <w:pPr>
        <w:spacing w:after="0"/>
        <w:rPr>
          <w:rFonts w:ascii="Arial" w:hAnsi="Arial" w:cs="Arial"/>
        </w:rPr>
      </w:pPr>
    </w:p>
    <w:p w14:paraId="7B4D41BD" w14:textId="77777777" w:rsidR="00027690" w:rsidRPr="00027690" w:rsidRDefault="00027690" w:rsidP="00027690">
      <w:pPr>
        <w:spacing w:after="0"/>
        <w:rPr>
          <w:rFonts w:ascii="Arial" w:hAnsi="Arial" w:cs="Arial"/>
        </w:rPr>
      </w:pPr>
    </w:p>
    <w:p w14:paraId="5DDFE213" w14:textId="77777777" w:rsidR="00027690" w:rsidRPr="00027690" w:rsidRDefault="00027690" w:rsidP="00027690">
      <w:pPr>
        <w:spacing w:after="0"/>
        <w:rPr>
          <w:rFonts w:ascii="Arial" w:hAnsi="Arial" w:cs="Arial"/>
        </w:rPr>
      </w:pPr>
    </w:p>
    <w:p w14:paraId="70F0DAD3" w14:textId="77777777" w:rsidR="00027690" w:rsidRPr="00027690" w:rsidRDefault="00027690" w:rsidP="00027690">
      <w:pPr>
        <w:spacing w:after="0"/>
        <w:rPr>
          <w:rFonts w:ascii="Arial" w:hAnsi="Arial" w:cs="Arial"/>
        </w:rPr>
      </w:pPr>
    </w:p>
    <w:p w14:paraId="6307CE61" w14:textId="77777777" w:rsidR="00027690" w:rsidRPr="00027690" w:rsidRDefault="00027690" w:rsidP="00027690">
      <w:pPr>
        <w:spacing w:after="0"/>
        <w:rPr>
          <w:rFonts w:ascii="Arial" w:hAnsi="Arial" w:cs="Arial"/>
        </w:rPr>
      </w:pPr>
    </w:p>
    <w:p w14:paraId="3D8557A6" w14:textId="77777777" w:rsidR="00027690" w:rsidRPr="00027690" w:rsidRDefault="00027690" w:rsidP="00027690">
      <w:pPr>
        <w:spacing w:after="0"/>
        <w:rPr>
          <w:rFonts w:ascii="Arial" w:hAnsi="Arial" w:cs="Arial"/>
        </w:rPr>
      </w:pPr>
      <w:r w:rsidRPr="00027690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87936" behindDoc="1" locked="0" layoutInCell="1" allowOverlap="1" wp14:anchorId="2B517BA5" wp14:editId="70013105">
            <wp:simplePos x="0" y="0"/>
            <wp:positionH relativeFrom="column">
              <wp:posOffset>3954780</wp:posOffset>
            </wp:positionH>
            <wp:positionV relativeFrom="paragraph">
              <wp:posOffset>184785</wp:posOffset>
            </wp:positionV>
            <wp:extent cx="21717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11" y="21316"/>
                <wp:lineTo x="21411" y="0"/>
                <wp:lineTo x="0" y="0"/>
              </wp:wrapPolygon>
            </wp:wrapTight>
            <wp:docPr id="41" name="Grafik 41" descr="IMG_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G_80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0512C" w14:textId="77777777" w:rsidR="00027690" w:rsidRPr="00027690" w:rsidRDefault="00027690" w:rsidP="00027690">
      <w:pPr>
        <w:numPr>
          <w:ilvl w:val="0"/>
          <w:numId w:val="10"/>
        </w:numPr>
        <w:tabs>
          <w:tab w:val="clear" w:pos="720"/>
          <w:tab w:val="num" w:pos="360"/>
        </w:tabs>
        <w:spacing w:after="0"/>
        <w:ind w:left="360"/>
        <w:rPr>
          <w:rFonts w:ascii="Arial" w:hAnsi="Arial" w:cs="Arial"/>
        </w:rPr>
      </w:pPr>
      <w:r w:rsidRPr="00027690">
        <w:rPr>
          <w:rFonts w:ascii="Arial" w:hAnsi="Arial" w:cs="Arial"/>
        </w:rPr>
        <w:t>Den Bewusstlosen so herüber ziehen,</w:t>
      </w:r>
      <w:r w:rsidRPr="00027690"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27690"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Pr="00027690">
        <w:rPr>
          <w:rFonts w:ascii="Arial" w:hAnsi="Arial" w:cs="Arial"/>
        </w:rPr>
        <w:t>dass der Oberschenkel im rechten Winkel zur Hüfte liegt und die wangennahe Hand ihre Position beibehält.</w:t>
      </w:r>
    </w:p>
    <w:p w14:paraId="38B6E4F8" w14:textId="77777777" w:rsidR="00027690" w:rsidRPr="00027690" w:rsidRDefault="00027690" w:rsidP="00027690">
      <w:pPr>
        <w:spacing w:after="0"/>
        <w:ind w:left="360"/>
        <w:rPr>
          <w:rFonts w:ascii="Arial" w:hAnsi="Arial" w:cs="Arial"/>
        </w:rPr>
      </w:pPr>
    </w:p>
    <w:p w14:paraId="5B7ACBB8" w14:textId="77777777" w:rsidR="00027690" w:rsidRPr="00027690" w:rsidRDefault="00027690" w:rsidP="00027690">
      <w:pPr>
        <w:spacing w:after="0"/>
        <w:ind w:left="360"/>
        <w:rPr>
          <w:rFonts w:ascii="Arial" w:hAnsi="Arial" w:cs="Arial"/>
        </w:rPr>
      </w:pPr>
    </w:p>
    <w:p w14:paraId="10E63294" w14:textId="77777777" w:rsidR="00027690" w:rsidRPr="00027690" w:rsidRDefault="00027690" w:rsidP="00027690">
      <w:pPr>
        <w:spacing w:after="0"/>
        <w:ind w:left="360"/>
        <w:rPr>
          <w:rFonts w:ascii="Arial" w:hAnsi="Arial" w:cs="Arial"/>
        </w:rPr>
      </w:pPr>
    </w:p>
    <w:p w14:paraId="6A2F1E59" w14:textId="77777777" w:rsidR="00027690" w:rsidRPr="00027690" w:rsidRDefault="00027690" w:rsidP="00027690">
      <w:pPr>
        <w:spacing w:after="0"/>
        <w:ind w:left="360"/>
        <w:rPr>
          <w:rFonts w:ascii="Arial" w:hAnsi="Arial" w:cs="Arial"/>
        </w:rPr>
      </w:pPr>
    </w:p>
    <w:p w14:paraId="2CAC1A38" w14:textId="77777777" w:rsidR="00027690" w:rsidRPr="00027690" w:rsidRDefault="00027690" w:rsidP="00027690">
      <w:pPr>
        <w:spacing w:after="0"/>
        <w:ind w:left="360"/>
        <w:rPr>
          <w:rFonts w:ascii="Arial" w:hAnsi="Arial" w:cs="Arial"/>
        </w:rPr>
      </w:pPr>
    </w:p>
    <w:p w14:paraId="6176A0AC" w14:textId="77777777" w:rsidR="00027690" w:rsidRPr="00027690" w:rsidRDefault="00027690" w:rsidP="00027690">
      <w:pPr>
        <w:numPr>
          <w:ilvl w:val="0"/>
          <w:numId w:val="10"/>
        </w:numPr>
        <w:tabs>
          <w:tab w:val="clear" w:pos="720"/>
          <w:tab w:val="num" w:pos="360"/>
        </w:tabs>
        <w:spacing w:after="0"/>
        <w:ind w:left="360"/>
        <w:rPr>
          <w:rFonts w:ascii="Arial" w:hAnsi="Arial" w:cs="Arial"/>
        </w:rPr>
      </w:pPr>
      <w:r w:rsidRPr="00027690">
        <w:rPr>
          <w:rFonts w:ascii="Arial" w:hAnsi="Arial" w:cs="Arial"/>
          <w:noProof/>
          <w:lang w:eastAsia="de-DE"/>
        </w:rPr>
        <w:lastRenderedPageBreak/>
        <w:drawing>
          <wp:anchor distT="0" distB="0" distL="114300" distR="114300" simplePos="0" relativeHeight="251688960" behindDoc="1" locked="0" layoutInCell="1" allowOverlap="1" wp14:anchorId="78C282FA" wp14:editId="59279BE4">
            <wp:simplePos x="0" y="0"/>
            <wp:positionH relativeFrom="column">
              <wp:posOffset>3960495</wp:posOffset>
            </wp:positionH>
            <wp:positionV relativeFrom="paragraph">
              <wp:posOffset>19050</wp:posOffset>
            </wp:positionV>
            <wp:extent cx="21717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11" y="21316"/>
                <wp:lineTo x="21411" y="0"/>
                <wp:lineTo x="0" y="0"/>
              </wp:wrapPolygon>
            </wp:wrapTight>
            <wp:docPr id="40" name="Grafik 40" descr="IMG_8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G_80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7690">
        <w:rPr>
          <w:rFonts w:ascii="Arial" w:hAnsi="Arial" w:cs="Arial"/>
        </w:rPr>
        <w:t xml:space="preserve">Kopf </w:t>
      </w:r>
      <w:proofErr w:type="spellStart"/>
      <w:r w:rsidRPr="00027690">
        <w:rPr>
          <w:rFonts w:ascii="Arial" w:hAnsi="Arial" w:cs="Arial"/>
        </w:rPr>
        <w:t>nackenwärts</w:t>
      </w:r>
      <w:proofErr w:type="spellEnd"/>
      <w:r w:rsidRPr="00027690">
        <w:rPr>
          <w:rFonts w:ascii="Arial" w:hAnsi="Arial" w:cs="Arial"/>
        </w:rPr>
        <w:t xml:space="preserve"> beugen, Gesicht </w:t>
      </w:r>
      <w:proofErr w:type="spellStart"/>
      <w:r w:rsidRPr="00027690">
        <w:rPr>
          <w:rFonts w:ascii="Arial" w:hAnsi="Arial" w:cs="Arial"/>
        </w:rPr>
        <w:t>endwärts</w:t>
      </w:r>
      <w:proofErr w:type="spellEnd"/>
      <w:r w:rsidRPr="00027690">
        <w:rPr>
          <w:rFonts w:ascii="Arial" w:hAnsi="Arial" w:cs="Arial"/>
        </w:rPr>
        <w:t xml:space="preserve"> wenden und Mund öffnen.</w:t>
      </w:r>
    </w:p>
    <w:p w14:paraId="1EFEC785" w14:textId="77777777" w:rsidR="00027690" w:rsidRPr="00027690" w:rsidRDefault="00027690" w:rsidP="00027690">
      <w:pPr>
        <w:spacing w:after="0"/>
        <w:rPr>
          <w:rFonts w:ascii="Arial" w:hAnsi="Arial" w:cs="Arial"/>
        </w:rPr>
      </w:pPr>
    </w:p>
    <w:p w14:paraId="2F38F569" w14:textId="77777777" w:rsidR="00027690" w:rsidRPr="00027690" w:rsidRDefault="00027690" w:rsidP="00027690">
      <w:pPr>
        <w:spacing w:after="0"/>
        <w:rPr>
          <w:rFonts w:ascii="Arial" w:hAnsi="Arial" w:cs="Arial"/>
        </w:rPr>
      </w:pPr>
    </w:p>
    <w:p w14:paraId="372B8A8C" w14:textId="77777777" w:rsidR="00027690" w:rsidRPr="00027690" w:rsidRDefault="00027690" w:rsidP="00027690">
      <w:pPr>
        <w:spacing w:after="0"/>
        <w:rPr>
          <w:rFonts w:ascii="Arial" w:hAnsi="Arial" w:cs="Arial"/>
        </w:rPr>
      </w:pPr>
    </w:p>
    <w:p w14:paraId="1C6EE8B0" w14:textId="77777777" w:rsidR="00027690" w:rsidRPr="00027690" w:rsidRDefault="00027690" w:rsidP="00027690">
      <w:pPr>
        <w:spacing w:after="0"/>
        <w:rPr>
          <w:rFonts w:ascii="Arial" w:hAnsi="Arial" w:cs="Arial"/>
        </w:rPr>
      </w:pPr>
    </w:p>
    <w:p w14:paraId="65E17AE2" w14:textId="77777777" w:rsidR="00027690" w:rsidRPr="00027690" w:rsidRDefault="00027690" w:rsidP="00027690">
      <w:pPr>
        <w:spacing w:after="0"/>
        <w:rPr>
          <w:rFonts w:ascii="Arial" w:hAnsi="Arial" w:cs="Arial"/>
        </w:rPr>
      </w:pPr>
    </w:p>
    <w:p w14:paraId="16340CDE" w14:textId="77777777" w:rsidR="00027690" w:rsidRPr="00027690" w:rsidRDefault="00027690" w:rsidP="00027690">
      <w:pPr>
        <w:spacing w:after="0"/>
        <w:rPr>
          <w:rFonts w:ascii="Arial" w:hAnsi="Arial" w:cs="Arial"/>
        </w:rPr>
      </w:pPr>
    </w:p>
    <w:p w14:paraId="65DE4F2D" w14:textId="77777777" w:rsidR="00027690" w:rsidRPr="00027690" w:rsidRDefault="00027690" w:rsidP="00027690">
      <w:pPr>
        <w:numPr>
          <w:ilvl w:val="0"/>
          <w:numId w:val="10"/>
        </w:numPr>
        <w:tabs>
          <w:tab w:val="clear" w:pos="720"/>
          <w:tab w:val="num" w:pos="360"/>
        </w:tabs>
        <w:spacing w:after="0"/>
        <w:ind w:left="360"/>
        <w:rPr>
          <w:rFonts w:ascii="Arial" w:hAnsi="Arial" w:cs="Arial"/>
        </w:rPr>
      </w:pPr>
      <w:r w:rsidRPr="00027690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89984" behindDoc="1" locked="0" layoutInCell="1" allowOverlap="1" wp14:anchorId="5F946965" wp14:editId="5B9C3349">
            <wp:simplePos x="0" y="0"/>
            <wp:positionH relativeFrom="column">
              <wp:posOffset>3954780</wp:posOffset>
            </wp:positionH>
            <wp:positionV relativeFrom="paragraph">
              <wp:posOffset>33655</wp:posOffset>
            </wp:positionV>
            <wp:extent cx="21717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11" y="21316"/>
                <wp:lineTo x="21411" y="0"/>
                <wp:lineTo x="0" y="0"/>
              </wp:wrapPolygon>
            </wp:wrapTight>
            <wp:docPr id="39" name="Grafik 39" descr="IMG_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G_80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7690">
        <w:rPr>
          <w:rFonts w:ascii="Arial" w:hAnsi="Arial" w:cs="Arial"/>
        </w:rPr>
        <w:t>Fingerspitzen an die Wange schieben und so die Kopflage stabilisieren.</w:t>
      </w:r>
    </w:p>
    <w:p w14:paraId="1C9069D6" w14:textId="77777777" w:rsidR="00027690" w:rsidRPr="00027690" w:rsidRDefault="00027690" w:rsidP="00027690">
      <w:pPr>
        <w:spacing w:after="0"/>
        <w:rPr>
          <w:rFonts w:ascii="Arial" w:hAnsi="Arial" w:cs="Arial"/>
        </w:rPr>
      </w:pPr>
    </w:p>
    <w:p w14:paraId="6B38ED36" w14:textId="77777777" w:rsidR="00027690" w:rsidRPr="00027690" w:rsidRDefault="00027690" w:rsidP="00027690">
      <w:pPr>
        <w:spacing w:after="0"/>
        <w:rPr>
          <w:rFonts w:ascii="Arial" w:hAnsi="Arial" w:cs="Arial"/>
        </w:rPr>
      </w:pPr>
    </w:p>
    <w:p w14:paraId="01F132D9" w14:textId="77777777" w:rsidR="00027690" w:rsidRPr="00027690" w:rsidRDefault="00027690" w:rsidP="00027690">
      <w:pPr>
        <w:spacing w:after="0"/>
        <w:rPr>
          <w:rFonts w:ascii="Arial" w:hAnsi="Arial" w:cs="Arial"/>
        </w:rPr>
      </w:pPr>
    </w:p>
    <w:p w14:paraId="1D38569F" w14:textId="77777777" w:rsidR="00027690" w:rsidRPr="00027690" w:rsidRDefault="00027690" w:rsidP="00027690">
      <w:pPr>
        <w:spacing w:after="0"/>
        <w:rPr>
          <w:rFonts w:ascii="Arial" w:hAnsi="Arial" w:cs="Arial"/>
        </w:rPr>
      </w:pPr>
    </w:p>
    <w:p w14:paraId="155FD68D" w14:textId="77777777" w:rsidR="00027690" w:rsidRPr="00027690" w:rsidRDefault="00027690" w:rsidP="00027690">
      <w:pPr>
        <w:spacing w:after="0"/>
        <w:rPr>
          <w:rFonts w:ascii="Arial" w:hAnsi="Arial" w:cs="Arial"/>
        </w:rPr>
      </w:pPr>
    </w:p>
    <w:p w14:paraId="18B69FF7" w14:textId="77777777" w:rsidR="00027690" w:rsidRPr="00027690" w:rsidRDefault="00027690" w:rsidP="00027690">
      <w:pPr>
        <w:spacing w:after="0"/>
        <w:rPr>
          <w:rFonts w:ascii="Arial" w:hAnsi="Arial" w:cs="Arial"/>
        </w:rPr>
      </w:pPr>
    </w:p>
    <w:p w14:paraId="312377CF" w14:textId="77777777" w:rsidR="00027690" w:rsidRPr="00027690" w:rsidRDefault="00027690" w:rsidP="00027690">
      <w:pPr>
        <w:numPr>
          <w:ilvl w:val="0"/>
          <w:numId w:val="10"/>
        </w:numPr>
        <w:tabs>
          <w:tab w:val="clear" w:pos="720"/>
          <w:tab w:val="num" w:pos="360"/>
        </w:tabs>
        <w:spacing w:after="0"/>
        <w:ind w:left="360"/>
        <w:rPr>
          <w:rFonts w:ascii="Arial" w:hAnsi="Arial" w:cs="Arial"/>
        </w:rPr>
      </w:pPr>
      <w:r w:rsidRPr="00027690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91008" behindDoc="1" locked="0" layoutInCell="1" allowOverlap="1" wp14:anchorId="1268716E" wp14:editId="4BD450BE">
            <wp:simplePos x="0" y="0"/>
            <wp:positionH relativeFrom="column">
              <wp:posOffset>3954780</wp:posOffset>
            </wp:positionH>
            <wp:positionV relativeFrom="paragraph">
              <wp:posOffset>38735</wp:posOffset>
            </wp:positionV>
            <wp:extent cx="21717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11" y="21316"/>
                <wp:lineTo x="21411" y="0"/>
                <wp:lineTo x="0" y="0"/>
              </wp:wrapPolygon>
            </wp:wrapTight>
            <wp:docPr id="38" name="Grafik 38" descr="IMG_8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G_80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7690">
        <w:rPr>
          <w:rFonts w:ascii="Arial" w:hAnsi="Arial" w:cs="Arial"/>
        </w:rPr>
        <w:t>Den Betroffenen ggf. zudecken.</w:t>
      </w:r>
      <w:r w:rsidRPr="00027690"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8B81911" w14:textId="77777777" w:rsidR="00027690" w:rsidRPr="00027690" w:rsidRDefault="00027690" w:rsidP="00027690">
      <w:pPr>
        <w:spacing w:after="0"/>
        <w:rPr>
          <w:rFonts w:ascii="Arial" w:hAnsi="Arial" w:cs="Arial"/>
        </w:rPr>
      </w:pPr>
    </w:p>
    <w:p w14:paraId="09A664FD" w14:textId="77777777" w:rsidR="00027690" w:rsidRPr="00027690" w:rsidRDefault="00027690" w:rsidP="00027690">
      <w:pPr>
        <w:spacing w:after="0"/>
        <w:rPr>
          <w:rFonts w:ascii="Arial" w:hAnsi="Arial" w:cs="Arial"/>
        </w:rPr>
      </w:pPr>
    </w:p>
    <w:p w14:paraId="4F7D0025" w14:textId="77777777" w:rsidR="00B3618B" w:rsidRPr="00C616A1" w:rsidRDefault="00027690" w:rsidP="00B3618B">
      <w:pPr>
        <w:spacing w:after="0" w:line="240" w:lineRule="auto"/>
        <w:rPr>
          <w:rFonts w:ascii="Arial" w:hAnsi="Arial" w:cs="Arial"/>
          <w:b/>
        </w:rPr>
      </w:pPr>
      <w:r w:rsidRPr="00027690">
        <w:rPr>
          <w:rFonts w:ascii="Arial" w:hAnsi="Arial" w:cs="Arial"/>
        </w:rPr>
        <w:br w:type="page"/>
      </w:r>
      <w:r w:rsidR="00B3618B" w:rsidRPr="00C616A1">
        <w:rPr>
          <w:rFonts w:ascii="Arial" w:hAnsi="Arial" w:cs="Arial"/>
          <w:b/>
        </w:rPr>
        <w:lastRenderedPageBreak/>
        <w:t>Leistungsnachweis Erste Hilfe Aufgaben</w:t>
      </w:r>
    </w:p>
    <w:p w14:paraId="097B7B2A" w14:textId="77777777" w:rsidR="00B3618B" w:rsidRDefault="00B3618B" w:rsidP="00B3618B">
      <w:pPr>
        <w:spacing w:after="0" w:line="240" w:lineRule="auto"/>
        <w:rPr>
          <w:rFonts w:ascii="Arial" w:hAnsi="Arial" w:cs="Arial"/>
          <w:sz w:val="20"/>
        </w:rPr>
      </w:pPr>
    </w:p>
    <w:p w14:paraId="6130A710" w14:textId="77777777" w:rsidR="00B3618B" w:rsidRPr="00C616A1" w:rsidRDefault="00B3618B" w:rsidP="00B3618B">
      <w:pPr>
        <w:spacing w:after="0" w:line="240" w:lineRule="auto"/>
        <w:rPr>
          <w:rFonts w:ascii="Arial" w:hAnsi="Arial" w:cs="Arial"/>
          <w:sz w:val="20"/>
        </w:rPr>
      </w:pPr>
    </w:p>
    <w:p w14:paraId="2286027B" w14:textId="77777777" w:rsidR="00B3618B" w:rsidRDefault="00B3618B" w:rsidP="00B3618B">
      <w:pPr>
        <w:pStyle w:val="berschrift1"/>
        <w:rPr>
          <w:rFonts w:ascii="Arial" w:hAnsi="Arial" w:cs="Arial"/>
          <w:b/>
          <w:sz w:val="22"/>
          <w:u w:val="none"/>
        </w:rPr>
      </w:pPr>
      <w:r>
        <w:rPr>
          <w:rFonts w:ascii="Arial" w:hAnsi="Arial" w:cs="Arial"/>
          <w:b/>
          <w:sz w:val="22"/>
          <w:u w:val="none"/>
        </w:rPr>
        <w:t>Druckverband am Unterarm</w:t>
      </w:r>
    </w:p>
    <w:p w14:paraId="0A19F138" w14:textId="77777777" w:rsidR="00B3618B" w:rsidRPr="00B3618B" w:rsidRDefault="00B3618B" w:rsidP="00B3618B">
      <w:pPr>
        <w:spacing w:after="0"/>
        <w:rPr>
          <w:lang w:eastAsia="de-DE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96128" behindDoc="1" locked="0" layoutInCell="1" allowOverlap="1" wp14:anchorId="2B2A6350" wp14:editId="1430C92F">
            <wp:simplePos x="0" y="0"/>
            <wp:positionH relativeFrom="column">
              <wp:posOffset>3952875</wp:posOffset>
            </wp:positionH>
            <wp:positionV relativeFrom="paragraph">
              <wp:posOffset>96520</wp:posOffset>
            </wp:positionV>
            <wp:extent cx="1948180" cy="2274570"/>
            <wp:effectExtent l="0" t="0" r="0" b="0"/>
            <wp:wrapTight wrapText="bothSides">
              <wp:wrapPolygon edited="0">
                <wp:start x="0" y="0"/>
                <wp:lineTo x="0" y="21347"/>
                <wp:lineTo x="21332" y="21347"/>
                <wp:lineTo x="21332" y="0"/>
                <wp:lineTo x="0" y="0"/>
              </wp:wrapPolygon>
            </wp:wrapTight>
            <wp:docPr id="48" name="Grafik 48" descr="IMG_8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G_804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79E3A" w14:textId="77777777" w:rsidR="00B3618B" w:rsidRPr="00B3618B" w:rsidRDefault="00B3618B" w:rsidP="00B3618B">
      <w:pPr>
        <w:numPr>
          <w:ilvl w:val="0"/>
          <w:numId w:val="10"/>
        </w:numPr>
        <w:tabs>
          <w:tab w:val="clear" w:pos="720"/>
          <w:tab w:val="num" w:pos="360"/>
        </w:tabs>
        <w:spacing w:after="0"/>
        <w:ind w:left="360"/>
        <w:rPr>
          <w:rFonts w:ascii="Arial" w:hAnsi="Arial" w:cs="Arial"/>
        </w:rPr>
      </w:pPr>
      <w:r w:rsidRPr="00B3618B">
        <w:rPr>
          <w:rFonts w:ascii="Arial" w:hAnsi="Arial" w:cs="Arial"/>
        </w:rPr>
        <w:t>Einmalhandschuhe anziehen.</w:t>
      </w:r>
      <w:r w:rsidRPr="00B3618B"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68DE957" w14:textId="77777777" w:rsidR="00B3618B" w:rsidRPr="00B3618B" w:rsidRDefault="00B3618B" w:rsidP="00B3618B">
      <w:pPr>
        <w:numPr>
          <w:ilvl w:val="0"/>
          <w:numId w:val="10"/>
        </w:numPr>
        <w:tabs>
          <w:tab w:val="clear" w:pos="720"/>
          <w:tab w:val="num" w:pos="360"/>
        </w:tabs>
        <w:spacing w:after="0"/>
        <w:ind w:left="360"/>
        <w:rPr>
          <w:rFonts w:ascii="Arial" w:hAnsi="Arial" w:cs="Arial"/>
        </w:rPr>
      </w:pPr>
      <w:r w:rsidRPr="00B3618B">
        <w:rPr>
          <w:rFonts w:ascii="Arial" w:hAnsi="Arial" w:cs="Arial"/>
        </w:rPr>
        <w:t>Betroffenen möglichst hinlegen und beruhigen.</w:t>
      </w:r>
    </w:p>
    <w:p w14:paraId="3D3D9961" w14:textId="77777777" w:rsidR="00B3618B" w:rsidRPr="00B3618B" w:rsidRDefault="00B3618B" w:rsidP="00B3618B">
      <w:pPr>
        <w:spacing w:after="0"/>
        <w:ind w:firstLine="360"/>
        <w:rPr>
          <w:rFonts w:ascii="Arial" w:hAnsi="Arial" w:cs="Arial"/>
        </w:rPr>
      </w:pPr>
    </w:p>
    <w:p w14:paraId="7F31F1EE" w14:textId="77777777" w:rsidR="00B3618B" w:rsidRPr="00B3618B" w:rsidRDefault="00B3618B" w:rsidP="00B3618B">
      <w:pPr>
        <w:spacing w:after="0"/>
        <w:ind w:firstLine="360"/>
        <w:rPr>
          <w:rFonts w:ascii="Arial" w:hAnsi="Arial" w:cs="Arial"/>
        </w:rPr>
      </w:pPr>
    </w:p>
    <w:p w14:paraId="3A1B338B" w14:textId="77777777" w:rsidR="00B3618B" w:rsidRPr="00B3618B" w:rsidRDefault="00B3618B" w:rsidP="00B3618B">
      <w:pPr>
        <w:spacing w:after="0"/>
        <w:ind w:firstLine="360"/>
        <w:rPr>
          <w:rFonts w:ascii="Arial" w:hAnsi="Arial" w:cs="Arial"/>
        </w:rPr>
      </w:pPr>
    </w:p>
    <w:p w14:paraId="40952D8B" w14:textId="77777777" w:rsidR="00B3618B" w:rsidRPr="00B3618B" w:rsidRDefault="00B3618B" w:rsidP="00B3618B">
      <w:pPr>
        <w:spacing w:after="0"/>
        <w:ind w:firstLine="360"/>
        <w:rPr>
          <w:rFonts w:ascii="Arial" w:hAnsi="Arial" w:cs="Arial"/>
        </w:rPr>
      </w:pPr>
    </w:p>
    <w:p w14:paraId="3601035D" w14:textId="77777777" w:rsidR="00B3618B" w:rsidRPr="00B3618B" w:rsidRDefault="00B3618B" w:rsidP="00B3618B">
      <w:pPr>
        <w:spacing w:after="0"/>
        <w:ind w:firstLine="360"/>
        <w:rPr>
          <w:rFonts w:ascii="Arial" w:hAnsi="Arial" w:cs="Arial"/>
        </w:rPr>
      </w:pPr>
    </w:p>
    <w:p w14:paraId="5FEAE6C4" w14:textId="77777777" w:rsidR="00B3618B" w:rsidRPr="00B3618B" w:rsidRDefault="00B3618B" w:rsidP="00B3618B">
      <w:pPr>
        <w:spacing w:after="0"/>
        <w:ind w:firstLine="360"/>
        <w:rPr>
          <w:rFonts w:ascii="Arial" w:hAnsi="Arial" w:cs="Arial"/>
        </w:rPr>
      </w:pPr>
    </w:p>
    <w:p w14:paraId="51A3E131" w14:textId="77777777" w:rsidR="00B3618B" w:rsidRPr="00B3618B" w:rsidRDefault="00B3618B" w:rsidP="00B3618B">
      <w:pPr>
        <w:spacing w:after="0"/>
        <w:ind w:firstLine="360"/>
        <w:rPr>
          <w:rFonts w:ascii="Arial" w:hAnsi="Arial" w:cs="Arial"/>
        </w:rPr>
      </w:pPr>
    </w:p>
    <w:p w14:paraId="1702F589" w14:textId="77777777" w:rsidR="00B3618B" w:rsidRPr="00B3618B" w:rsidRDefault="00B3618B" w:rsidP="00B3618B">
      <w:pPr>
        <w:spacing w:after="0"/>
        <w:ind w:firstLine="360"/>
        <w:rPr>
          <w:rFonts w:ascii="Arial" w:hAnsi="Arial" w:cs="Arial"/>
        </w:rPr>
      </w:pPr>
    </w:p>
    <w:p w14:paraId="67924F5A" w14:textId="77777777" w:rsidR="00B3618B" w:rsidRDefault="00B3618B" w:rsidP="00B3618B">
      <w:pPr>
        <w:spacing w:after="0"/>
        <w:ind w:firstLine="360"/>
        <w:rPr>
          <w:rFonts w:ascii="Arial" w:hAnsi="Arial" w:cs="Arial"/>
        </w:rPr>
      </w:pPr>
    </w:p>
    <w:p w14:paraId="72FB0D94" w14:textId="77777777" w:rsidR="00B3618B" w:rsidRPr="00B3618B" w:rsidRDefault="00B3618B" w:rsidP="00B3618B">
      <w:pPr>
        <w:spacing w:after="0"/>
        <w:ind w:firstLine="360"/>
        <w:rPr>
          <w:rFonts w:ascii="Arial" w:hAnsi="Arial" w:cs="Arial"/>
        </w:rPr>
      </w:pPr>
      <w:r w:rsidRPr="00B3618B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93056" behindDoc="1" locked="0" layoutInCell="1" allowOverlap="1" wp14:anchorId="2EA2D0BD" wp14:editId="372EB322">
            <wp:simplePos x="0" y="0"/>
            <wp:positionH relativeFrom="column">
              <wp:posOffset>3950335</wp:posOffset>
            </wp:positionH>
            <wp:positionV relativeFrom="paragraph">
              <wp:posOffset>165100</wp:posOffset>
            </wp:positionV>
            <wp:extent cx="1947545" cy="2599690"/>
            <wp:effectExtent l="0" t="0" r="0" b="0"/>
            <wp:wrapTight wrapText="bothSides">
              <wp:wrapPolygon edited="0">
                <wp:start x="0" y="0"/>
                <wp:lineTo x="0" y="21368"/>
                <wp:lineTo x="21339" y="21368"/>
                <wp:lineTo x="21339" y="0"/>
                <wp:lineTo x="0" y="0"/>
              </wp:wrapPolygon>
            </wp:wrapTight>
            <wp:docPr id="47" name="Grafik 47" descr="IMG_8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G_804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1" b="3163"/>
                    <a:stretch/>
                  </pic:blipFill>
                  <pic:spPr bwMode="auto">
                    <a:xfrm>
                      <a:off x="0" y="0"/>
                      <a:ext cx="1947545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4D776" w14:textId="77777777" w:rsidR="00B3618B" w:rsidRPr="00B3618B" w:rsidRDefault="00B3618B" w:rsidP="00B3618B">
      <w:pPr>
        <w:numPr>
          <w:ilvl w:val="0"/>
          <w:numId w:val="10"/>
        </w:numPr>
        <w:tabs>
          <w:tab w:val="clear" w:pos="720"/>
          <w:tab w:val="num" w:pos="360"/>
        </w:tabs>
        <w:spacing w:after="0"/>
        <w:ind w:left="360"/>
        <w:rPr>
          <w:rFonts w:ascii="Arial" w:hAnsi="Arial" w:cs="Arial"/>
        </w:rPr>
      </w:pPr>
      <w:r w:rsidRPr="00B3618B">
        <w:rPr>
          <w:rFonts w:ascii="Arial" w:hAnsi="Arial" w:cs="Arial"/>
        </w:rPr>
        <w:t>Arm hoch halten.</w:t>
      </w:r>
      <w:r w:rsidRPr="00B3618B"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00A848A" w14:textId="77777777" w:rsidR="00B3618B" w:rsidRPr="00B3618B" w:rsidRDefault="00B3618B" w:rsidP="00B3618B">
      <w:pPr>
        <w:numPr>
          <w:ilvl w:val="0"/>
          <w:numId w:val="10"/>
        </w:numPr>
        <w:tabs>
          <w:tab w:val="clear" w:pos="720"/>
          <w:tab w:val="num" w:pos="360"/>
        </w:tabs>
        <w:spacing w:after="0"/>
        <w:ind w:left="360"/>
        <w:rPr>
          <w:rFonts w:ascii="Arial" w:hAnsi="Arial" w:cs="Arial"/>
        </w:rPr>
      </w:pPr>
      <w:r w:rsidRPr="00B3618B">
        <w:rPr>
          <w:rFonts w:ascii="Arial" w:hAnsi="Arial" w:cs="Arial"/>
        </w:rPr>
        <w:t>Blutzufuhr abdrücken.</w:t>
      </w:r>
    </w:p>
    <w:p w14:paraId="2E8B5E3A" w14:textId="77777777" w:rsidR="00B3618B" w:rsidRPr="00B3618B" w:rsidRDefault="00B3618B" w:rsidP="00B3618B">
      <w:pPr>
        <w:spacing w:after="0"/>
        <w:rPr>
          <w:rFonts w:ascii="Arial" w:hAnsi="Arial" w:cs="Arial"/>
        </w:rPr>
      </w:pPr>
    </w:p>
    <w:p w14:paraId="33AAA479" w14:textId="77777777" w:rsidR="00B3618B" w:rsidRPr="00B3618B" w:rsidRDefault="00B3618B" w:rsidP="00B3618B">
      <w:pPr>
        <w:spacing w:after="0"/>
        <w:rPr>
          <w:rFonts w:ascii="Arial" w:hAnsi="Arial" w:cs="Arial"/>
        </w:rPr>
      </w:pPr>
    </w:p>
    <w:p w14:paraId="34748F6C" w14:textId="77777777" w:rsidR="00B3618B" w:rsidRPr="00B3618B" w:rsidRDefault="00B3618B" w:rsidP="00B3618B">
      <w:pPr>
        <w:spacing w:after="0"/>
        <w:rPr>
          <w:rFonts w:ascii="Arial" w:hAnsi="Arial" w:cs="Arial"/>
        </w:rPr>
      </w:pPr>
    </w:p>
    <w:p w14:paraId="76AEF76D" w14:textId="77777777" w:rsidR="00B3618B" w:rsidRPr="00B3618B" w:rsidRDefault="00B3618B" w:rsidP="00B3618B">
      <w:pPr>
        <w:spacing w:after="0"/>
        <w:rPr>
          <w:rFonts w:ascii="Arial" w:hAnsi="Arial" w:cs="Arial"/>
        </w:rPr>
      </w:pPr>
    </w:p>
    <w:p w14:paraId="3156FE98" w14:textId="77777777" w:rsidR="00B3618B" w:rsidRPr="00B3618B" w:rsidRDefault="00B3618B" w:rsidP="00B3618B">
      <w:pPr>
        <w:spacing w:after="0"/>
        <w:rPr>
          <w:rFonts w:ascii="Arial" w:hAnsi="Arial" w:cs="Arial"/>
        </w:rPr>
      </w:pPr>
    </w:p>
    <w:p w14:paraId="7171D991" w14:textId="77777777" w:rsidR="00B3618B" w:rsidRPr="00B3618B" w:rsidRDefault="00B3618B" w:rsidP="00B3618B">
      <w:pPr>
        <w:spacing w:after="0"/>
        <w:rPr>
          <w:rFonts w:ascii="Arial" w:hAnsi="Arial" w:cs="Arial"/>
        </w:rPr>
      </w:pPr>
    </w:p>
    <w:p w14:paraId="37B49367" w14:textId="77777777" w:rsidR="00B3618B" w:rsidRPr="00B3618B" w:rsidRDefault="00B3618B" w:rsidP="00B3618B">
      <w:pPr>
        <w:spacing w:after="0"/>
        <w:rPr>
          <w:rFonts w:ascii="Arial" w:hAnsi="Arial" w:cs="Arial"/>
        </w:rPr>
      </w:pPr>
    </w:p>
    <w:p w14:paraId="2587967C" w14:textId="77777777" w:rsidR="00B3618B" w:rsidRDefault="00B3618B" w:rsidP="00B3618B">
      <w:pPr>
        <w:spacing w:after="0"/>
        <w:rPr>
          <w:rFonts w:ascii="Arial" w:hAnsi="Arial" w:cs="Arial"/>
        </w:rPr>
      </w:pPr>
    </w:p>
    <w:p w14:paraId="5DA4D223" w14:textId="77777777" w:rsidR="00B3618B" w:rsidRPr="00B3618B" w:rsidRDefault="00B3618B" w:rsidP="00B3618B">
      <w:pPr>
        <w:spacing w:after="0"/>
        <w:rPr>
          <w:rFonts w:ascii="Arial" w:hAnsi="Arial" w:cs="Arial"/>
        </w:rPr>
      </w:pPr>
    </w:p>
    <w:p w14:paraId="171E604F" w14:textId="77777777" w:rsidR="00B3618B" w:rsidRPr="00B3618B" w:rsidRDefault="00B3618B" w:rsidP="00B3618B">
      <w:pPr>
        <w:spacing w:after="0"/>
        <w:rPr>
          <w:rFonts w:ascii="Arial" w:hAnsi="Arial" w:cs="Arial"/>
        </w:rPr>
      </w:pPr>
    </w:p>
    <w:p w14:paraId="03617724" w14:textId="77777777" w:rsidR="00B3618B" w:rsidRPr="00B3618B" w:rsidRDefault="00B3618B" w:rsidP="00B3618B">
      <w:pPr>
        <w:spacing w:after="0"/>
        <w:rPr>
          <w:rFonts w:ascii="Arial" w:hAnsi="Arial" w:cs="Arial"/>
        </w:rPr>
      </w:pPr>
    </w:p>
    <w:p w14:paraId="4D245BA5" w14:textId="77777777" w:rsidR="00B3618B" w:rsidRPr="00B3618B" w:rsidRDefault="009E2332" w:rsidP="00B3618B">
      <w:pPr>
        <w:spacing w:after="0"/>
        <w:rPr>
          <w:rFonts w:ascii="Arial" w:hAnsi="Arial" w:cs="Arial"/>
        </w:rPr>
      </w:pPr>
      <w:r w:rsidRPr="00B3618B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94080" behindDoc="1" locked="0" layoutInCell="1" allowOverlap="1" wp14:anchorId="159AFC57" wp14:editId="75CF590A">
            <wp:simplePos x="0" y="0"/>
            <wp:positionH relativeFrom="column">
              <wp:posOffset>3950970</wp:posOffset>
            </wp:positionH>
            <wp:positionV relativeFrom="paragraph">
              <wp:posOffset>194945</wp:posOffset>
            </wp:positionV>
            <wp:extent cx="2000250" cy="1470025"/>
            <wp:effectExtent l="0" t="0" r="0" b="0"/>
            <wp:wrapTight wrapText="bothSides">
              <wp:wrapPolygon edited="0">
                <wp:start x="0" y="0"/>
                <wp:lineTo x="0" y="21273"/>
                <wp:lineTo x="21394" y="21273"/>
                <wp:lineTo x="21394" y="0"/>
                <wp:lineTo x="0" y="0"/>
              </wp:wrapPolygon>
            </wp:wrapTight>
            <wp:docPr id="46" name="Grafik 46" descr="IMG_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G_804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7" b="24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CB24B" w14:textId="77777777" w:rsidR="00B3618B" w:rsidRPr="00B3618B" w:rsidRDefault="00B3618B" w:rsidP="00B3618B">
      <w:pPr>
        <w:numPr>
          <w:ilvl w:val="0"/>
          <w:numId w:val="10"/>
        </w:numPr>
        <w:tabs>
          <w:tab w:val="clear" w:pos="720"/>
          <w:tab w:val="num" w:pos="360"/>
        </w:tabs>
        <w:spacing w:after="0"/>
        <w:ind w:left="360"/>
        <w:rPr>
          <w:rFonts w:ascii="Arial" w:hAnsi="Arial" w:cs="Arial"/>
        </w:rPr>
      </w:pPr>
      <w:r w:rsidRPr="00B3618B">
        <w:rPr>
          <w:rFonts w:ascii="Arial" w:hAnsi="Arial" w:cs="Arial"/>
        </w:rPr>
        <w:t>Wunde steril abdecken.</w:t>
      </w:r>
      <w:r w:rsidRPr="00B3618B"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BB0A98E" w14:textId="77777777" w:rsidR="00B3618B" w:rsidRPr="00B3618B" w:rsidRDefault="00B3618B" w:rsidP="00B3618B">
      <w:pPr>
        <w:spacing w:after="0"/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365A346" w14:textId="77777777" w:rsidR="00B3618B" w:rsidRPr="00B3618B" w:rsidRDefault="00B3618B" w:rsidP="00B3618B">
      <w:pPr>
        <w:spacing w:after="0"/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D35837C" w14:textId="77777777" w:rsidR="00B3618B" w:rsidRPr="00B3618B" w:rsidRDefault="00B3618B" w:rsidP="00B3618B">
      <w:pPr>
        <w:spacing w:after="0"/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901D15C" w14:textId="77777777" w:rsidR="00B3618B" w:rsidRPr="00B3618B" w:rsidRDefault="00B3618B" w:rsidP="00B3618B">
      <w:pPr>
        <w:spacing w:after="0"/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5C9A1CC" w14:textId="77777777" w:rsidR="00B3618B" w:rsidRPr="00B3618B" w:rsidRDefault="00B3618B" w:rsidP="00B3618B">
      <w:pPr>
        <w:spacing w:after="0"/>
        <w:rPr>
          <w:rFonts w:ascii="Arial" w:hAnsi="Arial" w:cs="Arial"/>
        </w:rPr>
      </w:pPr>
    </w:p>
    <w:p w14:paraId="1350CDC1" w14:textId="77777777" w:rsidR="00B3618B" w:rsidRPr="00B3618B" w:rsidRDefault="00B3618B" w:rsidP="00B3618B">
      <w:pPr>
        <w:spacing w:after="0"/>
        <w:rPr>
          <w:rFonts w:ascii="Arial" w:hAnsi="Arial" w:cs="Arial"/>
        </w:rPr>
      </w:pPr>
    </w:p>
    <w:p w14:paraId="1DF212E6" w14:textId="77777777" w:rsidR="00B3618B" w:rsidRPr="00B3618B" w:rsidRDefault="00B3618B" w:rsidP="00B3618B">
      <w:pPr>
        <w:spacing w:after="0"/>
        <w:rPr>
          <w:rFonts w:ascii="Arial" w:hAnsi="Arial" w:cs="Arial"/>
        </w:rPr>
      </w:pPr>
    </w:p>
    <w:p w14:paraId="6ACBB45B" w14:textId="77777777" w:rsidR="00B3618B" w:rsidRPr="00B3618B" w:rsidRDefault="00B3618B" w:rsidP="00B3618B">
      <w:pPr>
        <w:spacing w:after="0"/>
        <w:rPr>
          <w:rFonts w:ascii="Arial" w:hAnsi="Arial" w:cs="Arial"/>
        </w:rPr>
      </w:pPr>
    </w:p>
    <w:p w14:paraId="23D2E6BE" w14:textId="77777777" w:rsidR="00B3618B" w:rsidRPr="00B3618B" w:rsidRDefault="00B3618B" w:rsidP="00B3618B">
      <w:pPr>
        <w:spacing w:after="0"/>
        <w:rPr>
          <w:rFonts w:ascii="Arial" w:hAnsi="Arial" w:cs="Arial"/>
        </w:rPr>
      </w:pPr>
    </w:p>
    <w:p w14:paraId="6CEADF36" w14:textId="77777777" w:rsidR="00B3618B" w:rsidRPr="00B3618B" w:rsidRDefault="00B3618B" w:rsidP="00B3618B">
      <w:pPr>
        <w:spacing w:after="0"/>
        <w:rPr>
          <w:rFonts w:ascii="Arial" w:hAnsi="Arial" w:cs="Arial"/>
        </w:rPr>
      </w:pPr>
    </w:p>
    <w:p w14:paraId="098212CE" w14:textId="77777777" w:rsidR="00B3618B" w:rsidRPr="00B3618B" w:rsidRDefault="009E2332" w:rsidP="00B3618B">
      <w:pPr>
        <w:spacing w:after="0"/>
        <w:rPr>
          <w:rFonts w:ascii="Arial" w:hAnsi="Arial" w:cs="Arial"/>
        </w:rPr>
      </w:pPr>
      <w:r w:rsidRPr="00B3618B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95104" behindDoc="1" locked="0" layoutInCell="1" allowOverlap="1" wp14:anchorId="2E97C0C1" wp14:editId="0ECA8A27">
            <wp:simplePos x="0" y="0"/>
            <wp:positionH relativeFrom="column">
              <wp:posOffset>3950335</wp:posOffset>
            </wp:positionH>
            <wp:positionV relativeFrom="paragraph">
              <wp:posOffset>168910</wp:posOffset>
            </wp:positionV>
            <wp:extent cx="2019300" cy="1256030"/>
            <wp:effectExtent l="0" t="0" r="0" b="1270"/>
            <wp:wrapTight wrapText="bothSides">
              <wp:wrapPolygon edited="0">
                <wp:start x="0" y="0"/>
                <wp:lineTo x="0" y="21294"/>
                <wp:lineTo x="21396" y="21294"/>
                <wp:lineTo x="21396" y="0"/>
                <wp:lineTo x="0" y="0"/>
              </wp:wrapPolygon>
            </wp:wrapTight>
            <wp:docPr id="45" name="Grafik 45" descr="IMG_8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G_806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33" b="35287"/>
                    <a:stretch/>
                  </pic:blipFill>
                  <pic:spPr bwMode="auto">
                    <a:xfrm>
                      <a:off x="0" y="0"/>
                      <a:ext cx="201930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829CC" w14:textId="77777777" w:rsidR="00B3618B" w:rsidRPr="00B3618B" w:rsidRDefault="009E2332" w:rsidP="00B3618B">
      <w:pPr>
        <w:numPr>
          <w:ilvl w:val="0"/>
          <w:numId w:val="10"/>
        </w:numPr>
        <w:tabs>
          <w:tab w:val="clear" w:pos="720"/>
          <w:tab w:val="num" w:pos="360"/>
        </w:tabs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3618B" w:rsidRPr="00B3618B">
        <w:rPr>
          <w:rFonts w:ascii="Arial" w:hAnsi="Arial" w:cs="Arial"/>
        </w:rPr>
        <w:t>ruckverband anlegen.</w:t>
      </w:r>
      <w:r w:rsidR="00B3618B" w:rsidRPr="00B3618B"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0086374" w14:textId="77777777" w:rsidR="00B3618B" w:rsidRPr="00B3618B" w:rsidRDefault="00B3618B" w:rsidP="00B3618B">
      <w:pPr>
        <w:spacing w:after="0"/>
        <w:rPr>
          <w:rFonts w:ascii="Arial" w:hAnsi="Arial" w:cs="Arial"/>
        </w:rPr>
      </w:pPr>
    </w:p>
    <w:p w14:paraId="3CDC4C02" w14:textId="77777777" w:rsidR="00B3618B" w:rsidRPr="00B3618B" w:rsidRDefault="00B3618B" w:rsidP="00B3618B">
      <w:pPr>
        <w:spacing w:after="0"/>
        <w:rPr>
          <w:rFonts w:ascii="Arial" w:hAnsi="Arial" w:cs="Arial"/>
        </w:rPr>
      </w:pPr>
    </w:p>
    <w:p w14:paraId="6A5CADA9" w14:textId="77777777" w:rsidR="00415478" w:rsidRPr="00027690" w:rsidRDefault="00415478" w:rsidP="00B3618B">
      <w:pPr>
        <w:spacing w:after="0"/>
        <w:rPr>
          <w:rFonts w:ascii="Arial" w:hAnsi="Arial" w:cs="Arial"/>
        </w:rPr>
      </w:pPr>
    </w:p>
    <w:sectPr w:rsidR="00415478" w:rsidRPr="00027690" w:rsidSect="00C55EE5">
      <w:headerReference w:type="default" r:id="rId43"/>
      <w:footerReference w:type="default" r:id="rId44"/>
      <w:pgSz w:w="11906" w:h="16838"/>
      <w:pgMar w:top="1417" w:right="70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809A6" w14:textId="77777777" w:rsidR="00643B76" w:rsidRDefault="00643B76" w:rsidP="00C55EE5">
      <w:pPr>
        <w:spacing w:after="0" w:line="240" w:lineRule="auto"/>
      </w:pPr>
      <w:r>
        <w:separator/>
      </w:r>
    </w:p>
  </w:endnote>
  <w:endnote w:type="continuationSeparator" w:id="0">
    <w:p w14:paraId="45ADAE36" w14:textId="77777777" w:rsidR="00643B76" w:rsidRDefault="00643B76" w:rsidP="00C5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56" w:type="pct"/>
      <w:tblInd w:w="-2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52"/>
      <w:gridCol w:w="7372"/>
    </w:tblGrid>
    <w:tr w:rsidR="00C55EE5" w:rsidRPr="00D7441E" w14:paraId="0803448B" w14:textId="77777777" w:rsidTr="003E21B8">
      <w:trPr>
        <w:trHeight w:val="762"/>
      </w:trPr>
      <w:tc>
        <w:tcPr>
          <w:tcW w:w="1286" w:type="pct"/>
          <w:tcBorders>
            <w:top w:val="single" w:sz="4" w:space="0" w:color="943634" w:themeColor="accent2" w:themeShade="BF"/>
          </w:tcBorders>
          <w:shd w:val="clear" w:color="auto" w:fill="FF0000"/>
        </w:tcPr>
        <w:p w14:paraId="63902D29" w14:textId="77777777" w:rsidR="00C55EE5" w:rsidRPr="00D7441E" w:rsidRDefault="00C55EE5" w:rsidP="00F272E5">
          <w:pPr>
            <w:pStyle w:val="Fuzeile"/>
            <w:tabs>
              <w:tab w:val="clear" w:pos="4536"/>
              <w:tab w:val="left" w:pos="3119"/>
            </w:tabs>
            <w:jc w:val="right"/>
            <w:rPr>
              <w:b/>
              <w:bCs/>
              <w:color w:val="FFFFFF" w:themeColor="background1"/>
              <w:sz w:val="20"/>
            </w:rPr>
          </w:pPr>
        </w:p>
      </w:tc>
      <w:tc>
        <w:tcPr>
          <w:tcW w:w="3714" w:type="pct"/>
          <w:tcBorders>
            <w:top w:val="single" w:sz="4" w:space="0" w:color="auto"/>
          </w:tcBorders>
        </w:tcPr>
        <w:p w14:paraId="2D2165AC" w14:textId="77777777" w:rsidR="00C55EE5" w:rsidRPr="00692A84" w:rsidRDefault="00C55EE5" w:rsidP="00C55EE5">
          <w:pPr>
            <w:pStyle w:val="Fuzeile"/>
            <w:tabs>
              <w:tab w:val="clear" w:pos="4536"/>
              <w:tab w:val="left" w:pos="2190"/>
              <w:tab w:val="left" w:pos="3119"/>
              <w:tab w:val="left" w:pos="4705"/>
            </w:tabs>
            <w:spacing w:after="120"/>
            <w:rPr>
              <w:rFonts w:ascii="Arial" w:hAnsi="Arial" w:cs="Arial"/>
              <w:color w:val="7F7F7F" w:themeColor="text1" w:themeTint="80"/>
              <w:sz w:val="16"/>
            </w:rPr>
          </w:pPr>
          <w:r w:rsidRPr="00692A84">
            <w:rPr>
              <w:rFonts w:ascii="Arial" w:hAnsi="Arial" w:cs="Arial"/>
              <w:color w:val="7F7F7F" w:themeColor="text1" w:themeTint="80"/>
              <w:sz w:val="16"/>
            </w:rPr>
            <w:t>Erster Vorsitzender</w:t>
          </w:r>
          <w:r w:rsidRPr="00692A84">
            <w:rPr>
              <w:rFonts w:ascii="Arial" w:hAnsi="Arial" w:cs="Arial"/>
              <w:color w:val="7F7F7F" w:themeColor="text1" w:themeTint="80"/>
              <w:sz w:val="16"/>
            </w:rPr>
            <w:tab/>
          </w:r>
          <w:r w:rsidRPr="00692A84">
            <w:rPr>
              <w:rFonts w:ascii="Arial" w:hAnsi="Arial" w:cs="Arial"/>
              <w:color w:val="7F7F7F" w:themeColor="text1" w:themeTint="80"/>
              <w:sz w:val="16"/>
            </w:rPr>
            <w:tab/>
          </w:r>
          <w:r w:rsidRPr="00692A84">
            <w:rPr>
              <w:rFonts w:ascii="Arial" w:hAnsi="Arial" w:cs="Arial"/>
              <w:color w:val="7F7F7F" w:themeColor="text1" w:themeTint="80"/>
              <w:sz w:val="16"/>
            </w:rPr>
            <w:tab/>
            <w:t>Bankverbindung</w:t>
          </w:r>
        </w:p>
        <w:p w14:paraId="754640E9" w14:textId="77777777" w:rsidR="00C55EE5" w:rsidRPr="00692A84" w:rsidRDefault="00C55EE5" w:rsidP="00C55EE5">
          <w:pPr>
            <w:pStyle w:val="Fuzeile"/>
            <w:tabs>
              <w:tab w:val="clear" w:pos="4536"/>
              <w:tab w:val="left" w:pos="2320"/>
              <w:tab w:val="left" w:pos="4705"/>
            </w:tabs>
            <w:rPr>
              <w:rFonts w:ascii="Arial" w:hAnsi="Arial" w:cs="Arial"/>
              <w:color w:val="7F7F7F" w:themeColor="text1" w:themeTint="80"/>
              <w:sz w:val="16"/>
            </w:rPr>
          </w:pPr>
          <w:r w:rsidRPr="00692A84">
            <w:rPr>
              <w:rFonts w:ascii="Arial" w:hAnsi="Arial" w:cs="Arial"/>
              <w:color w:val="7F7F7F" w:themeColor="text1" w:themeTint="80"/>
              <w:sz w:val="16"/>
            </w:rPr>
            <w:t>Heinz-Jürgen Gottmann</w:t>
          </w:r>
          <w:r w:rsidRPr="00692A84">
            <w:rPr>
              <w:rFonts w:ascii="Arial" w:hAnsi="Arial" w:cs="Arial"/>
              <w:color w:val="7F7F7F" w:themeColor="text1" w:themeTint="80"/>
              <w:sz w:val="16"/>
            </w:rPr>
            <w:tab/>
          </w:r>
          <w:r w:rsidRPr="00692A84">
            <w:rPr>
              <w:rFonts w:ascii="Arial" w:hAnsi="Arial" w:cs="Arial"/>
              <w:color w:val="7F7F7F" w:themeColor="text1" w:themeTint="80"/>
              <w:sz w:val="16"/>
            </w:rPr>
            <w:tab/>
            <w:t>Sparkasse Beckum-Wadersloh</w:t>
          </w:r>
        </w:p>
        <w:p w14:paraId="23352B26" w14:textId="3C547C58" w:rsidR="00C55EE5" w:rsidRPr="00692A84" w:rsidRDefault="00457D6B" w:rsidP="00C55EE5">
          <w:pPr>
            <w:pStyle w:val="Fuzeile"/>
            <w:tabs>
              <w:tab w:val="clear" w:pos="4536"/>
              <w:tab w:val="left" w:pos="2152"/>
              <w:tab w:val="left" w:pos="4705"/>
            </w:tabs>
            <w:rPr>
              <w:rFonts w:ascii="Arial" w:hAnsi="Arial" w:cs="Arial"/>
              <w:color w:val="7F7F7F" w:themeColor="text1" w:themeTint="80"/>
              <w:sz w:val="16"/>
            </w:rPr>
          </w:pPr>
          <w:proofErr w:type="spellStart"/>
          <w:r w:rsidRPr="00457D6B">
            <w:rPr>
              <w:rFonts w:ascii="Arial" w:hAnsi="Arial" w:cs="Arial"/>
              <w:color w:val="7F7F7F" w:themeColor="text1" w:themeTint="80"/>
              <w:sz w:val="16"/>
            </w:rPr>
            <w:t>Deventerweg</w:t>
          </w:r>
          <w:proofErr w:type="spellEnd"/>
          <w:r w:rsidRPr="00457D6B">
            <w:rPr>
              <w:rFonts w:ascii="Arial" w:hAnsi="Arial" w:cs="Arial"/>
              <w:color w:val="7F7F7F" w:themeColor="text1" w:themeTint="80"/>
              <w:sz w:val="16"/>
            </w:rPr>
            <w:t xml:space="preserve"> 23</w:t>
          </w:r>
          <w:r w:rsidR="00C55EE5" w:rsidRPr="00692A84">
            <w:rPr>
              <w:rFonts w:ascii="Arial" w:hAnsi="Arial" w:cs="Arial"/>
              <w:color w:val="7F7F7F" w:themeColor="text1" w:themeTint="80"/>
              <w:sz w:val="16"/>
            </w:rPr>
            <w:tab/>
            <w:t>www.kfv-warendorf.de</w:t>
          </w:r>
          <w:r w:rsidR="00C55EE5" w:rsidRPr="00692A84">
            <w:rPr>
              <w:rFonts w:ascii="Arial" w:hAnsi="Arial" w:cs="Arial"/>
              <w:color w:val="7F7F7F" w:themeColor="text1" w:themeTint="80"/>
              <w:sz w:val="16"/>
            </w:rPr>
            <w:tab/>
            <w:t>BLZ 412 500 35    Konto 2113</w:t>
          </w:r>
        </w:p>
        <w:p w14:paraId="49C51810" w14:textId="77777777" w:rsidR="00C55EE5" w:rsidRPr="00692A84" w:rsidRDefault="00C55EE5" w:rsidP="00C55EE5">
          <w:pPr>
            <w:pStyle w:val="Fuzeile"/>
            <w:tabs>
              <w:tab w:val="clear" w:pos="4536"/>
              <w:tab w:val="left" w:pos="2190"/>
              <w:tab w:val="left" w:pos="4703"/>
            </w:tabs>
            <w:rPr>
              <w:rFonts w:ascii="Arial" w:hAnsi="Arial" w:cs="Arial"/>
              <w:color w:val="7F7F7F" w:themeColor="text1" w:themeTint="80"/>
              <w:sz w:val="16"/>
            </w:rPr>
          </w:pPr>
          <w:r w:rsidRPr="00692A84">
            <w:rPr>
              <w:rFonts w:ascii="Arial" w:hAnsi="Arial" w:cs="Arial"/>
              <w:color w:val="7F7F7F" w:themeColor="text1" w:themeTint="80"/>
              <w:sz w:val="16"/>
            </w:rPr>
            <w:t>48317 Drensteinfurt</w:t>
          </w:r>
          <w:r w:rsidRPr="00692A84">
            <w:rPr>
              <w:rFonts w:ascii="Arial" w:hAnsi="Arial" w:cs="Arial"/>
              <w:color w:val="7F7F7F" w:themeColor="text1" w:themeTint="80"/>
              <w:sz w:val="16"/>
            </w:rPr>
            <w:tab/>
          </w:r>
          <w:r w:rsidRPr="00692A84">
            <w:rPr>
              <w:rFonts w:ascii="Arial" w:hAnsi="Arial" w:cs="Arial"/>
              <w:color w:val="7F7F7F" w:themeColor="text1" w:themeTint="80"/>
              <w:sz w:val="16"/>
            </w:rPr>
            <w:tab/>
            <w:t>IBAN DE45412500350000002113</w:t>
          </w:r>
        </w:p>
        <w:p w14:paraId="2938EDB0" w14:textId="77777777" w:rsidR="00C55EE5" w:rsidRPr="00D7441E" w:rsidRDefault="00C55EE5" w:rsidP="00C55EE5">
          <w:pPr>
            <w:pStyle w:val="Fuzeile"/>
            <w:tabs>
              <w:tab w:val="clear" w:pos="4536"/>
              <w:tab w:val="left" w:pos="2153"/>
              <w:tab w:val="left" w:pos="4705"/>
            </w:tabs>
            <w:rPr>
              <w:rFonts w:ascii="Arial" w:hAnsi="Arial" w:cs="Arial"/>
              <w:sz w:val="16"/>
            </w:rPr>
          </w:pPr>
          <w:r w:rsidRPr="00692A84">
            <w:rPr>
              <w:rFonts w:ascii="Arial" w:hAnsi="Arial" w:cs="Arial"/>
              <w:color w:val="7F7F7F" w:themeColor="text1" w:themeTint="80"/>
              <w:sz w:val="16"/>
            </w:rPr>
            <w:tab/>
            <w:t>Steuernummer 304/5993/0708</w:t>
          </w:r>
          <w:r w:rsidRPr="00692A84">
            <w:rPr>
              <w:rFonts w:ascii="Arial" w:hAnsi="Arial" w:cs="Arial"/>
              <w:color w:val="7F7F7F" w:themeColor="text1" w:themeTint="80"/>
              <w:sz w:val="16"/>
            </w:rPr>
            <w:tab/>
            <w:t>BIC WELADED1BEK</w:t>
          </w:r>
        </w:p>
      </w:tc>
    </w:tr>
  </w:tbl>
  <w:p w14:paraId="0069468A" w14:textId="77777777" w:rsidR="00C55EE5" w:rsidRDefault="00C55EE5" w:rsidP="00C55E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0E7CB" w14:textId="77777777" w:rsidR="00643B76" w:rsidRDefault="00643B76" w:rsidP="00C55EE5">
      <w:pPr>
        <w:spacing w:after="0" w:line="240" w:lineRule="auto"/>
      </w:pPr>
      <w:r>
        <w:separator/>
      </w:r>
    </w:p>
  </w:footnote>
  <w:footnote w:type="continuationSeparator" w:id="0">
    <w:p w14:paraId="7F980AF6" w14:textId="77777777" w:rsidR="00643B76" w:rsidRDefault="00643B76" w:rsidP="00C55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7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627"/>
      <w:gridCol w:w="2385"/>
    </w:tblGrid>
    <w:tr w:rsidR="00692A84" w14:paraId="2E71D562" w14:textId="77777777" w:rsidTr="003E21B8">
      <w:trPr>
        <w:trHeight w:val="917"/>
      </w:trPr>
      <w:tc>
        <w:tcPr>
          <w:tcW w:w="3809" w:type="pct"/>
          <w:tcBorders>
            <w:bottom w:val="single" w:sz="4" w:space="0" w:color="auto"/>
          </w:tcBorders>
          <w:vAlign w:val="bottom"/>
        </w:tcPr>
        <w:p w14:paraId="0B1B5771" w14:textId="77777777" w:rsidR="00692A84" w:rsidRPr="00900A2E" w:rsidRDefault="00692A84">
          <w:pPr>
            <w:pStyle w:val="Kopfzeile"/>
            <w:jc w:val="right"/>
            <w:rPr>
              <w:rFonts w:cs="Arial"/>
              <w:color w:val="76923C" w:themeColor="accent3" w:themeShade="BF"/>
              <w:sz w:val="24"/>
              <w:szCs w:val="24"/>
            </w:rPr>
          </w:pPr>
          <w:r w:rsidRPr="00900A2E">
            <w:rPr>
              <w:rFonts w:cs="Arial"/>
              <w:b/>
              <w:bCs/>
              <w:color w:val="7F7F7F" w:themeColor="text1" w:themeTint="80"/>
              <w:sz w:val="28"/>
              <w:szCs w:val="24"/>
            </w:rPr>
            <w:t>Kreisfeuerwehrverband Warendorf e.V.</w:t>
          </w:r>
        </w:p>
      </w:tc>
      <w:tc>
        <w:tcPr>
          <w:tcW w:w="1191" w:type="pct"/>
          <w:tcBorders>
            <w:bottom w:val="single" w:sz="4" w:space="0" w:color="943634" w:themeColor="accent2" w:themeShade="BF"/>
          </w:tcBorders>
          <w:shd w:val="clear" w:color="auto" w:fill="FF0000"/>
          <w:vAlign w:val="bottom"/>
        </w:tcPr>
        <w:p w14:paraId="32F65042" w14:textId="77777777" w:rsidR="00692A84" w:rsidRDefault="00692A84">
          <w:pPr>
            <w:pStyle w:val="Kopfzeile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  </w:t>
          </w:r>
          <w:r>
            <w:rPr>
              <w:noProof/>
              <w:color w:val="FFFFFF" w:themeColor="background1"/>
              <w:lang w:eastAsia="de-DE"/>
            </w:rPr>
            <w:drawing>
              <wp:inline distT="0" distB="0" distL="0" distR="0" wp14:anchorId="7A592A70" wp14:editId="49BDFA2E">
                <wp:extent cx="570586" cy="570586"/>
                <wp:effectExtent l="38100" t="38100" r="96520" b="96520"/>
                <wp:docPr id="5" name="Grafik 5" descr="C:\Users\user\Documents\2014 Feuerwehr Daten\KFV\2000px-Feuerwehr_RLBS_Logo_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user\Documents\2014 Feuerwehr Daten\KFV\2000px-Feuerwehr_RLBS_Logo_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763" cy="564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FFFFFF" w:themeColor="background1"/>
              <w:lang w:eastAsia="de-DE"/>
            </w:rPr>
            <w:drawing>
              <wp:inline distT="0" distB="0" distL="0" distR="0" wp14:anchorId="18339B58" wp14:editId="0EDB3046">
                <wp:extent cx="431596" cy="506976"/>
                <wp:effectExtent l="38100" t="38100" r="102235" b="102870"/>
                <wp:docPr id="6" name="Grafik 6" descr="C:\Users\user\Documents\2014 Feuerwehr Daten\KFV\08waf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user\Documents\2014 Feuerwehr Daten\KFV\08waf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651" cy="507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6013EF89" w14:textId="77777777" w:rsidR="00692A84" w:rsidRDefault="00692A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5EFB"/>
    <w:multiLevelType w:val="hybridMultilevel"/>
    <w:tmpl w:val="DB2A95F2"/>
    <w:lvl w:ilvl="0" w:tplc="901648A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412F1"/>
    <w:multiLevelType w:val="hybridMultilevel"/>
    <w:tmpl w:val="C1DEFD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2CBC"/>
    <w:multiLevelType w:val="hybridMultilevel"/>
    <w:tmpl w:val="55C27F5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51C58"/>
    <w:multiLevelType w:val="hybridMultilevel"/>
    <w:tmpl w:val="966ACB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E2C9ABA">
      <w:numFmt w:val="bullet"/>
      <w:lvlText w:val="•"/>
      <w:lvlJc w:val="left"/>
      <w:pPr>
        <w:ind w:left="1770" w:hanging="69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46140"/>
    <w:multiLevelType w:val="hybridMultilevel"/>
    <w:tmpl w:val="200230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E14E2"/>
    <w:multiLevelType w:val="hybridMultilevel"/>
    <w:tmpl w:val="84DEB84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64A23"/>
    <w:multiLevelType w:val="hybridMultilevel"/>
    <w:tmpl w:val="DC287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318E6"/>
    <w:multiLevelType w:val="hybridMultilevel"/>
    <w:tmpl w:val="F58232CE"/>
    <w:lvl w:ilvl="0" w:tplc="65863F7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459B2"/>
    <w:multiLevelType w:val="hybridMultilevel"/>
    <w:tmpl w:val="DAB4BB7C"/>
    <w:lvl w:ilvl="0" w:tplc="E00840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63386"/>
    <w:multiLevelType w:val="hybridMultilevel"/>
    <w:tmpl w:val="C65A0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E4EC6"/>
    <w:multiLevelType w:val="hybridMultilevel"/>
    <w:tmpl w:val="731A34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625397">
    <w:abstractNumId w:val="6"/>
  </w:num>
  <w:num w:numId="2" w16cid:durableId="97142340">
    <w:abstractNumId w:val="3"/>
  </w:num>
  <w:num w:numId="3" w16cid:durableId="212468676">
    <w:abstractNumId w:val="10"/>
  </w:num>
  <w:num w:numId="4" w16cid:durableId="1133864816">
    <w:abstractNumId w:val="1"/>
  </w:num>
  <w:num w:numId="5" w16cid:durableId="759257566">
    <w:abstractNumId w:val="0"/>
  </w:num>
  <w:num w:numId="6" w16cid:durableId="2092047332">
    <w:abstractNumId w:val="8"/>
  </w:num>
  <w:num w:numId="7" w16cid:durableId="2007635957">
    <w:abstractNumId w:val="9"/>
  </w:num>
  <w:num w:numId="8" w16cid:durableId="1993829100">
    <w:abstractNumId w:val="7"/>
  </w:num>
  <w:num w:numId="9" w16cid:durableId="131793762">
    <w:abstractNumId w:val="4"/>
  </w:num>
  <w:num w:numId="10" w16cid:durableId="1362394830">
    <w:abstractNumId w:val="5"/>
  </w:num>
  <w:num w:numId="11" w16cid:durableId="563301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EE5"/>
    <w:rsid w:val="00027690"/>
    <w:rsid w:val="000341C1"/>
    <w:rsid w:val="000D3F39"/>
    <w:rsid w:val="00235F2C"/>
    <w:rsid w:val="002C65F9"/>
    <w:rsid w:val="00304E4A"/>
    <w:rsid w:val="003434AE"/>
    <w:rsid w:val="003E21B8"/>
    <w:rsid w:val="0040486D"/>
    <w:rsid w:val="00415478"/>
    <w:rsid w:val="0042624D"/>
    <w:rsid w:val="00457D6B"/>
    <w:rsid w:val="0048747A"/>
    <w:rsid w:val="004C06F4"/>
    <w:rsid w:val="005643C8"/>
    <w:rsid w:val="00643B76"/>
    <w:rsid w:val="00645D7C"/>
    <w:rsid w:val="00692A84"/>
    <w:rsid w:val="006B1287"/>
    <w:rsid w:val="006B6ABA"/>
    <w:rsid w:val="00737EDE"/>
    <w:rsid w:val="008B3C0F"/>
    <w:rsid w:val="008F1E1B"/>
    <w:rsid w:val="008F4E4B"/>
    <w:rsid w:val="00900A2E"/>
    <w:rsid w:val="0090209A"/>
    <w:rsid w:val="009B1EE9"/>
    <w:rsid w:val="009B7486"/>
    <w:rsid w:val="009E2332"/>
    <w:rsid w:val="00A72F3C"/>
    <w:rsid w:val="00B3618B"/>
    <w:rsid w:val="00B72B8A"/>
    <w:rsid w:val="00B849F9"/>
    <w:rsid w:val="00BF7ADB"/>
    <w:rsid w:val="00C55EE5"/>
    <w:rsid w:val="00C616A1"/>
    <w:rsid w:val="00C71A45"/>
    <w:rsid w:val="00CA6856"/>
    <w:rsid w:val="00DE0ED3"/>
    <w:rsid w:val="00E0613F"/>
    <w:rsid w:val="00E974D0"/>
    <w:rsid w:val="00EB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1538E"/>
  <w15:docId w15:val="{67C8219B-1062-4040-80BD-8B050F8E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B73D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5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5EE5"/>
  </w:style>
  <w:style w:type="paragraph" w:styleId="Fuzeile">
    <w:name w:val="footer"/>
    <w:basedOn w:val="Standard"/>
    <w:link w:val="FuzeileZchn"/>
    <w:uiPriority w:val="99"/>
    <w:unhideWhenUsed/>
    <w:rsid w:val="00C55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5EE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EE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35F2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EB73D8"/>
    <w:rPr>
      <w:rFonts w:ascii="Times New Roman" w:eastAsia="Times New Roman" w:hAnsi="Times New Roman" w:cs="Times New Roman"/>
      <w:sz w:val="24"/>
      <w:szCs w:val="24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3.jpeg"/><Relationship Id="rId39" Type="http://schemas.openxmlformats.org/officeDocument/2006/relationships/image" Target="media/image28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image" Target="media/image3.jpeg"/><Relationship Id="rId31" Type="http://schemas.openxmlformats.org/officeDocument/2006/relationships/image" Target="media/image20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7" Type="http://schemas.openxmlformats.org/officeDocument/2006/relationships/image" Target="media/image14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2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gif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66F6D-A6AA-4340-98B4-7858D82A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78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Altenseuer</dc:creator>
  <cp:lastModifiedBy>Hendrik Roggenkamp</cp:lastModifiedBy>
  <cp:revision>9</cp:revision>
  <cp:lastPrinted>2014-01-19T14:23:00Z</cp:lastPrinted>
  <dcterms:created xsi:type="dcterms:W3CDTF">2014-04-13T16:15:00Z</dcterms:created>
  <dcterms:modified xsi:type="dcterms:W3CDTF">2023-01-15T11:36:00Z</dcterms:modified>
</cp:coreProperties>
</file>